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EF14F" w14:textId="77777777" w:rsidR="003770A6" w:rsidRDefault="003770A6" w:rsidP="00935A86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6">
        <w:rPr>
          <w:rFonts w:ascii="Times New Roman" w:hAnsi="Times New Roman" w:cs="Times New Roman"/>
          <w:b/>
          <w:sz w:val="28"/>
          <w:szCs w:val="28"/>
        </w:rPr>
        <w:t>ПАСПОРТ СТАРТАП-ПРОЕКТА</w:t>
      </w:r>
    </w:p>
    <w:p w14:paraId="418053D6" w14:textId="77777777" w:rsidR="00935A86" w:rsidRPr="00935A86" w:rsidRDefault="00935A86" w:rsidP="00935A86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C0FB0" w14:textId="1FAAA0EB" w:rsidR="003770A6" w:rsidRPr="00935A86" w:rsidRDefault="003770A6" w:rsidP="00935A86">
      <w:pPr>
        <w:pStyle w:val="10"/>
        <w:spacing w:line="240" w:lineRule="auto"/>
        <w:jc w:val="center"/>
        <w:rPr>
          <w:rFonts w:ascii="Times New Roman" w:hAnsi="Times New Roman" w:cs="Times New Roman"/>
          <w:i/>
        </w:rPr>
      </w:pPr>
      <w:r w:rsidRPr="00935A86">
        <w:rPr>
          <w:rFonts w:ascii="Times New Roman" w:hAnsi="Times New Roman" w:cs="Times New Roman"/>
          <w:i/>
        </w:rPr>
        <w:t xml:space="preserve">(ссылка на </w:t>
      </w:r>
      <w:proofErr w:type="gramStart"/>
      <w:r w:rsidRPr="00935A86">
        <w:rPr>
          <w:rFonts w:ascii="Times New Roman" w:hAnsi="Times New Roman" w:cs="Times New Roman"/>
          <w:i/>
        </w:rPr>
        <w:t xml:space="preserve">проект)   </w:t>
      </w:r>
      <w:proofErr w:type="gramEnd"/>
      <w:r w:rsidRPr="00935A86">
        <w:rPr>
          <w:rFonts w:ascii="Times New Roman" w:hAnsi="Times New Roman" w:cs="Times New Roman"/>
          <w:i/>
        </w:rPr>
        <w:t xml:space="preserve">      </w:t>
      </w:r>
      <w:r w:rsidR="00935A86">
        <w:rPr>
          <w:rFonts w:ascii="Times New Roman" w:hAnsi="Times New Roman" w:cs="Times New Roman"/>
          <w:i/>
        </w:rPr>
        <w:t xml:space="preserve">  </w:t>
      </w:r>
      <w:r w:rsidR="00935A86">
        <w:rPr>
          <w:rFonts w:ascii="Times New Roman" w:hAnsi="Times New Roman" w:cs="Times New Roman"/>
          <w:i/>
        </w:rPr>
        <w:tab/>
      </w:r>
      <w:r w:rsidR="00935A86">
        <w:rPr>
          <w:rFonts w:ascii="Times New Roman" w:hAnsi="Times New Roman" w:cs="Times New Roman"/>
          <w:i/>
        </w:rPr>
        <w:tab/>
      </w:r>
      <w:r w:rsidR="00935A86">
        <w:rPr>
          <w:rFonts w:ascii="Times New Roman" w:hAnsi="Times New Roman" w:cs="Times New Roman"/>
          <w:i/>
        </w:rPr>
        <w:tab/>
      </w:r>
      <w:r w:rsidR="00935A86">
        <w:rPr>
          <w:rFonts w:ascii="Times New Roman" w:hAnsi="Times New Roman" w:cs="Times New Roman"/>
          <w:i/>
        </w:rPr>
        <w:tab/>
      </w:r>
      <w:r w:rsidRPr="00935A86">
        <w:rPr>
          <w:rFonts w:ascii="Times New Roman" w:hAnsi="Times New Roman" w:cs="Times New Roman"/>
          <w:i/>
        </w:rPr>
        <w:t xml:space="preserve">          </w:t>
      </w:r>
      <w:r w:rsidRPr="00935A86">
        <w:rPr>
          <w:rFonts w:ascii="Times New Roman" w:hAnsi="Times New Roman" w:cs="Times New Roman"/>
          <w:i/>
        </w:rPr>
        <w:tab/>
      </w:r>
      <w:r w:rsidRPr="00935A86">
        <w:rPr>
          <w:rFonts w:ascii="Times New Roman" w:hAnsi="Times New Roman" w:cs="Times New Roman"/>
          <w:u w:val="single"/>
        </w:rPr>
        <w:t xml:space="preserve">                    </w:t>
      </w:r>
      <w:r w:rsidRPr="00935A86">
        <w:rPr>
          <w:rFonts w:ascii="Times New Roman" w:hAnsi="Times New Roman" w:cs="Times New Roman"/>
          <w:u w:val="single"/>
        </w:rPr>
        <w:tab/>
      </w:r>
      <w:r w:rsidRPr="00935A86">
        <w:rPr>
          <w:rFonts w:ascii="Times New Roman" w:hAnsi="Times New Roman" w:cs="Times New Roman"/>
          <w:i/>
        </w:rPr>
        <w:t>(дата выгрузки)</w:t>
      </w:r>
    </w:p>
    <w:p w14:paraId="2F0277F4" w14:textId="43757355" w:rsidR="003770A6" w:rsidRPr="00935A86" w:rsidRDefault="003770A6" w:rsidP="00935A86">
      <w:pPr>
        <w:pStyle w:val="1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CC09B25" w14:textId="0BD64F43" w:rsidR="003770A6" w:rsidRPr="00935A86" w:rsidRDefault="003770A6" w:rsidP="00935A86">
      <w:pPr>
        <w:pStyle w:val="1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0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45"/>
        <w:gridCol w:w="4819"/>
      </w:tblGrid>
      <w:tr w:rsidR="003770A6" w:rsidRPr="00457230" w14:paraId="78765305" w14:textId="77777777" w:rsidTr="00757A54">
        <w:trPr>
          <w:trHeight w:val="76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8334" w14:textId="77777777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8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3488" w14:textId="3FBBD580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="00AA1DBB" w:rsidRPr="00457230">
              <w:rPr>
                <w:rFonts w:ascii="Times New Roman" w:hAnsi="Times New Roman" w:cs="Times New Roman"/>
              </w:rPr>
              <w:t>Балтийский гуманитарный университет</w:t>
            </w:r>
          </w:p>
        </w:tc>
      </w:tr>
      <w:tr w:rsidR="003770A6" w:rsidRPr="00457230" w14:paraId="715E3FAB" w14:textId="77777777" w:rsidTr="00757A54">
        <w:trPr>
          <w:trHeight w:val="25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CC57" w14:textId="77777777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2A9A" w14:textId="77777777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70A6" w:rsidRPr="00457230" w14:paraId="2C3C5D41" w14:textId="77777777" w:rsidTr="00757A54">
        <w:trPr>
          <w:trHeight w:val="25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6846" w14:textId="77777777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Регион ВУЗ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27A9" w14:textId="1ED888BB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="00AA1DBB" w:rsidRPr="00457230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3770A6" w:rsidRPr="00457230" w14:paraId="3EB6D25C" w14:textId="77777777" w:rsidTr="00757A54">
        <w:trPr>
          <w:trHeight w:val="48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5ECE" w14:textId="77777777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D6A8" w14:textId="5F41F181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="00AA1DBB" w:rsidRPr="00457230">
              <w:rPr>
                <w:rFonts w:ascii="Times New Roman" w:hAnsi="Times New Roman" w:cs="Times New Roman"/>
              </w:rPr>
              <w:t>Инновации в жизнь человека</w:t>
            </w:r>
          </w:p>
        </w:tc>
      </w:tr>
      <w:tr w:rsidR="003770A6" w:rsidRPr="00457230" w14:paraId="51491A58" w14:textId="77777777" w:rsidTr="00757A54">
        <w:trPr>
          <w:trHeight w:val="25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D97C" w14:textId="77777777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1727" w14:textId="77777777" w:rsidR="003770A6" w:rsidRPr="00457230" w:rsidRDefault="003770A6" w:rsidP="00935A8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23DDDFC" w14:textId="0C87F7BB" w:rsidR="003770A6" w:rsidRPr="00457230" w:rsidRDefault="003770A6">
      <w:pPr>
        <w:pStyle w:val="10"/>
        <w:spacing w:after="240"/>
        <w:rPr>
          <w:rFonts w:ascii="Times New Roman" w:hAnsi="Times New Roman" w:cs="Times New Roman"/>
          <w:i/>
          <w:sz w:val="15"/>
          <w:szCs w:val="15"/>
        </w:rPr>
      </w:pPr>
      <w:r w:rsidRPr="0045723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902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5"/>
        <w:gridCol w:w="240"/>
        <w:gridCol w:w="426"/>
        <w:gridCol w:w="725"/>
        <w:gridCol w:w="911"/>
        <w:gridCol w:w="973"/>
        <w:gridCol w:w="438"/>
        <w:gridCol w:w="911"/>
        <w:gridCol w:w="1110"/>
        <w:gridCol w:w="1358"/>
        <w:gridCol w:w="1408"/>
      </w:tblGrid>
      <w:tr w:rsidR="003770A6" w:rsidRPr="00457230" w14:paraId="62477E18" w14:textId="77777777" w:rsidTr="005C59EB">
        <w:trPr>
          <w:trHeight w:val="581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9D0CF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5AE2" w14:textId="77777777" w:rsidR="003770A6" w:rsidRPr="00457230" w:rsidRDefault="003770A6" w:rsidP="007D1CB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ИНФОРМАЦИЯ О СТАРТАП-ПРОЕКТЕ</w:t>
            </w:r>
          </w:p>
        </w:tc>
      </w:tr>
      <w:tr w:rsidR="003770A6" w:rsidRPr="00457230" w14:paraId="5DE9D174" w14:textId="77777777" w:rsidTr="00C87155">
        <w:trPr>
          <w:trHeight w:val="465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516E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371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ECAF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Название стартап-проекта*</w:t>
            </w:r>
          </w:p>
        </w:tc>
        <w:tc>
          <w:tcPr>
            <w:tcW w:w="47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DC01" w14:textId="67E4E87A" w:rsidR="003770A6" w:rsidRPr="00457230" w:rsidRDefault="00C4561C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5502C" w:rsidRPr="00457230">
              <w:rPr>
                <w:rFonts w:ascii="Times New Roman" w:hAnsi="Times New Roman" w:cs="Times New Roman"/>
                <w:szCs w:val="20"/>
              </w:rPr>
              <w:t>Реализация 1 этапа создания агрегатора «</w:t>
            </w:r>
            <w:r w:rsidRPr="00457230">
              <w:rPr>
                <w:rFonts w:ascii="Times New Roman" w:hAnsi="Times New Roman" w:cs="Times New Roman"/>
                <w:szCs w:val="20"/>
              </w:rPr>
              <w:t>Территория творчества «Воздух»</w:t>
            </w:r>
            <w:r w:rsidR="0005502C" w:rsidRPr="0045723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3770A6" w:rsidRPr="00457230" w14:paraId="5BB547E7" w14:textId="77777777" w:rsidTr="00C87155">
        <w:trPr>
          <w:trHeight w:val="2715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26BB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371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BABC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Тема стартап-проекта*</w:t>
            </w:r>
          </w:p>
          <w:p w14:paraId="71B7A03A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C8ABA6C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Указывается тема стартап-проекта в рамках темы акселерационной программы,</w:t>
            </w:r>
          </w:p>
          <w:p w14:paraId="611E83B2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47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B044" w14:textId="77777777" w:rsidR="003770A6" w:rsidRPr="00457230" w:rsidRDefault="00AA1DBB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Развитие и реализация творческого потенциала человека посредством </w:t>
            </w:r>
            <w:r w:rsidR="002A333E" w:rsidRPr="00457230">
              <w:rPr>
                <w:rFonts w:ascii="Times New Roman" w:hAnsi="Times New Roman" w:cs="Times New Roman"/>
                <w:szCs w:val="20"/>
              </w:rPr>
              <w:t>агрегатора «Территория творчества «Воздух»»</w:t>
            </w:r>
          </w:p>
          <w:p w14:paraId="6AAF21EC" w14:textId="40B0E554" w:rsidR="00C71BC4" w:rsidRPr="00457230" w:rsidRDefault="00C71BC4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70A6" w:rsidRPr="00457230" w14:paraId="5CB302F4" w14:textId="77777777" w:rsidTr="00C87155">
        <w:trPr>
          <w:trHeight w:val="1155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5BB5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371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1315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Технологическое направление в</w:t>
            </w:r>
          </w:p>
          <w:p w14:paraId="3DDBEEC9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соответствии с перечнем критических технологий РФ*</w:t>
            </w:r>
          </w:p>
        </w:tc>
        <w:tc>
          <w:tcPr>
            <w:tcW w:w="47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6CE9" w14:textId="4BB68972" w:rsidR="003770A6" w:rsidRPr="00457230" w:rsidRDefault="00935A8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«</w:t>
            </w:r>
            <w:r w:rsidR="00AA1DBB" w:rsidRPr="00457230">
              <w:rPr>
                <w:rFonts w:ascii="Times New Roman" w:hAnsi="Times New Roman" w:cs="Times New Roman"/>
                <w:szCs w:val="20"/>
              </w:rPr>
              <w:t>Наука о жизни</w:t>
            </w:r>
            <w:r w:rsidRPr="0045723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3770A6" w:rsidRPr="00457230" w14:paraId="1BE55B1D" w14:textId="77777777" w:rsidTr="00C87155">
        <w:trPr>
          <w:trHeight w:val="660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4273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371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20A0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Рынок НТИ</w:t>
            </w:r>
          </w:p>
        </w:tc>
        <w:tc>
          <w:tcPr>
            <w:tcW w:w="47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74B7" w14:textId="3BCD202A" w:rsidR="003770A6" w:rsidRPr="00457230" w:rsidRDefault="009362F4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bCs/>
                <w:szCs w:val="20"/>
              </w:rPr>
              <w:t>EDUNET</w:t>
            </w:r>
          </w:p>
        </w:tc>
      </w:tr>
      <w:tr w:rsidR="003770A6" w:rsidRPr="00457230" w14:paraId="161C51BD" w14:textId="77777777" w:rsidTr="00C87155">
        <w:trPr>
          <w:trHeight w:val="660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517B7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371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9974" w14:textId="77777777" w:rsidR="003770A6" w:rsidRPr="00457230" w:rsidRDefault="003770A6" w:rsidP="007D1CB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Сквозные технологии</w:t>
            </w:r>
          </w:p>
        </w:tc>
        <w:tc>
          <w:tcPr>
            <w:tcW w:w="47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C609" w14:textId="549CA61F" w:rsidR="003770A6" w:rsidRPr="00457230" w:rsidRDefault="007D1CB9" w:rsidP="002A565B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iCs/>
              </w:rPr>
              <w:t>«Но</w:t>
            </w:r>
            <w:r w:rsidR="002A565B">
              <w:rPr>
                <w:rFonts w:ascii="Times New Roman" w:hAnsi="Times New Roman" w:cs="Times New Roman"/>
                <w:iCs/>
              </w:rPr>
              <w:t>вые производственные технологии»</w:t>
            </w:r>
          </w:p>
        </w:tc>
      </w:tr>
      <w:tr w:rsidR="003770A6" w:rsidRPr="00457230" w14:paraId="352314BE" w14:textId="77777777" w:rsidTr="00C87155">
        <w:trPr>
          <w:trHeight w:val="900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8CE9" w14:textId="77777777" w:rsidR="003770A6" w:rsidRPr="00457230" w:rsidRDefault="003770A6" w:rsidP="00777DE4">
            <w:pPr>
              <w:pStyle w:val="10"/>
              <w:spacing w:before="240" w:after="2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AAE6" w14:textId="77777777" w:rsidR="003770A6" w:rsidRPr="00457230" w:rsidRDefault="003770A6" w:rsidP="009362F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ЛИДЕРЕ И УЧАСТНИКАХ СТАРТАП-ПРОЕКТА</w:t>
            </w:r>
          </w:p>
        </w:tc>
      </w:tr>
      <w:tr w:rsidR="003770A6" w:rsidRPr="00457230" w14:paraId="211C574F" w14:textId="77777777" w:rsidTr="00C87155">
        <w:trPr>
          <w:trHeight w:val="2115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990A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1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CA35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Лидер стартап-проекта*</w:t>
            </w:r>
          </w:p>
        </w:tc>
        <w:tc>
          <w:tcPr>
            <w:tcW w:w="47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2839" w14:textId="77777777" w:rsidR="003770A6" w:rsidRPr="00457230" w:rsidRDefault="003770A6" w:rsidP="007B4571">
            <w:pPr>
              <w:pStyle w:val="10"/>
              <w:spacing w:line="240" w:lineRule="auto"/>
              <w:ind w:hanging="120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457230">
              <w:rPr>
                <w:rFonts w:ascii="Times New Roman" w:hAnsi="Times New Roman" w:cs="Times New Roman"/>
                <w:lang w:val="en-US"/>
              </w:rPr>
              <w:t>Unti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Pr="00457230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D33EBCC" w14:textId="77777777" w:rsidR="003770A6" w:rsidRPr="00457230" w:rsidRDefault="003770A6" w:rsidP="007B4571">
            <w:pPr>
              <w:pStyle w:val="10"/>
              <w:spacing w:line="240" w:lineRule="auto"/>
              <w:ind w:hanging="120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-  </w:t>
            </w:r>
            <w:r w:rsidRPr="00457230">
              <w:rPr>
                <w:rFonts w:ascii="Times New Roman" w:hAnsi="Times New Roman" w:cs="Times New Roman"/>
                <w:lang w:val="en-US"/>
              </w:rPr>
              <w:t>Leader</w:t>
            </w: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Pr="00457230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BE9C9D3" w14:textId="7CE6D781" w:rsidR="003770A6" w:rsidRPr="00457230" w:rsidRDefault="003770A6" w:rsidP="007B4571">
            <w:pPr>
              <w:pStyle w:val="10"/>
              <w:spacing w:line="240" w:lineRule="auto"/>
              <w:ind w:hanging="120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-  ФИО</w:t>
            </w:r>
            <w:r w:rsidR="00C87155" w:rsidRPr="00457230">
              <w:rPr>
                <w:rFonts w:ascii="Times New Roman" w:hAnsi="Times New Roman" w:cs="Times New Roman"/>
              </w:rPr>
              <w:t xml:space="preserve"> - </w:t>
            </w:r>
            <w:r w:rsidR="00AA1DBB" w:rsidRPr="00457230">
              <w:rPr>
                <w:rFonts w:ascii="Times New Roman" w:hAnsi="Times New Roman" w:cs="Times New Roman"/>
              </w:rPr>
              <w:t xml:space="preserve">Алексеенко Мария Алексеевна </w:t>
            </w:r>
          </w:p>
          <w:p w14:paraId="12F07FE4" w14:textId="3EE67277" w:rsidR="003770A6" w:rsidRPr="00457230" w:rsidRDefault="003770A6" w:rsidP="007B4571">
            <w:pPr>
              <w:pStyle w:val="10"/>
              <w:spacing w:line="240" w:lineRule="auto"/>
              <w:ind w:hanging="120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-  телефон</w:t>
            </w:r>
            <w:r w:rsidR="00C87155" w:rsidRPr="00457230">
              <w:rPr>
                <w:rFonts w:ascii="Times New Roman" w:hAnsi="Times New Roman" w:cs="Times New Roman"/>
              </w:rPr>
              <w:t>:</w:t>
            </w:r>
            <w:r w:rsidR="00AA1DBB" w:rsidRPr="00457230">
              <w:rPr>
                <w:rFonts w:ascii="Times New Roman" w:hAnsi="Times New Roman" w:cs="Times New Roman"/>
              </w:rPr>
              <w:t xml:space="preserve"> 89213267536</w:t>
            </w:r>
          </w:p>
          <w:p w14:paraId="2F67184F" w14:textId="29C209C9" w:rsidR="003770A6" w:rsidRPr="00457230" w:rsidRDefault="003770A6" w:rsidP="007B4571">
            <w:pPr>
              <w:pStyle w:val="10"/>
              <w:spacing w:line="240" w:lineRule="auto"/>
              <w:ind w:hanging="120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-  почта</w:t>
            </w:r>
            <w:r w:rsidR="00C87155" w:rsidRPr="00457230">
              <w:rPr>
                <w:rFonts w:ascii="Times New Roman" w:hAnsi="Times New Roman" w:cs="Times New Roman"/>
              </w:rPr>
              <w:t>:</w:t>
            </w:r>
            <w:r w:rsidR="00AA1DBB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DBB" w:rsidRPr="00457230">
              <w:rPr>
                <w:rFonts w:ascii="Times New Roman" w:hAnsi="Times New Roman" w:cs="Times New Roman"/>
                <w:lang w:val="en-US"/>
              </w:rPr>
              <w:t>almariarus</w:t>
            </w:r>
            <w:proofErr w:type="spellEnd"/>
            <w:r w:rsidR="00AA1DBB" w:rsidRPr="00457230">
              <w:rPr>
                <w:rFonts w:ascii="Times New Roman" w:hAnsi="Times New Roman" w:cs="Times New Roman"/>
              </w:rPr>
              <w:t>@</w:t>
            </w:r>
            <w:proofErr w:type="spellStart"/>
            <w:r w:rsidR="00AA1DBB" w:rsidRPr="00457230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="00AA1DBB" w:rsidRPr="00457230">
              <w:rPr>
                <w:rFonts w:ascii="Times New Roman" w:hAnsi="Times New Roman" w:cs="Times New Roman"/>
              </w:rPr>
              <w:t>.</w:t>
            </w:r>
            <w:r w:rsidR="00AA1DBB" w:rsidRPr="00457230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3770A6" w:rsidRPr="00457230" w14:paraId="589507A8" w14:textId="77777777" w:rsidTr="00C87155">
        <w:trPr>
          <w:trHeight w:val="480"/>
        </w:trPr>
        <w:tc>
          <w:tcPr>
            <w:tcW w:w="5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258C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605F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</w:tc>
      </w:tr>
      <w:tr w:rsidR="003770A6" w:rsidRPr="00457230" w14:paraId="70B61201" w14:textId="77777777" w:rsidTr="00C87155">
        <w:trPr>
          <w:trHeight w:val="930"/>
        </w:trPr>
        <w:tc>
          <w:tcPr>
            <w:tcW w:w="5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EA4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5FB805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8DFB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9AE4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7230">
              <w:rPr>
                <w:rFonts w:ascii="Times New Roman" w:hAnsi="Times New Roman" w:cs="Times New Roman"/>
              </w:rPr>
              <w:t>Unti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0C52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7230">
              <w:rPr>
                <w:rFonts w:ascii="Times New Roman" w:hAnsi="Times New Roman" w:cs="Times New Roman"/>
              </w:rPr>
              <w:t>Leader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8A6C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029C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Роль в проект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0F68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Телефон, поч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08D6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Должность (при наличи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BD8D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Опыт и квалификация (краткое</w:t>
            </w:r>
          </w:p>
          <w:p w14:paraId="1E81B2D3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описание)</w:t>
            </w:r>
          </w:p>
        </w:tc>
      </w:tr>
      <w:tr w:rsidR="003770A6" w:rsidRPr="00457230" w14:paraId="152000B7" w14:textId="77777777" w:rsidTr="00C87155">
        <w:trPr>
          <w:trHeight w:val="270"/>
        </w:trPr>
        <w:tc>
          <w:tcPr>
            <w:tcW w:w="5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A9E6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CBA802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F92B31" w14:textId="77777777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E82A" w14:textId="6C11758A" w:rsidR="003770A6" w:rsidRPr="00457230" w:rsidRDefault="00C87155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lang w:val="en-US"/>
              </w:rPr>
              <w:t>U</w:t>
            </w:r>
            <w:r w:rsidRPr="00457230">
              <w:rPr>
                <w:rFonts w:ascii="Times New Roman" w:hAnsi="Times New Roman" w:cs="Times New Roman"/>
              </w:rPr>
              <w:t>13525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8CA5" w14:textId="0D8E09C8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="00532542" w:rsidRPr="00457230">
              <w:rPr>
                <w:rFonts w:ascii="Times New Roman" w:hAnsi="Times New Roman" w:cs="Times New Roman"/>
              </w:rPr>
              <w:t>17578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534F" w14:textId="169E747F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="00AA1DBB" w:rsidRPr="00457230">
              <w:rPr>
                <w:rFonts w:ascii="Times New Roman" w:hAnsi="Times New Roman" w:cs="Times New Roman"/>
              </w:rPr>
              <w:t>Петрова Д.Б.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CE79" w14:textId="2B0BD90F" w:rsidR="003770A6" w:rsidRPr="00457230" w:rsidRDefault="00C87155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Генератор ид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CA74" w14:textId="399C9578" w:rsidR="003770A6" w:rsidRPr="00457230" w:rsidRDefault="00AA1DBB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89312060144</w:t>
            </w:r>
            <w:r w:rsidR="003770A6" w:rsidRPr="00457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9D75" w14:textId="6A4ABD2F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="00924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58C4" w14:textId="710DF53B" w:rsidR="003770A6" w:rsidRPr="00457230" w:rsidRDefault="003770A6" w:rsidP="007B457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="0092400A">
              <w:rPr>
                <w:rFonts w:ascii="Times New Roman" w:hAnsi="Times New Roman" w:cs="Times New Roman"/>
              </w:rPr>
              <w:t>Высшее образование по специальности «Юриспруденция». Опыт работы в должности «юрист»</w:t>
            </w:r>
            <w:r w:rsidR="00AE7760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3770A6" w:rsidRPr="00457230" w14:paraId="0B3D68DA" w14:textId="77777777" w:rsidTr="00C87155">
        <w:trPr>
          <w:trHeight w:val="2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F55F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4908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73C6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51CA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8A92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FB39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A109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9C41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361E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1D4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8669" w14:textId="77777777" w:rsidR="003770A6" w:rsidRPr="00457230" w:rsidRDefault="003770A6" w:rsidP="00777DE4">
            <w:pPr>
              <w:pStyle w:val="10"/>
              <w:ind w:left="160"/>
              <w:rPr>
                <w:rFonts w:ascii="Times New Roman" w:hAnsi="Times New Roman" w:cs="Times New Roman"/>
              </w:rPr>
            </w:pPr>
          </w:p>
        </w:tc>
      </w:tr>
    </w:tbl>
    <w:p w14:paraId="4DEC2CAA" w14:textId="77777777" w:rsidR="003770A6" w:rsidRPr="00457230" w:rsidRDefault="003770A6">
      <w:pPr>
        <w:pStyle w:val="10"/>
        <w:rPr>
          <w:rFonts w:ascii="Times New Roman" w:hAnsi="Times New Roman" w:cs="Times New Roman"/>
        </w:rPr>
      </w:pPr>
    </w:p>
    <w:tbl>
      <w:tblPr>
        <w:tblW w:w="90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3810"/>
        <w:gridCol w:w="4714"/>
      </w:tblGrid>
      <w:tr w:rsidR="003770A6" w:rsidRPr="00457230" w14:paraId="519D6D41" w14:textId="77777777" w:rsidTr="00BB5ED6">
        <w:trPr>
          <w:trHeight w:val="8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5BCF" w14:textId="77777777" w:rsidR="003770A6" w:rsidRPr="00457230" w:rsidRDefault="003770A6" w:rsidP="00777DE4">
            <w:pPr>
              <w:pStyle w:val="10"/>
              <w:spacing w:before="240" w:after="2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FD2D" w14:textId="12C85AC6" w:rsidR="003770A6" w:rsidRPr="00457230" w:rsidRDefault="003770A6" w:rsidP="00C87155">
            <w:pPr>
              <w:pStyle w:val="10"/>
              <w:spacing w:line="240" w:lineRule="auto"/>
              <w:ind w:left="1718" w:right="15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СТАРТАП-</w:t>
            </w:r>
            <w:r w:rsidR="00C87155"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РОЕКТА</w:t>
            </w:r>
          </w:p>
        </w:tc>
      </w:tr>
      <w:tr w:rsidR="003770A6" w:rsidRPr="00457230" w14:paraId="7A11400E" w14:textId="77777777" w:rsidTr="000D0AEE">
        <w:trPr>
          <w:trHeight w:val="1686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4283" w14:textId="77777777" w:rsidR="003770A6" w:rsidRPr="00457230" w:rsidRDefault="003770A6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64A4" w14:textId="77777777" w:rsidR="003770A6" w:rsidRPr="00457230" w:rsidRDefault="003770A6" w:rsidP="007F251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Аннотация проекта*</w:t>
            </w:r>
          </w:p>
          <w:p w14:paraId="4872EB9A" w14:textId="77777777" w:rsidR="003770A6" w:rsidRPr="00457230" w:rsidRDefault="003770A6" w:rsidP="007F2510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</w:t>
            </w:r>
          </w:p>
          <w:p w14:paraId="7BC54EE1" w14:textId="77777777" w:rsidR="003770A6" w:rsidRPr="00457230" w:rsidRDefault="003770A6" w:rsidP="007F2510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потребительские сегменты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F0D2" w14:textId="787BDF7C" w:rsidR="002A333E" w:rsidRPr="00457230" w:rsidRDefault="004B38CF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b/>
              </w:rPr>
              <w:t>Целью</w:t>
            </w:r>
            <w:r w:rsidRPr="00457230">
              <w:rPr>
                <w:rFonts w:ascii="Times New Roman" w:hAnsi="Times New Roman" w:cs="Times New Roman"/>
              </w:rPr>
              <w:t xml:space="preserve"> проекта </w:t>
            </w:r>
            <w:r w:rsidR="002A333E" w:rsidRPr="00457230">
              <w:rPr>
                <w:rFonts w:ascii="Times New Roman" w:hAnsi="Times New Roman" w:cs="Times New Roman"/>
              </w:rPr>
              <w:t xml:space="preserve">является </w:t>
            </w:r>
            <w:r w:rsidRPr="00457230">
              <w:rPr>
                <w:rFonts w:ascii="Times New Roman" w:hAnsi="Times New Roman" w:cs="Times New Roman"/>
              </w:rPr>
              <w:t xml:space="preserve">развитие и </w:t>
            </w:r>
            <w:r w:rsidR="0044135C" w:rsidRPr="00457230">
              <w:rPr>
                <w:rFonts w:ascii="Times New Roman" w:hAnsi="Times New Roman" w:cs="Times New Roman"/>
              </w:rPr>
              <w:t>коммерциализация</w:t>
            </w:r>
            <w:r w:rsidRPr="00457230">
              <w:rPr>
                <w:rFonts w:ascii="Times New Roman" w:hAnsi="Times New Roman" w:cs="Times New Roman"/>
              </w:rPr>
              <w:t xml:space="preserve"> творческого потенциала человека посредством </w:t>
            </w:r>
            <w:r w:rsidR="002A333E" w:rsidRPr="00457230">
              <w:rPr>
                <w:rFonts w:ascii="Times New Roman" w:hAnsi="Times New Roman" w:cs="Times New Roman"/>
              </w:rPr>
              <w:t>агрегатора «Территория творчества «Воздух»»</w:t>
            </w:r>
          </w:p>
          <w:p w14:paraId="72FD3365" w14:textId="07DE5BFE" w:rsidR="004B38CF" w:rsidRPr="00457230" w:rsidRDefault="004B38CF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b/>
              </w:rPr>
              <w:t>Задачами</w:t>
            </w:r>
            <w:r w:rsidR="009D1F91" w:rsidRPr="00457230">
              <w:rPr>
                <w:rFonts w:ascii="Times New Roman" w:hAnsi="Times New Roman" w:cs="Times New Roman"/>
              </w:rPr>
              <w:t xml:space="preserve">, </w:t>
            </w:r>
            <w:r w:rsidR="009D1F91" w:rsidRPr="00457230">
              <w:rPr>
                <w:rFonts w:ascii="Times New Roman" w:hAnsi="Times New Roman" w:cs="Times New Roman"/>
                <w:b/>
              </w:rPr>
              <w:t>результатами</w:t>
            </w:r>
            <w:r w:rsidRPr="00457230">
              <w:rPr>
                <w:rFonts w:ascii="Times New Roman" w:hAnsi="Times New Roman" w:cs="Times New Roman"/>
              </w:rPr>
              <w:t xml:space="preserve"> проекта являются: </w:t>
            </w:r>
          </w:p>
          <w:p w14:paraId="6A8A8C15" w14:textId="70A90EC6" w:rsidR="002A333E" w:rsidRPr="00457230" w:rsidRDefault="004B38CF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создание агрегатора </w:t>
            </w:r>
            <w:r w:rsidR="002A333E" w:rsidRPr="00457230">
              <w:rPr>
                <w:rFonts w:ascii="Times New Roman" w:hAnsi="Times New Roman" w:cs="Times New Roman"/>
              </w:rPr>
              <w:t>творческих коворк</w:t>
            </w:r>
            <w:r w:rsidR="00647D96" w:rsidRPr="00457230">
              <w:rPr>
                <w:rFonts w:ascii="Times New Roman" w:hAnsi="Times New Roman" w:cs="Times New Roman"/>
              </w:rPr>
              <w:t>ингов</w:t>
            </w:r>
            <w:r w:rsidR="002A333E" w:rsidRPr="00457230">
              <w:rPr>
                <w:rFonts w:ascii="Times New Roman" w:hAnsi="Times New Roman" w:cs="Times New Roman"/>
              </w:rPr>
              <w:t xml:space="preserve"> Санкт-Петербурга</w:t>
            </w:r>
            <w:r w:rsidR="00647D96" w:rsidRPr="00457230">
              <w:rPr>
                <w:rFonts w:ascii="Times New Roman" w:hAnsi="Times New Roman" w:cs="Times New Roman"/>
              </w:rPr>
              <w:t xml:space="preserve"> </w:t>
            </w:r>
            <w:r w:rsidR="002A333E" w:rsidRPr="00457230">
              <w:rPr>
                <w:rFonts w:ascii="Times New Roman" w:hAnsi="Times New Roman" w:cs="Times New Roman"/>
              </w:rPr>
              <w:t>(</w:t>
            </w:r>
            <w:r w:rsidRPr="00457230">
              <w:rPr>
                <w:rFonts w:ascii="Times New Roman" w:hAnsi="Times New Roman" w:cs="Times New Roman"/>
              </w:rPr>
              <w:t>площадок</w:t>
            </w:r>
            <w:r w:rsidR="002A333E" w:rsidRPr="00457230">
              <w:rPr>
                <w:rFonts w:ascii="Times New Roman" w:hAnsi="Times New Roman" w:cs="Times New Roman"/>
              </w:rPr>
              <w:t>)</w:t>
            </w:r>
            <w:r w:rsidRPr="00457230">
              <w:rPr>
                <w:rFonts w:ascii="Times New Roman" w:hAnsi="Times New Roman" w:cs="Times New Roman"/>
              </w:rPr>
              <w:t xml:space="preserve">, </w:t>
            </w:r>
            <w:r w:rsidR="002A333E" w:rsidRPr="00457230">
              <w:rPr>
                <w:rFonts w:ascii="Times New Roman" w:hAnsi="Times New Roman" w:cs="Times New Roman"/>
              </w:rPr>
              <w:t>в</w:t>
            </w:r>
            <w:r w:rsidRPr="00457230">
              <w:rPr>
                <w:rFonts w:ascii="Times New Roman" w:hAnsi="Times New Roman" w:cs="Times New Roman"/>
              </w:rPr>
              <w:t xml:space="preserve"> которых можно заниматься творчеством, </w:t>
            </w:r>
            <w:r w:rsidR="009D1F91" w:rsidRPr="00457230">
              <w:rPr>
                <w:rFonts w:ascii="Times New Roman" w:hAnsi="Times New Roman" w:cs="Times New Roman"/>
              </w:rPr>
              <w:t>проводить мастер-классы</w:t>
            </w:r>
            <w:r w:rsidR="002A333E" w:rsidRPr="00457230">
              <w:rPr>
                <w:rFonts w:ascii="Times New Roman" w:hAnsi="Times New Roman" w:cs="Times New Roman"/>
              </w:rPr>
              <w:t xml:space="preserve"> в оффлайн формате</w:t>
            </w:r>
            <w:r w:rsidR="00AB4E9E" w:rsidRPr="00457230">
              <w:rPr>
                <w:rFonts w:ascii="Times New Roman" w:hAnsi="Times New Roman" w:cs="Times New Roman"/>
              </w:rPr>
              <w:t xml:space="preserve"> и</w:t>
            </w:r>
            <w:r w:rsidR="001F6112" w:rsidRPr="00457230">
              <w:rPr>
                <w:rFonts w:ascii="Times New Roman" w:hAnsi="Times New Roman" w:cs="Times New Roman"/>
              </w:rPr>
              <w:t>,</w:t>
            </w:r>
            <w:r w:rsidR="00AB4E9E" w:rsidRPr="00457230">
              <w:rPr>
                <w:rFonts w:ascii="Times New Roman" w:hAnsi="Times New Roman" w:cs="Times New Roman"/>
              </w:rPr>
              <w:t xml:space="preserve"> таким </w:t>
            </w:r>
            <w:r w:rsidR="00B644B7" w:rsidRPr="00457230">
              <w:rPr>
                <w:rFonts w:ascii="Times New Roman" w:hAnsi="Times New Roman" w:cs="Times New Roman"/>
              </w:rPr>
              <w:t>образом,</w:t>
            </w:r>
            <w:r w:rsidR="001F6112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E9E" w:rsidRPr="00457230">
              <w:rPr>
                <w:rFonts w:ascii="Times New Roman" w:hAnsi="Times New Roman" w:cs="Times New Roman"/>
              </w:rPr>
              <w:t>коммерциализировать</w:t>
            </w:r>
            <w:proofErr w:type="spellEnd"/>
            <w:r w:rsidR="00AB4E9E" w:rsidRPr="00457230">
              <w:rPr>
                <w:rFonts w:ascii="Times New Roman" w:hAnsi="Times New Roman" w:cs="Times New Roman"/>
              </w:rPr>
              <w:t xml:space="preserve"> результаты своего труда</w:t>
            </w:r>
            <w:r w:rsidR="001F6112" w:rsidRPr="00457230">
              <w:rPr>
                <w:rFonts w:ascii="Times New Roman" w:hAnsi="Times New Roman" w:cs="Times New Roman"/>
              </w:rPr>
              <w:t xml:space="preserve"> и свои творческие проекты</w:t>
            </w:r>
            <w:r w:rsidR="002A333E" w:rsidRPr="00457230">
              <w:rPr>
                <w:rFonts w:ascii="Times New Roman" w:hAnsi="Times New Roman" w:cs="Times New Roman"/>
              </w:rPr>
              <w:t>;</w:t>
            </w:r>
          </w:p>
          <w:p w14:paraId="798E19A9" w14:textId="630BFE21" w:rsidR="004B38CF" w:rsidRPr="00457230" w:rsidRDefault="002A333E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457230">
              <w:rPr>
                <w:rFonts w:ascii="Times New Roman" w:hAnsi="Times New Roman" w:cs="Times New Roman"/>
              </w:rPr>
              <w:t>агрегатора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230">
              <w:rPr>
                <w:rFonts w:ascii="Times New Roman" w:hAnsi="Times New Roman" w:cs="Times New Roman"/>
              </w:rPr>
              <w:t>маркетплэйсов</w:t>
            </w:r>
            <w:proofErr w:type="spellEnd"/>
            <w:r w:rsidR="00C71BC4" w:rsidRPr="00457230">
              <w:rPr>
                <w:rFonts w:ascii="Times New Roman" w:hAnsi="Times New Roman" w:cs="Times New Roman"/>
              </w:rPr>
              <w:t xml:space="preserve"> </w:t>
            </w:r>
            <w:r w:rsidR="00146173" w:rsidRPr="00457230">
              <w:rPr>
                <w:rFonts w:ascii="Times New Roman" w:hAnsi="Times New Roman" w:cs="Times New Roman"/>
              </w:rPr>
              <w:t>с</w:t>
            </w:r>
            <w:r w:rsidR="00C71BC4" w:rsidRPr="00457230">
              <w:rPr>
                <w:rFonts w:ascii="Times New Roman" w:hAnsi="Times New Roman" w:cs="Times New Roman"/>
              </w:rPr>
              <w:t xml:space="preserve"> товар</w:t>
            </w:r>
            <w:r w:rsidR="00146173" w:rsidRPr="00457230">
              <w:rPr>
                <w:rFonts w:ascii="Times New Roman" w:hAnsi="Times New Roman" w:cs="Times New Roman"/>
              </w:rPr>
              <w:t>ами</w:t>
            </w:r>
            <w:r w:rsidR="00C71BC4" w:rsidRPr="00457230">
              <w:rPr>
                <w:rFonts w:ascii="Times New Roman" w:hAnsi="Times New Roman" w:cs="Times New Roman"/>
              </w:rPr>
              <w:t xml:space="preserve"> ручной работы</w:t>
            </w:r>
            <w:r w:rsidRPr="00457230">
              <w:rPr>
                <w:rFonts w:ascii="Times New Roman" w:hAnsi="Times New Roman" w:cs="Times New Roman"/>
              </w:rPr>
              <w:t xml:space="preserve"> для людей</w:t>
            </w:r>
            <w:r w:rsidR="004B38CF" w:rsidRPr="00457230">
              <w:rPr>
                <w:rFonts w:ascii="Times New Roman" w:hAnsi="Times New Roman" w:cs="Times New Roman"/>
              </w:rPr>
              <w:t xml:space="preserve">, </w:t>
            </w:r>
            <w:r w:rsidRPr="00457230">
              <w:rPr>
                <w:rFonts w:ascii="Times New Roman" w:hAnsi="Times New Roman" w:cs="Times New Roman"/>
              </w:rPr>
              <w:t xml:space="preserve">занимающихся </w:t>
            </w:r>
            <w:r w:rsidR="004B38CF" w:rsidRPr="00457230">
              <w:rPr>
                <w:rFonts w:ascii="Times New Roman" w:hAnsi="Times New Roman" w:cs="Times New Roman"/>
              </w:rPr>
              <w:t>творчеством</w:t>
            </w:r>
            <w:r w:rsidR="009D1F91" w:rsidRPr="00457230">
              <w:rPr>
                <w:rFonts w:ascii="Times New Roman" w:hAnsi="Times New Roman" w:cs="Times New Roman"/>
              </w:rPr>
              <w:t xml:space="preserve">, но не имеющих необходимых знаний или возможности </w:t>
            </w:r>
            <w:r w:rsidR="0044135C" w:rsidRPr="00457230">
              <w:rPr>
                <w:rFonts w:ascii="Times New Roman" w:hAnsi="Times New Roman" w:cs="Times New Roman"/>
              </w:rPr>
              <w:t>коммерциализировать</w:t>
            </w:r>
            <w:r w:rsidR="009D1F91" w:rsidRPr="00457230">
              <w:rPr>
                <w:rFonts w:ascii="Times New Roman" w:hAnsi="Times New Roman" w:cs="Times New Roman"/>
              </w:rPr>
              <w:t xml:space="preserve"> результаты своего </w:t>
            </w:r>
            <w:r w:rsidRPr="00457230">
              <w:rPr>
                <w:rFonts w:ascii="Times New Roman" w:hAnsi="Times New Roman" w:cs="Times New Roman"/>
              </w:rPr>
              <w:t>труда (ручной работы)</w:t>
            </w:r>
            <w:r w:rsidR="004B38CF" w:rsidRPr="00457230">
              <w:rPr>
                <w:rFonts w:ascii="Times New Roman" w:hAnsi="Times New Roman" w:cs="Times New Roman"/>
              </w:rPr>
              <w:t>;</w:t>
            </w:r>
          </w:p>
          <w:p w14:paraId="5812469F" w14:textId="6F155349" w:rsidR="009D1F91" w:rsidRPr="00457230" w:rsidRDefault="009D1F91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="00537697" w:rsidRPr="00457230">
              <w:rPr>
                <w:rFonts w:ascii="Times New Roman" w:hAnsi="Times New Roman" w:cs="Times New Roman"/>
              </w:rPr>
              <w:t>агрегатора</w:t>
            </w:r>
            <w:proofErr w:type="spellEnd"/>
            <w:r w:rsidR="00537697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230">
              <w:rPr>
                <w:rFonts w:ascii="Times New Roman" w:hAnsi="Times New Roman" w:cs="Times New Roman"/>
              </w:rPr>
              <w:t>маркетплэйс</w:t>
            </w:r>
            <w:r w:rsidR="00AB4E9E" w:rsidRPr="00457230">
              <w:rPr>
                <w:rFonts w:ascii="Times New Roman" w:hAnsi="Times New Roman" w:cs="Times New Roman"/>
              </w:rPr>
              <w:t>ов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 образовательных курсов и мастер-классов</w:t>
            </w:r>
            <w:r w:rsidR="00AB4E9E" w:rsidRPr="00457230">
              <w:rPr>
                <w:rFonts w:ascii="Times New Roman" w:hAnsi="Times New Roman" w:cs="Times New Roman"/>
              </w:rPr>
              <w:t xml:space="preserve"> в сфере креативных индустрий и народно-художественных промыслов</w:t>
            </w:r>
            <w:r w:rsidR="00B644B7" w:rsidRPr="00457230">
              <w:rPr>
                <w:rFonts w:ascii="Times New Roman" w:hAnsi="Times New Roman" w:cs="Times New Roman"/>
              </w:rPr>
              <w:t>;</w:t>
            </w:r>
          </w:p>
          <w:p w14:paraId="204910D2" w14:textId="2028F794" w:rsidR="003770A6" w:rsidRPr="00457230" w:rsidRDefault="009D1F91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создание </w:t>
            </w:r>
            <w:r w:rsidR="001F6112" w:rsidRPr="00457230">
              <w:rPr>
                <w:rFonts w:ascii="Times New Roman" w:hAnsi="Times New Roman" w:cs="Times New Roman"/>
              </w:rPr>
              <w:t xml:space="preserve">агрегатора людей как </w:t>
            </w:r>
            <w:r w:rsidRPr="00457230">
              <w:rPr>
                <w:rFonts w:ascii="Times New Roman" w:hAnsi="Times New Roman" w:cs="Times New Roman"/>
              </w:rPr>
              <w:t>сообщества творческих людей</w:t>
            </w:r>
            <w:r w:rsidR="00C71BC4" w:rsidRPr="00457230">
              <w:rPr>
                <w:rFonts w:ascii="Times New Roman" w:hAnsi="Times New Roman" w:cs="Times New Roman"/>
              </w:rPr>
              <w:t xml:space="preserve"> (кластеризация)</w:t>
            </w:r>
            <w:r w:rsidRPr="00457230">
              <w:rPr>
                <w:rFonts w:ascii="Times New Roman" w:hAnsi="Times New Roman" w:cs="Times New Roman"/>
              </w:rPr>
              <w:t>, которые могут быть полезны друг другу, в том числе и</w:t>
            </w:r>
            <w:r w:rsidR="00AA1DBB" w:rsidRPr="00457230">
              <w:rPr>
                <w:rFonts w:ascii="Times New Roman" w:hAnsi="Times New Roman" w:cs="Times New Roman"/>
              </w:rPr>
              <w:t xml:space="preserve">нформирование </w:t>
            </w:r>
            <w:r w:rsidR="001F6112" w:rsidRPr="00457230">
              <w:rPr>
                <w:rFonts w:ascii="Times New Roman" w:hAnsi="Times New Roman" w:cs="Times New Roman"/>
              </w:rPr>
              <w:t xml:space="preserve">их </w:t>
            </w:r>
            <w:r w:rsidR="00AA1DBB" w:rsidRPr="00457230">
              <w:rPr>
                <w:rFonts w:ascii="Times New Roman" w:hAnsi="Times New Roman" w:cs="Times New Roman"/>
              </w:rPr>
              <w:t>о существующих мерах поддержки молодых предпринимателей, творческих людей и т.д.</w:t>
            </w:r>
            <w:r w:rsidR="000E37BE" w:rsidRPr="00457230">
              <w:rPr>
                <w:rFonts w:ascii="Times New Roman" w:hAnsi="Times New Roman" w:cs="Times New Roman"/>
              </w:rPr>
              <w:t xml:space="preserve"> на основе клубной системы входа в сообщество</w:t>
            </w:r>
            <w:r w:rsidR="00B644B7" w:rsidRPr="00457230">
              <w:rPr>
                <w:rFonts w:ascii="Times New Roman" w:hAnsi="Times New Roman" w:cs="Times New Roman"/>
              </w:rPr>
              <w:t>;</w:t>
            </w:r>
          </w:p>
          <w:p w14:paraId="145A6637" w14:textId="18BE178E" w:rsidR="00C71BC4" w:rsidRPr="00457230" w:rsidRDefault="00C71BC4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развитие конкуренции и, соответственно, рынка творчества</w:t>
            </w:r>
            <w:r w:rsidR="00B644B7" w:rsidRPr="00457230">
              <w:rPr>
                <w:rFonts w:ascii="Times New Roman" w:hAnsi="Times New Roman" w:cs="Times New Roman"/>
              </w:rPr>
              <w:t>.</w:t>
            </w:r>
          </w:p>
          <w:p w14:paraId="27935B49" w14:textId="77777777" w:rsidR="009D1F91" w:rsidRPr="00457230" w:rsidRDefault="009D1F91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b/>
              </w:rPr>
              <w:t>Потребительские сегменты</w:t>
            </w:r>
            <w:r w:rsidRPr="00457230">
              <w:rPr>
                <w:rFonts w:ascii="Times New Roman" w:hAnsi="Times New Roman" w:cs="Times New Roman"/>
              </w:rPr>
              <w:t xml:space="preserve">: </w:t>
            </w:r>
          </w:p>
          <w:p w14:paraId="4662F63B" w14:textId="695ECFB2" w:rsidR="009D1F91" w:rsidRPr="00457230" w:rsidRDefault="009D1F91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lastRenderedPageBreak/>
              <w:t xml:space="preserve">люди, занимающиеся или желающие заниматься творчеством, но не имеющие необходимых знаний или возможности </w:t>
            </w:r>
            <w:r w:rsidR="0044135C" w:rsidRPr="00457230">
              <w:rPr>
                <w:rFonts w:ascii="Times New Roman" w:hAnsi="Times New Roman" w:cs="Times New Roman"/>
              </w:rPr>
              <w:t xml:space="preserve">коммерциализировать </w:t>
            </w:r>
            <w:r w:rsidRPr="00457230">
              <w:rPr>
                <w:rFonts w:ascii="Times New Roman" w:hAnsi="Times New Roman" w:cs="Times New Roman"/>
              </w:rPr>
              <w:t>результаты своего зан</w:t>
            </w:r>
            <w:r w:rsidR="007F2510" w:rsidRPr="00457230">
              <w:rPr>
                <w:rFonts w:ascii="Times New Roman" w:hAnsi="Times New Roman" w:cs="Times New Roman"/>
              </w:rPr>
              <w:t>ятия (в виде мастер-классов или</w:t>
            </w:r>
            <w:r w:rsidR="000E37BE" w:rsidRPr="00457230">
              <w:rPr>
                <w:rFonts w:ascii="Times New Roman" w:hAnsi="Times New Roman" w:cs="Times New Roman"/>
              </w:rPr>
              <w:t xml:space="preserve"> реализации </w:t>
            </w:r>
            <w:r w:rsidRPr="00457230">
              <w:rPr>
                <w:rFonts w:ascii="Times New Roman" w:hAnsi="Times New Roman" w:cs="Times New Roman"/>
              </w:rPr>
              <w:t>товаров);</w:t>
            </w:r>
          </w:p>
          <w:p w14:paraId="7DA0C130" w14:textId="694A50BD" w:rsidR="009D1F91" w:rsidRPr="00457230" w:rsidRDefault="009D1F91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посетители маст</w:t>
            </w:r>
            <w:r w:rsidR="00F03D17" w:rsidRPr="00457230">
              <w:rPr>
                <w:rFonts w:ascii="Times New Roman" w:hAnsi="Times New Roman" w:cs="Times New Roman"/>
              </w:rPr>
              <w:t>ер-классов и покупатели товаров;</w:t>
            </w:r>
          </w:p>
          <w:p w14:paraId="630860EA" w14:textId="6287734B" w:rsidR="00F03D17" w:rsidRPr="00457230" w:rsidRDefault="00F03D17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владельцы творческих коворкингов Санкт-Петербурга (площадок), в которых можно заниматься творчеством, проводить мастер-классы в оффлайн формате</w:t>
            </w:r>
          </w:p>
          <w:p w14:paraId="770E48F1" w14:textId="26B0ACD9" w:rsidR="009D1F91" w:rsidRPr="00457230" w:rsidRDefault="00146173" w:rsidP="007F251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владельцы маркетплейсов, на которых можно продавать или покупать товары ручной работы</w:t>
            </w:r>
          </w:p>
        </w:tc>
      </w:tr>
      <w:tr w:rsidR="003770A6" w:rsidRPr="00457230" w14:paraId="34B6DAB9" w14:textId="77777777" w:rsidTr="009763D4">
        <w:trPr>
          <w:trHeight w:val="510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58B1" w14:textId="537ACD52" w:rsidR="003770A6" w:rsidRPr="00457230" w:rsidRDefault="003770A6" w:rsidP="00777DE4">
            <w:pPr>
              <w:pStyle w:val="10"/>
              <w:spacing w:before="240" w:after="2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3EAB" w14:textId="77777777" w:rsidR="003770A6" w:rsidRPr="00457230" w:rsidRDefault="003770A6" w:rsidP="00777DE4">
            <w:pPr>
              <w:pStyle w:val="10"/>
              <w:ind w:left="1720" w:right="15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бизнес-идея</w:t>
            </w:r>
          </w:p>
        </w:tc>
      </w:tr>
      <w:tr w:rsidR="003770A6" w:rsidRPr="00457230" w14:paraId="56285402" w14:textId="77777777" w:rsidTr="009763D4">
        <w:trPr>
          <w:trHeight w:val="2670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C94F" w14:textId="77777777" w:rsidR="003770A6" w:rsidRPr="00457230" w:rsidRDefault="003770A6" w:rsidP="007A0BA8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CE28" w14:textId="77777777" w:rsidR="003770A6" w:rsidRPr="00457230" w:rsidRDefault="003770A6" w:rsidP="007A0BA8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Какой продукт (товар/ услуга/ устройство/ ПО/ технология/ процесс и т.д.) будет</w:t>
            </w:r>
          </w:p>
          <w:p w14:paraId="24258649" w14:textId="77777777" w:rsidR="003770A6" w:rsidRPr="00457230" w:rsidRDefault="003770A6" w:rsidP="007A0BA8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продаваться*</w:t>
            </w:r>
          </w:p>
          <w:p w14:paraId="4E9D695F" w14:textId="77777777" w:rsidR="003770A6" w:rsidRPr="00457230" w:rsidRDefault="003770A6" w:rsidP="007A0BA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3"/>
              </w:rPr>
            </w:pPr>
            <w:r w:rsidRPr="00457230">
              <w:rPr>
                <w:rFonts w:ascii="Times New Roman" w:hAnsi="Times New Roman" w:cs="Times New Roman"/>
                <w:i/>
                <w:szCs w:val="23"/>
              </w:rPr>
              <w:t xml:space="preserve"> </w:t>
            </w:r>
          </w:p>
          <w:p w14:paraId="07E04CF6" w14:textId="77777777" w:rsidR="003770A6" w:rsidRPr="00457230" w:rsidRDefault="003770A6" w:rsidP="007A0BA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</w:t>
            </w:r>
          </w:p>
          <w:p w14:paraId="42F53EFA" w14:textId="77777777" w:rsidR="003770A6" w:rsidRPr="00457230" w:rsidRDefault="003770A6" w:rsidP="007A0BA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которого планируется получать основной доход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341B" w14:textId="77198AF7" w:rsidR="00C03750" w:rsidRPr="00457230" w:rsidRDefault="007A0BA8" w:rsidP="00734761">
            <w:pPr>
              <w:pStyle w:val="1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Подписк</w:t>
            </w:r>
            <w:r w:rsidR="00ED19FF" w:rsidRPr="00457230">
              <w:rPr>
                <w:rFonts w:ascii="Times New Roman" w:hAnsi="Times New Roman" w:cs="Times New Roman"/>
                <w:szCs w:val="20"/>
              </w:rPr>
              <w:t>а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на п</w:t>
            </w:r>
            <w:r w:rsidR="000D2C29" w:rsidRPr="00457230">
              <w:rPr>
                <w:rFonts w:ascii="Times New Roman" w:hAnsi="Times New Roman" w:cs="Times New Roman"/>
                <w:szCs w:val="20"/>
              </w:rPr>
              <w:t>акет услуг по подбору</w:t>
            </w:r>
            <w:r w:rsidR="00146173" w:rsidRPr="00457230">
              <w:rPr>
                <w:rFonts w:ascii="Times New Roman" w:hAnsi="Times New Roman" w:cs="Times New Roman"/>
                <w:szCs w:val="20"/>
              </w:rPr>
              <w:t xml:space="preserve"> творческих </w:t>
            </w:r>
            <w:proofErr w:type="spellStart"/>
            <w:r w:rsidR="00C03750" w:rsidRPr="00457230">
              <w:rPr>
                <w:rFonts w:ascii="Times New Roman" w:hAnsi="Times New Roman" w:cs="Times New Roman"/>
                <w:szCs w:val="20"/>
              </w:rPr>
              <w:t>коворкингов</w:t>
            </w:r>
            <w:proofErr w:type="spellEnd"/>
            <w:r w:rsidR="00ED19FF" w:rsidRPr="00457230">
              <w:rPr>
                <w:rFonts w:ascii="Times New Roman" w:hAnsi="Times New Roman" w:cs="Times New Roman"/>
                <w:szCs w:val="20"/>
              </w:rPr>
              <w:t xml:space="preserve"> с выбором тарифа.</w:t>
            </w:r>
          </w:p>
          <w:p w14:paraId="075E19D6" w14:textId="0EE61555" w:rsidR="0094122D" w:rsidRPr="00457230" w:rsidRDefault="007A0BA8" w:rsidP="00734761">
            <w:pPr>
              <w:pStyle w:val="1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Подписк</w:t>
            </w:r>
            <w:r w:rsidR="00ED19FF" w:rsidRPr="00457230">
              <w:rPr>
                <w:rFonts w:ascii="Times New Roman" w:hAnsi="Times New Roman" w:cs="Times New Roman"/>
                <w:szCs w:val="20"/>
              </w:rPr>
              <w:t>а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на п</w:t>
            </w:r>
            <w:r w:rsidR="0094122D" w:rsidRPr="00457230">
              <w:rPr>
                <w:rFonts w:ascii="Times New Roman" w:hAnsi="Times New Roman" w:cs="Times New Roman"/>
                <w:szCs w:val="20"/>
              </w:rPr>
              <w:t xml:space="preserve">акет услуг по подбору обучающих курсов онлайн или </w:t>
            </w:r>
            <w:proofErr w:type="spellStart"/>
            <w:r w:rsidR="0094122D" w:rsidRPr="00457230">
              <w:rPr>
                <w:rFonts w:ascii="Times New Roman" w:hAnsi="Times New Roman" w:cs="Times New Roman"/>
                <w:szCs w:val="20"/>
              </w:rPr>
              <w:t>оффлайн</w:t>
            </w:r>
            <w:proofErr w:type="spellEnd"/>
            <w:r w:rsidR="0094122D" w:rsidRPr="00457230">
              <w:rPr>
                <w:rFonts w:ascii="Times New Roman" w:hAnsi="Times New Roman" w:cs="Times New Roman"/>
                <w:szCs w:val="20"/>
              </w:rPr>
              <w:t xml:space="preserve"> формата</w:t>
            </w:r>
            <w:r w:rsidR="00ED19FF" w:rsidRPr="00457230">
              <w:rPr>
                <w:rFonts w:ascii="Times New Roman" w:hAnsi="Times New Roman" w:cs="Times New Roman"/>
                <w:szCs w:val="20"/>
              </w:rPr>
              <w:t xml:space="preserve"> с выбором тарифа.</w:t>
            </w:r>
          </w:p>
          <w:p w14:paraId="303A6331" w14:textId="339456B4" w:rsidR="00146173" w:rsidRPr="00457230" w:rsidRDefault="007A0BA8" w:rsidP="00734761">
            <w:pPr>
              <w:pStyle w:val="1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Подписк</w:t>
            </w:r>
            <w:r w:rsidR="00ED19FF" w:rsidRPr="00457230">
              <w:rPr>
                <w:rFonts w:ascii="Times New Roman" w:hAnsi="Times New Roman" w:cs="Times New Roman"/>
                <w:szCs w:val="20"/>
              </w:rPr>
              <w:t>а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на п</w:t>
            </w:r>
            <w:r w:rsidR="00146173" w:rsidRPr="00457230">
              <w:rPr>
                <w:rFonts w:ascii="Times New Roman" w:hAnsi="Times New Roman" w:cs="Times New Roman"/>
                <w:szCs w:val="20"/>
              </w:rPr>
              <w:t>акет услуг на обучающие курсы онлайн формата</w:t>
            </w:r>
            <w:r w:rsidR="00ED19FF" w:rsidRPr="00457230">
              <w:rPr>
                <w:rFonts w:ascii="Times New Roman" w:hAnsi="Times New Roman" w:cs="Times New Roman"/>
                <w:szCs w:val="20"/>
              </w:rPr>
              <w:t xml:space="preserve"> с выбором тарифа.</w:t>
            </w:r>
          </w:p>
          <w:p w14:paraId="562F8A61" w14:textId="6F032362" w:rsidR="00C03750" w:rsidRPr="00457230" w:rsidRDefault="00ED19FF" w:rsidP="00734761">
            <w:pPr>
              <w:pStyle w:val="1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Подписка на п</w:t>
            </w:r>
            <w:r w:rsidR="0094122D" w:rsidRPr="00457230">
              <w:rPr>
                <w:rFonts w:ascii="Times New Roman" w:hAnsi="Times New Roman" w:cs="Times New Roman"/>
                <w:szCs w:val="20"/>
              </w:rPr>
              <w:t xml:space="preserve">акет услуг по подбору 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 xml:space="preserve">мастер-классов онлайн и </w:t>
            </w:r>
            <w:proofErr w:type="spellStart"/>
            <w:r w:rsidR="00C03750" w:rsidRPr="00457230">
              <w:rPr>
                <w:rFonts w:ascii="Times New Roman" w:hAnsi="Times New Roman" w:cs="Times New Roman"/>
                <w:szCs w:val="20"/>
              </w:rPr>
              <w:t>оффлайн</w:t>
            </w:r>
            <w:proofErr w:type="spellEnd"/>
            <w:r w:rsidR="00C03750" w:rsidRPr="00457230">
              <w:rPr>
                <w:rFonts w:ascii="Times New Roman" w:hAnsi="Times New Roman" w:cs="Times New Roman"/>
                <w:szCs w:val="20"/>
              </w:rPr>
              <w:t xml:space="preserve"> формата</w:t>
            </w:r>
            <w:r w:rsidR="0094122D" w:rsidRPr="00457230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="0094122D" w:rsidRPr="00457230">
              <w:rPr>
                <w:rFonts w:ascii="Times New Roman" w:hAnsi="Times New Roman" w:cs="Times New Roman"/>
                <w:szCs w:val="20"/>
              </w:rPr>
              <w:t>безвозвмездно</w:t>
            </w:r>
            <w:proofErr w:type="spellEnd"/>
            <w:r w:rsidR="0094122D" w:rsidRPr="00457230">
              <w:rPr>
                <w:rFonts w:ascii="Times New Roman" w:hAnsi="Times New Roman" w:cs="Times New Roman"/>
                <w:szCs w:val="20"/>
              </w:rPr>
              <w:t>)</w:t>
            </w:r>
            <w:r w:rsidRPr="00457230">
              <w:rPr>
                <w:rFonts w:ascii="Times New Roman" w:hAnsi="Times New Roman" w:cs="Times New Roman"/>
                <w:szCs w:val="20"/>
              </w:rPr>
              <w:t>.</w:t>
            </w:r>
          </w:p>
          <w:p w14:paraId="2D9E6EFE" w14:textId="250306C2" w:rsidR="000D2C29" w:rsidRPr="00457230" w:rsidRDefault="00ED19FF" w:rsidP="00734761">
            <w:pPr>
              <w:pStyle w:val="1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Подписка на п</w:t>
            </w:r>
            <w:r w:rsidR="0094122D" w:rsidRPr="00457230">
              <w:rPr>
                <w:rFonts w:ascii="Times New Roman" w:hAnsi="Times New Roman" w:cs="Times New Roman"/>
                <w:szCs w:val="20"/>
              </w:rPr>
              <w:t xml:space="preserve">акет услуг по подбору </w:t>
            </w:r>
            <w:proofErr w:type="spellStart"/>
            <w:r w:rsidR="00C03750" w:rsidRPr="00457230">
              <w:rPr>
                <w:rFonts w:ascii="Times New Roman" w:hAnsi="Times New Roman" w:cs="Times New Roman"/>
                <w:szCs w:val="20"/>
              </w:rPr>
              <w:t>маркетплэйсов</w:t>
            </w:r>
            <w:proofErr w:type="spellEnd"/>
            <w:r w:rsidR="00C03750" w:rsidRPr="00457230">
              <w:rPr>
                <w:rFonts w:ascii="Times New Roman" w:hAnsi="Times New Roman" w:cs="Times New Roman"/>
                <w:szCs w:val="20"/>
              </w:rPr>
              <w:t xml:space="preserve"> для продажи товаров ручной работы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с выбором тарифа.</w:t>
            </w:r>
          </w:p>
          <w:p w14:paraId="4DD061DB" w14:textId="7432387D" w:rsidR="000D2C29" w:rsidRPr="00457230" w:rsidRDefault="00ED19FF" w:rsidP="00734761">
            <w:pPr>
              <w:pStyle w:val="1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Подписка на п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>акет услуг для в</w:t>
            </w:r>
            <w:r w:rsidR="000D2C29" w:rsidRPr="00457230">
              <w:rPr>
                <w:rFonts w:ascii="Times New Roman" w:hAnsi="Times New Roman" w:cs="Times New Roman"/>
                <w:szCs w:val="20"/>
              </w:rPr>
              <w:t>озможност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>и</w:t>
            </w:r>
            <w:r w:rsidR="000D2C29" w:rsidRPr="00457230">
              <w:rPr>
                <w:rFonts w:ascii="Times New Roman" w:hAnsi="Times New Roman" w:cs="Times New Roman"/>
                <w:szCs w:val="20"/>
              </w:rPr>
              <w:t xml:space="preserve"> размещения 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 xml:space="preserve">мастерам-преподавателям </w:t>
            </w:r>
            <w:r w:rsidR="000D2C29" w:rsidRPr="00457230">
              <w:rPr>
                <w:rFonts w:ascii="Times New Roman" w:hAnsi="Times New Roman" w:cs="Times New Roman"/>
                <w:szCs w:val="20"/>
              </w:rPr>
              <w:t xml:space="preserve">своих 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>мастер-классов с информированием о расписании и записи на такие мастер-классы.</w:t>
            </w:r>
          </w:p>
          <w:p w14:paraId="24377DBE" w14:textId="3ACB1585" w:rsidR="000D2C29" w:rsidRPr="00457230" w:rsidRDefault="000D2C29" w:rsidP="00734761">
            <w:pPr>
              <w:pStyle w:val="1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Клубная система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 xml:space="preserve"> вхождения в </w:t>
            </w:r>
            <w:proofErr w:type="spellStart"/>
            <w:r w:rsidR="00C03750" w:rsidRPr="00457230">
              <w:rPr>
                <w:rFonts w:ascii="Times New Roman" w:hAnsi="Times New Roman" w:cs="Times New Roman"/>
                <w:szCs w:val="20"/>
              </w:rPr>
              <w:t>агрегатор</w:t>
            </w:r>
            <w:proofErr w:type="spellEnd"/>
            <w:r w:rsidR="00C03750" w:rsidRPr="00457230">
              <w:rPr>
                <w:rFonts w:ascii="Times New Roman" w:hAnsi="Times New Roman" w:cs="Times New Roman"/>
                <w:szCs w:val="20"/>
              </w:rPr>
              <w:t>.</w:t>
            </w:r>
          </w:p>
          <w:p w14:paraId="7FBC4B8D" w14:textId="1C0568B5" w:rsidR="000D2C29" w:rsidRPr="00457230" w:rsidRDefault="000D2C29" w:rsidP="00734761">
            <w:pPr>
              <w:pStyle w:val="1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Выб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>о</w:t>
            </w:r>
            <w:r w:rsidRPr="00457230">
              <w:rPr>
                <w:rFonts w:ascii="Times New Roman" w:hAnsi="Times New Roman" w:cs="Times New Roman"/>
                <w:szCs w:val="20"/>
              </w:rPr>
              <w:t>р рол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>и участия после которого предлагается соответствующих перечень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пакет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>ных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услуг</w:t>
            </w:r>
            <w:r w:rsidR="00ED19FF" w:rsidRPr="00457230">
              <w:rPr>
                <w:rFonts w:ascii="Times New Roman" w:hAnsi="Times New Roman" w:cs="Times New Roman"/>
                <w:szCs w:val="20"/>
              </w:rPr>
              <w:t xml:space="preserve"> с выбором тарифа</w:t>
            </w:r>
            <w:r w:rsidR="00C03750" w:rsidRPr="00457230">
              <w:rPr>
                <w:rFonts w:ascii="Times New Roman" w:hAnsi="Times New Roman" w:cs="Times New Roman"/>
                <w:szCs w:val="20"/>
              </w:rPr>
              <w:t>.</w:t>
            </w:r>
          </w:p>
          <w:p w14:paraId="557DCCD8" w14:textId="7FE4910B" w:rsidR="00AA1DBB" w:rsidRPr="00457230" w:rsidRDefault="00AA1DBB" w:rsidP="007A0BA8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70A6" w:rsidRPr="00457230" w14:paraId="186481E0" w14:textId="77777777" w:rsidTr="009763D4">
        <w:trPr>
          <w:trHeight w:val="2820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ACE3" w14:textId="047DD1BF" w:rsidR="003770A6" w:rsidRPr="00457230" w:rsidRDefault="003770A6" w:rsidP="00281DA3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5723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7A946A56" w14:textId="77777777" w:rsidR="003770A6" w:rsidRPr="00457230" w:rsidRDefault="003770A6" w:rsidP="00281DA3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5855" w14:textId="77777777" w:rsidR="003770A6" w:rsidRPr="00457230" w:rsidRDefault="003770A6" w:rsidP="00281DA3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5723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30098EB8" w14:textId="77777777" w:rsidR="003770A6" w:rsidRPr="00457230" w:rsidRDefault="003770A6" w:rsidP="00281DA3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Какую и чью (какого типа потребителей) проблему решает*</w:t>
            </w:r>
          </w:p>
          <w:p w14:paraId="79B4FA83" w14:textId="77777777" w:rsidR="003770A6" w:rsidRPr="00457230" w:rsidRDefault="003770A6" w:rsidP="00281DA3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EFB7358" w14:textId="77777777" w:rsidR="003770A6" w:rsidRPr="00457230" w:rsidRDefault="003770A6" w:rsidP="00281DA3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Указывается максимально и емко информация о проблеме потенциального потребителя,</w:t>
            </w:r>
          </w:p>
          <w:p w14:paraId="7F84C544" w14:textId="77777777" w:rsidR="003770A6" w:rsidRPr="00457230" w:rsidRDefault="003770A6" w:rsidP="00281DA3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которую (полностью или частично) сможет решить ваш продукт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BACA" w14:textId="25366A6A" w:rsidR="003770A6" w:rsidRPr="00457230" w:rsidRDefault="00C4561C" w:rsidP="00281DA3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Решает</w:t>
            </w:r>
            <w:r w:rsidR="000B5652" w:rsidRPr="00457230">
              <w:rPr>
                <w:rFonts w:ascii="Times New Roman" w:hAnsi="Times New Roman" w:cs="Times New Roman"/>
                <w:szCs w:val="20"/>
              </w:rPr>
              <w:t xml:space="preserve"> следующие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проблем</w:t>
            </w:r>
            <w:r w:rsidR="000B5652" w:rsidRPr="00457230">
              <w:rPr>
                <w:rFonts w:ascii="Times New Roman" w:hAnsi="Times New Roman" w:cs="Times New Roman"/>
                <w:szCs w:val="20"/>
              </w:rPr>
              <w:t>ы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>:</w:t>
            </w:r>
          </w:p>
          <w:p w14:paraId="025A9F3E" w14:textId="4AAB17D3" w:rsidR="00305689" w:rsidRPr="00457230" w:rsidRDefault="00281DA3" w:rsidP="00281DA3">
            <w:pPr>
              <w:pStyle w:val="10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Отсутствие возможности в раскрытии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 xml:space="preserve"> творческого потенциала и развити</w:t>
            </w:r>
            <w:r w:rsidRPr="00457230">
              <w:rPr>
                <w:rFonts w:ascii="Times New Roman" w:hAnsi="Times New Roman" w:cs="Times New Roman"/>
                <w:szCs w:val="20"/>
              </w:rPr>
              <w:t>и в выбранном направлении.</w:t>
            </w:r>
          </w:p>
          <w:p w14:paraId="090A1877" w14:textId="1BD9FF2B" w:rsidR="00305689" w:rsidRPr="00457230" w:rsidRDefault="00281DA3" w:rsidP="00281DA3">
            <w:pPr>
              <w:pStyle w:val="10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Отсутствие р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>есурс</w:t>
            </w:r>
            <w:r w:rsidRPr="00457230">
              <w:rPr>
                <w:rFonts w:ascii="Times New Roman" w:hAnsi="Times New Roman" w:cs="Times New Roman"/>
                <w:szCs w:val="20"/>
              </w:rPr>
              <w:t>а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 xml:space="preserve"> для проявления себя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в творчестве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 xml:space="preserve"> и реализации своей продукции</w:t>
            </w:r>
            <w:r w:rsidRPr="00457230">
              <w:rPr>
                <w:rFonts w:ascii="Times New Roman" w:hAnsi="Times New Roman" w:cs="Times New Roman"/>
                <w:szCs w:val="20"/>
              </w:rPr>
              <w:t>.</w:t>
            </w:r>
          </w:p>
          <w:p w14:paraId="7C542C50" w14:textId="388BB697" w:rsidR="000B5652" w:rsidRPr="00457230" w:rsidRDefault="000B5652" w:rsidP="00281DA3">
            <w:pPr>
              <w:pStyle w:val="10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Сложность в выборе </w:t>
            </w:r>
            <w:r w:rsidR="00281DA3" w:rsidRPr="00457230">
              <w:rPr>
                <w:rFonts w:ascii="Times New Roman" w:hAnsi="Times New Roman" w:cs="Times New Roman"/>
                <w:szCs w:val="20"/>
              </w:rPr>
              <w:t>способа реализации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товара, произведенного людьми</w:t>
            </w:r>
            <w:r w:rsidR="009D1F91" w:rsidRPr="00457230">
              <w:rPr>
                <w:rFonts w:ascii="Times New Roman" w:hAnsi="Times New Roman" w:cs="Times New Roman"/>
                <w:szCs w:val="20"/>
              </w:rPr>
              <w:t>,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далекими от </w:t>
            </w:r>
            <w:r w:rsidR="009D1F91" w:rsidRPr="00457230">
              <w:rPr>
                <w:rFonts w:ascii="Times New Roman" w:hAnsi="Times New Roman" w:cs="Times New Roman"/>
                <w:szCs w:val="20"/>
              </w:rPr>
              <w:t>коммерциализации.</w:t>
            </w:r>
          </w:p>
          <w:p w14:paraId="6D8AAA5F" w14:textId="77777777" w:rsidR="000B5652" w:rsidRPr="00457230" w:rsidRDefault="000B5652" w:rsidP="00281DA3">
            <w:pPr>
              <w:pStyle w:val="10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Отсутствие знаний и умений в ведении предпринимательской деятельности.</w:t>
            </w:r>
          </w:p>
          <w:p w14:paraId="699BC86A" w14:textId="47B78599" w:rsidR="000B5652" w:rsidRPr="00457230" w:rsidRDefault="00281DA3" w:rsidP="00281DA3">
            <w:pPr>
              <w:pStyle w:val="10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Наличие б</w:t>
            </w:r>
            <w:r w:rsidR="000B5652" w:rsidRPr="00457230">
              <w:rPr>
                <w:rFonts w:ascii="Times New Roman" w:hAnsi="Times New Roman" w:cs="Times New Roman"/>
                <w:szCs w:val="20"/>
              </w:rPr>
              <w:t>ольшо</w:t>
            </w:r>
            <w:r w:rsidRPr="00457230">
              <w:rPr>
                <w:rFonts w:ascii="Times New Roman" w:hAnsi="Times New Roman" w:cs="Times New Roman"/>
                <w:szCs w:val="20"/>
              </w:rPr>
              <w:t>го</w:t>
            </w:r>
            <w:r w:rsidR="000B5652" w:rsidRPr="00457230">
              <w:rPr>
                <w:rFonts w:ascii="Times New Roman" w:hAnsi="Times New Roman" w:cs="Times New Roman"/>
                <w:szCs w:val="20"/>
              </w:rPr>
              <w:t xml:space="preserve"> объем</w:t>
            </w:r>
            <w:r w:rsidRPr="00457230">
              <w:rPr>
                <w:rFonts w:ascii="Times New Roman" w:hAnsi="Times New Roman" w:cs="Times New Roman"/>
                <w:szCs w:val="20"/>
              </w:rPr>
              <w:t>а</w:t>
            </w:r>
            <w:r w:rsidR="000B5652" w:rsidRPr="00457230">
              <w:rPr>
                <w:rFonts w:ascii="Times New Roman" w:hAnsi="Times New Roman" w:cs="Times New Roman"/>
                <w:szCs w:val="20"/>
              </w:rPr>
              <w:t xml:space="preserve"> информации в Интернете и отсутствие систематизации и единого (централизованного) агрегатора информации</w:t>
            </w:r>
            <w:r w:rsidR="0094122D" w:rsidRPr="00457230">
              <w:rPr>
                <w:rFonts w:ascii="Times New Roman" w:hAnsi="Times New Roman" w:cs="Times New Roman"/>
                <w:szCs w:val="20"/>
              </w:rPr>
              <w:t xml:space="preserve"> с возможностью сравнения</w:t>
            </w:r>
            <w:r w:rsidR="000B5652" w:rsidRPr="0045723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3770A6" w:rsidRPr="00457230" w14:paraId="760123C5" w14:textId="77777777" w:rsidTr="009763D4">
        <w:trPr>
          <w:trHeight w:val="427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200D" w14:textId="77777777" w:rsidR="003770A6" w:rsidRPr="00457230" w:rsidRDefault="003770A6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7CF8" w14:textId="77777777" w:rsidR="003770A6" w:rsidRPr="00457230" w:rsidRDefault="003770A6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Потенциальные потребительские сегменты*</w:t>
            </w:r>
          </w:p>
          <w:p w14:paraId="71C825A9" w14:textId="77777777" w:rsidR="003770A6" w:rsidRPr="00457230" w:rsidRDefault="003770A6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6"/>
              </w:rPr>
            </w:pPr>
            <w:r w:rsidRPr="00457230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</w:p>
          <w:p w14:paraId="2659B012" w14:textId="77777777" w:rsidR="003770A6" w:rsidRPr="00457230" w:rsidRDefault="003770A6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</w:t>
            </w:r>
          </w:p>
          <w:p w14:paraId="59C456C3" w14:textId="77777777" w:rsidR="003770A6" w:rsidRPr="00457230" w:rsidRDefault="003770A6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</w:t>
            </w:r>
          </w:p>
          <w:p w14:paraId="5C4167D5" w14:textId="77777777" w:rsidR="003770A6" w:rsidRPr="00457230" w:rsidRDefault="003770A6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(B2B, B2C и др.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2CEC" w14:textId="133A5958" w:rsidR="003770A6" w:rsidRPr="00457230" w:rsidRDefault="0094122D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Ф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>изически</w:t>
            </w:r>
            <w:r w:rsidRPr="00457230">
              <w:rPr>
                <w:rFonts w:ascii="Times New Roman" w:hAnsi="Times New Roman" w:cs="Times New Roman"/>
                <w:szCs w:val="20"/>
              </w:rPr>
              <w:t>е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 xml:space="preserve"> лиц</w:t>
            </w:r>
            <w:r w:rsidRPr="00457230">
              <w:rPr>
                <w:rFonts w:ascii="Times New Roman" w:hAnsi="Times New Roman" w:cs="Times New Roman"/>
                <w:szCs w:val="20"/>
              </w:rPr>
              <w:t>а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 xml:space="preserve"> в возрасте от </w:t>
            </w:r>
            <w:r w:rsidRPr="00457230">
              <w:rPr>
                <w:rFonts w:ascii="Times New Roman" w:hAnsi="Times New Roman" w:cs="Times New Roman"/>
                <w:szCs w:val="20"/>
              </w:rPr>
              <w:t>18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 xml:space="preserve"> до 75 лет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(и родители детей до 18 лет)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>, имеющи</w:t>
            </w:r>
            <w:r w:rsidRPr="00457230">
              <w:rPr>
                <w:rFonts w:ascii="Times New Roman" w:hAnsi="Times New Roman" w:cs="Times New Roman"/>
                <w:szCs w:val="20"/>
              </w:rPr>
              <w:t>е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 xml:space="preserve"> желание заниматься творчеством, любого уровня образования и потребления, проживающи</w:t>
            </w:r>
            <w:r w:rsidRPr="00457230">
              <w:rPr>
                <w:rFonts w:ascii="Times New Roman" w:hAnsi="Times New Roman" w:cs="Times New Roman"/>
                <w:szCs w:val="20"/>
              </w:rPr>
              <w:t>е</w:t>
            </w:r>
            <w:r w:rsidR="00305689" w:rsidRPr="00457230">
              <w:rPr>
                <w:rFonts w:ascii="Times New Roman" w:hAnsi="Times New Roman" w:cs="Times New Roman"/>
                <w:szCs w:val="20"/>
              </w:rPr>
              <w:t xml:space="preserve"> в Санкт-Петербурге или Ленинградской области преимущественно, а также из других регионов России или стран.</w:t>
            </w:r>
          </w:p>
          <w:p w14:paraId="57CF5F46" w14:textId="5A6D1A57" w:rsidR="0094122D" w:rsidRPr="00457230" w:rsidRDefault="0094122D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Владельцы маркетплейсов с товарами ручной работы</w:t>
            </w:r>
            <w:r w:rsidR="006147E2" w:rsidRPr="00457230">
              <w:rPr>
                <w:rFonts w:ascii="Times New Roman" w:hAnsi="Times New Roman" w:cs="Times New Roman"/>
                <w:szCs w:val="20"/>
              </w:rPr>
              <w:t>.</w:t>
            </w:r>
          </w:p>
          <w:p w14:paraId="5C46917D" w14:textId="26984F61" w:rsidR="0094122D" w:rsidRPr="00457230" w:rsidRDefault="0094122D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Владельцы творческих мастерских и </w:t>
            </w:r>
            <w:proofErr w:type="spellStart"/>
            <w:r w:rsidRPr="00457230">
              <w:rPr>
                <w:rFonts w:ascii="Times New Roman" w:hAnsi="Times New Roman" w:cs="Times New Roman"/>
                <w:szCs w:val="20"/>
              </w:rPr>
              <w:t>коворкингов</w:t>
            </w:r>
            <w:proofErr w:type="spellEnd"/>
            <w:r w:rsidRPr="00457230">
              <w:rPr>
                <w:rFonts w:ascii="Times New Roman" w:hAnsi="Times New Roman" w:cs="Times New Roman"/>
                <w:szCs w:val="20"/>
              </w:rPr>
              <w:t xml:space="preserve"> с неполной загрузкой</w:t>
            </w:r>
            <w:r w:rsidR="006147E2" w:rsidRPr="00457230">
              <w:rPr>
                <w:rFonts w:ascii="Times New Roman" w:hAnsi="Times New Roman" w:cs="Times New Roman"/>
                <w:szCs w:val="20"/>
              </w:rPr>
              <w:t>.</w:t>
            </w:r>
          </w:p>
          <w:p w14:paraId="1E18C41C" w14:textId="3C29F290" w:rsidR="0094122D" w:rsidRPr="00457230" w:rsidRDefault="0094122D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Владельцы обучающих программ и преподаватели творческих направлений, желающих продавать свои мастер-классы и обучение в онлайн или </w:t>
            </w:r>
            <w:proofErr w:type="spellStart"/>
            <w:r w:rsidRPr="00457230">
              <w:rPr>
                <w:rFonts w:ascii="Times New Roman" w:hAnsi="Times New Roman" w:cs="Times New Roman"/>
                <w:szCs w:val="20"/>
              </w:rPr>
              <w:t>оффлайн</w:t>
            </w:r>
            <w:proofErr w:type="spellEnd"/>
            <w:r w:rsidRPr="00457230">
              <w:rPr>
                <w:rFonts w:ascii="Times New Roman" w:hAnsi="Times New Roman" w:cs="Times New Roman"/>
                <w:szCs w:val="20"/>
              </w:rPr>
              <w:t xml:space="preserve"> формате</w:t>
            </w:r>
            <w:r w:rsidR="006147E2" w:rsidRPr="00457230">
              <w:rPr>
                <w:rFonts w:ascii="Times New Roman" w:hAnsi="Times New Roman" w:cs="Times New Roman"/>
                <w:szCs w:val="20"/>
              </w:rPr>
              <w:t>.</w:t>
            </w:r>
          </w:p>
          <w:p w14:paraId="4D028DA7" w14:textId="7E2FCF91" w:rsidR="009D1F91" w:rsidRPr="00457230" w:rsidRDefault="009D1F91" w:rsidP="006147E2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70A6" w:rsidRPr="00457230" w14:paraId="7454AECB" w14:textId="77777777" w:rsidTr="009763D4">
        <w:trPr>
          <w:trHeight w:val="4320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302F" w14:textId="77777777" w:rsidR="003770A6" w:rsidRPr="00457230" w:rsidRDefault="003770A6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5723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6233390A" w14:textId="77777777" w:rsidR="003770A6" w:rsidRPr="00457230" w:rsidRDefault="003770A6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16CA" w14:textId="77777777" w:rsidR="003770A6" w:rsidRPr="00457230" w:rsidRDefault="003770A6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5723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04171B47" w14:textId="0E4CD848" w:rsidR="003770A6" w:rsidRPr="00457230" w:rsidRDefault="003770A6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     </w:t>
            </w:r>
            <w:r w:rsidRPr="00457230">
              <w:rPr>
                <w:rFonts w:ascii="Times New Roman" w:hAnsi="Times New Roman" w:cs="Times New Roman"/>
                <w:b/>
                <w:szCs w:val="20"/>
              </w:rPr>
              <w:tab/>
              <w:t>и</w:t>
            </w:r>
            <w:r w:rsidR="00B731BA" w:rsidRPr="00457230">
              <w:rPr>
                <w:rFonts w:ascii="Times New Roman" w:hAnsi="Times New Roman" w:cs="Times New Roman"/>
                <w:b/>
                <w:szCs w:val="20"/>
              </w:rPr>
              <w:t xml:space="preserve">ли                             </w:t>
            </w:r>
            <w:r w:rsidRPr="00457230">
              <w:rPr>
                <w:rFonts w:ascii="Times New Roman" w:hAnsi="Times New Roman" w:cs="Times New Roman"/>
                <w:b/>
                <w:szCs w:val="20"/>
              </w:rPr>
              <w:t xml:space="preserve">существующих </w:t>
            </w:r>
            <w:proofErr w:type="gramStart"/>
            <w:r w:rsidRPr="00457230">
              <w:rPr>
                <w:rFonts w:ascii="Times New Roman" w:hAnsi="Times New Roman" w:cs="Times New Roman"/>
                <w:b/>
                <w:szCs w:val="20"/>
              </w:rPr>
              <w:t>разработок)*</w:t>
            </w:r>
            <w:proofErr w:type="gramEnd"/>
          </w:p>
          <w:p w14:paraId="057E28BF" w14:textId="77777777" w:rsidR="003770A6" w:rsidRPr="00457230" w:rsidRDefault="003770A6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3EDD278" w14:textId="77777777" w:rsidR="003770A6" w:rsidRPr="00457230" w:rsidRDefault="003770A6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5B03071" w14:textId="77777777" w:rsidR="003770A6" w:rsidRPr="00457230" w:rsidRDefault="003770A6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Указывается необходимый перечень научно- технических решений с их кратким описанием</w:t>
            </w:r>
          </w:p>
          <w:p w14:paraId="333F39A4" w14:textId="77777777" w:rsidR="003770A6" w:rsidRPr="00457230" w:rsidRDefault="003770A6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для создания и выпуска на рынок продукт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E205" w14:textId="77777777" w:rsidR="005D4E61" w:rsidRPr="00457230" w:rsidRDefault="005D4E61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Продукт будет создан на основе </w:t>
            </w:r>
            <w:proofErr w:type="spellStart"/>
            <w:r w:rsidRPr="00457230">
              <w:rPr>
                <w:rFonts w:ascii="Times New Roman" w:hAnsi="Times New Roman" w:cs="Times New Roman"/>
                <w:szCs w:val="20"/>
              </w:rPr>
              <w:t>аг</w:t>
            </w:r>
            <w:r w:rsidR="000B5652" w:rsidRPr="00457230">
              <w:rPr>
                <w:rFonts w:ascii="Times New Roman" w:hAnsi="Times New Roman" w:cs="Times New Roman"/>
                <w:szCs w:val="20"/>
              </w:rPr>
              <w:t>регатор</w:t>
            </w:r>
            <w:r w:rsidRPr="00457230">
              <w:rPr>
                <w:rFonts w:ascii="Times New Roman" w:hAnsi="Times New Roman" w:cs="Times New Roman"/>
                <w:szCs w:val="20"/>
              </w:rPr>
              <w:t>а</w:t>
            </w:r>
            <w:proofErr w:type="spellEnd"/>
            <w:r w:rsidRPr="00457230">
              <w:rPr>
                <w:rFonts w:ascii="Times New Roman" w:hAnsi="Times New Roman" w:cs="Times New Roman"/>
                <w:szCs w:val="20"/>
              </w:rPr>
              <w:t>:</w:t>
            </w:r>
          </w:p>
          <w:p w14:paraId="3511EDEA" w14:textId="77777777" w:rsidR="00B731BA" w:rsidRPr="00457230" w:rsidRDefault="00B731BA" w:rsidP="00B731BA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762AA1D" w14:textId="77777777" w:rsidR="005D4E61" w:rsidRPr="00457230" w:rsidRDefault="000B5652" w:rsidP="00B731BA">
            <w:pPr>
              <w:pStyle w:val="10"/>
              <w:numPr>
                <w:ilvl w:val="0"/>
                <w:numId w:val="3"/>
              </w:numPr>
              <w:spacing w:line="240" w:lineRule="auto"/>
              <w:ind w:left="357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существующих </w:t>
            </w:r>
            <w:r w:rsidR="005D4E61" w:rsidRPr="00457230">
              <w:rPr>
                <w:rFonts w:ascii="Times New Roman" w:hAnsi="Times New Roman" w:cs="Times New Roman"/>
                <w:szCs w:val="20"/>
              </w:rPr>
              <w:t>творческих коворкингов Санкт-Петербурга (площадок), в которых можно заниматься творчеством, проводить мастер-классы в оффлайн формате;</w:t>
            </w:r>
          </w:p>
          <w:p w14:paraId="48F09360" w14:textId="45CAAEE7" w:rsidR="005D4E61" w:rsidRPr="00457230" w:rsidRDefault="005D4E61" w:rsidP="00B731BA">
            <w:pPr>
              <w:pStyle w:val="10"/>
              <w:numPr>
                <w:ilvl w:val="0"/>
                <w:numId w:val="3"/>
              </w:numPr>
              <w:spacing w:line="240" w:lineRule="auto"/>
              <w:ind w:left="357"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7230">
              <w:rPr>
                <w:rFonts w:ascii="Times New Roman" w:hAnsi="Times New Roman" w:cs="Times New Roman"/>
                <w:szCs w:val="20"/>
              </w:rPr>
              <w:t>маркетплэйсов</w:t>
            </w:r>
            <w:proofErr w:type="spellEnd"/>
            <w:r w:rsidRPr="00457230">
              <w:rPr>
                <w:rFonts w:ascii="Times New Roman" w:hAnsi="Times New Roman" w:cs="Times New Roman"/>
                <w:szCs w:val="20"/>
              </w:rPr>
              <w:t xml:space="preserve"> для людей, занимающихся творчеством, но не имеющих необходимых знаний или возможности коммерциализировать результаты своего труда (ручной работы);</w:t>
            </w:r>
          </w:p>
          <w:p w14:paraId="25D83E30" w14:textId="761AD124" w:rsidR="005D4E61" w:rsidRPr="00457230" w:rsidRDefault="005D4E61" w:rsidP="00B731BA">
            <w:pPr>
              <w:pStyle w:val="10"/>
              <w:numPr>
                <w:ilvl w:val="0"/>
                <w:numId w:val="3"/>
              </w:numPr>
              <w:spacing w:line="240" w:lineRule="auto"/>
              <w:ind w:left="357"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7230">
              <w:rPr>
                <w:rFonts w:ascii="Times New Roman" w:hAnsi="Times New Roman" w:cs="Times New Roman"/>
                <w:szCs w:val="20"/>
              </w:rPr>
              <w:t>маркетплэйсов</w:t>
            </w:r>
            <w:proofErr w:type="spellEnd"/>
            <w:r w:rsidRPr="00457230">
              <w:rPr>
                <w:rFonts w:ascii="Times New Roman" w:hAnsi="Times New Roman" w:cs="Times New Roman"/>
                <w:szCs w:val="20"/>
              </w:rPr>
              <w:t xml:space="preserve"> образовательных курсов и мастер-классов в сфере креативных индустрий и народно-художественных промыслов</w:t>
            </w:r>
            <w:r w:rsidR="00B915C3" w:rsidRPr="00457230">
              <w:rPr>
                <w:rFonts w:ascii="Times New Roman" w:hAnsi="Times New Roman" w:cs="Times New Roman"/>
                <w:szCs w:val="20"/>
              </w:rPr>
              <w:t>;</w:t>
            </w:r>
          </w:p>
          <w:p w14:paraId="5A72C216" w14:textId="77777777" w:rsidR="000B5652" w:rsidRPr="00457230" w:rsidRDefault="005D4E61" w:rsidP="00B731BA">
            <w:pPr>
              <w:pStyle w:val="10"/>
              <w:numPr>
                <w:ilvl w:val="0"/>
                <w:numId w:val="3"/>
              </w:numPr>
              <w:spacing w:line="240" w:lineRule="auto"/>
              <w:ind w:left="357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творческих людей, которые могут быть полезны друг другу, в том числе информирование их о существующих мерах под</w:t>
            </w:r>
            <w:r w:rsidR="00B915C3" w:rsidRPr="00457230">
              <w:rPr>
                <w:rFonts w:ascii="Times New Roman" w:hAnsi="Times New Roman" w:cs="Times New Roman"/>
                <w:szCs w:val="20"/>
              </w:rPr>
              <w:t>держки молодых предпринимателей.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1B931336" w14:textId="1C812D04" w:rsidR="00B731BA" w:rsidRPr="00457230" w:rsidRDefault="00B731BA" w:rsidP="00F82035">
            <w:pPr>
              <w:pStyle w:val="10"/>
              <w:numPr>
                <w:ilvl w:val="0"/>
                <w:numId w:val="3"/>
              </w:numPr>
              <w:spacing w:line="240" w:lineRule="auto"/>
              <w:ind w:left="357" w:firstLine="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для разработки </w:t>
            </w:r>
            <w:r w:rsidR="00F82035" w:rsidRPr="00457230">
              <w:rPr>
                <w:rFonts w:ascii="Times New Roman" w:hAnsi="Times New Roman" w:cs="Times New Roman"/>
                <w:szCs w:val="20"/>
              </w:rPr>
              <w:t>сайта-</w:t>
            </w:r>
            <w:proofErr w:type="spellStart"/>
            <w:r w:rsidR="00F82035" w:rsidRPr="00457230">
              <w:rPr>
                <w:rFonts w:ascii="Times New Roman" w:hAnsi="Times New Roman" w:cs="Times New Roman"/>
                <w:szCs w:val="20"/>
              </w:rPr>
              <w:t>агрегатора</w:t>
            </w:r>
            <w:proofErr w:type="spellEnd"/>
            <w:r w:rsidRPr="00457230">
              <w:rPr>
                <w:rFonts w:ascii="Times New Roman" w:hAnsi="Times New Roman" w:cs="Times New Roman"/>
                <w:szCs w:val="20"/>
              </w:rPr>
              <w:t xml:space="preserve"> будут использоваться навыки программирования и </w:t>
            </w:r>
            <w:r w:rsidR="000C1A22" w:rsidRPr="00457230">
              <w:rPr>
                <w:rFonts w:ascii="Times New Roman" w:hAnsi="Times New Roman" w:cs="Times New Roman"/>
                <w:szCs w:val="20"/>
              </w:rPr>
              <w:t xml:space="preserve">услуги </w:t>
            </w:r>
            <w:r w:rsidRPr="00457230">
              <w:rPr>
                <w:rFonts w:ascii="Times New Roman" w:hAnsi="Times New Roman" w:cs="Times New Roman"/>
                <w:szCs w:val="20"/>
              </w:rPr>
              <w:t>дизайнер</w:t>
            </w:r>
            <w:r w:rsidR="000C1A22" w:rsidRPr="00457230">
              <w:rPr>
                <w:rFonts w:ascii="Times New Roman" w:hAnsi="Times New Roman" w:cs="Times New Roman"/>
                <w:szCs w:val="20"/>
              </w:rPr>
              <w:t>ов</w:t>
            </w:r>
            <w:r w:rsidRPr="0045723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14:paraId="6FC29A14" w14:textId="0239060B" w:rsidR="003770A6" w:rsidRPr="00457230" w:rsidRDefault="003770A6">
      <w:pPr>
        <w:pStyle w:val="10"/>
        <w:rPr>
          <w:rFonts w:ascii="Times New Roman" w:hAnsi="Times New Roman" w:cs="Times New Roman"/>
        </w:rPr>
      </w:pPr>
    </w:p>
    <w:tbl>
      <w:tblPr>
        <w:tblW w:w="87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"/>
        <w:gridCol w:w="3825"/>
        <w:gridCol w:w="4320"/>
      </w:tblGrid>
      <w:tr w:rsidR="003770A6" w:rsidRPr="00457230" w14:paraId="40F8CFAE" w14:textId="77777777" w:rsidTr="00777DE4">
        <w:trPr>
          <w:trHeight w:val="35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E6AE" w14:textId="77777777" w:rsidR="003770A6" w:rsidRPr="00457230" w:rsidRDefault="003770A6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6CF7" w14:textId="77777777" w:rsidR="003770A6" w:rsidRPr="00457230" w:rsidRDefault="003770A6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Бизнес-модель*</w:t>
            </w:r>
          </w:p>
          <w:p w14:paraId="36B6EA8E" w14:textId="77777777" w:rsidR="00F82035" w:rsidRPr="00457230" w:rsidRDefault="00F82035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50C0BB4" w14:textId="77777777" w:rsidR="003770A6" w:rsidRPr="00457230" w:rsidRDefault="003770A6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Указывается кратко описание способа, который планируется использовать для</w:t>
            </w:r>
          </w:p>
          <w:p w14:paraId="6A29FFA2" w14:textId="77777777" w:rsidR="003770A6" w:rsidRPr="00457230" w:rsidRDefault="003770A6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создания ценности и получения прибыли, в том числе, как планируется выстраивать отношения с потребителями и</w:t>
            </w:r>
          </w:p>
          <w:p w14:paraId="6840E4CF" w14:textId="77777777" w:rsidR="003770A6" w:rsidRPr="00457230" w:rsidRDefault="003770A6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поставщиками, способы привлечения</w:t>
            </w:r>
          </w:p>
          <w:p w14:paraId="1C96B5D0" w14:textId="77777777" w:rsidR="003770A6" w:rsidRPr="00457230" w:rsidRDefault="003770A6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финансовых и иных ресурсов, какие каналы продвижения и сбыта продукта планируется использовать и развивать, и т.д.</w:t>
            </w:r>
          </w:p>
        </w:tc>
        <w:tc>
          <w:tcPr>
            <w:tcW w:w="4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47A5" w14:textId="0233E052" w:rsidR="00FE0671" w:rsidRPr="00457230" w:rsidRDefault="00FE0671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Используется большой и неограниченный перечень площадок-маркетплейсов, </w:t>
            </w:r>
            <w:r w:rsidR="00720443" w:rsidRPr="00457230">
              <w:rPr>
                <w:rFonts w:ascii="Times New Roman" w:hAnsi="Times New Roman" w:cs="Times New Roman"/>
                <w:szCs w:val="20"/>
              </w:rPr>
              <w:t xml:space="preserve">творческих мастерских и коворкингов, преподавателей мастер-классов, </w:t>
            </w:r>
            <w:r w:rsidRPr="00457230">
              <w:rPr>
                <w:rFonts w:ascii="Times New Roman" w:hAnsi="Times New Roman" w:cs="Times New Roman"/>
                <w:szCs w:val="20"/>
              </w:rPr>
              <w:t>что создает широкий доступ к потребителям.</w:t>
            </w:r>
          </w:p>
          <w:p w14:paraId="21B9E9D9" w14:textId="7CD38174" w:rsidR="00B01FAF" w:rsidRPr="00457230" w:rsidRDefault="00FE0671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Отсутствует постоянная аренда. Затраты включаются в стоимость продукта.</w:t>
            </w:r>
          </w:p>
          <w:p w14:paraId="0B101092" w14:textId="68464508" w:rsidR="007D538E" w:rsidRPr="00457230" w:rsidRDefault="007D538E" w:rsidP="007D538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Выстраивание отношений с потребителями планируется, посредством продаж продукта через собственный сайт-</w:t>
            </w:r>
            <w:proofErr w:type="spellStart"/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агрегатор</w:t>
            </w:r>
            <w:proofErr w:type="spellEnd"/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, отзывов потребителей о продукте. </w:t>
            </w:r>
          </w:p>
          <w:p w14:paraId="3F831A25" w14:textId="77777777" w:rsidR="00F82035" w:rsidRPr="00457230" w:rsidRDefault="00F82035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237CAF06" w14:textId="33FE5802" w:rsidR="00F82035" w:rsidRPr="00457230" w:rsidRDefault="00F82035" w:rsidP="00F82035">
            <w:pPr>
              <w:pStyle w:val="10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Выстраивание отношений с поставщиками планируется через заключение договоров.</w:t>
            </w:r>
          </w:p>
          <w:p w14:paraId="673AF74E" w14:textId="3B0393D7" w:rsidR="00F82035" w:rsidRPr="00457230" w:rsidRDefault="00F82035" w:rsidP="00F820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lastRenderedPageBreak/>
              <w:t>Способами привлечения финансовых и иных ресурсов могут быть: государственное финансирование, инвесторы, заёмные средства в банке, собственный капитал.</w:t>
            </w:r>
          </w:p>
          <w:p w14:paraId="32532D9F" w14:textId="77777777" w:rsidR="00F82035" w:rsidRPr="00457230" w:rsidRDefault="00F82035" w:rsidP="00B45B28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5CCD02AC" w14:textId="77777777" w:rsidR="00147284" w:rsidRPr="00457230" w:rsidRDefault="00305689" w:rsidP="00B45B28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Планируется использовать такие каналы продвижения как социальные сети (ВК, </w:t>
            </w:r>
            <w:r w:rsidR="00FE0671" w:rsidRPr="00457230">
              <w:rPr>
                <w:rFonts w:ascii="Times New Roman" w:hAnsi="Times New Roman" w:cs="Times New Roman"/>
                <w:szCs w:val="20"/>
              </w:rPr>
              <w:t>Инстаграм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, Телеграмм), публикации в СМИ, </w:t>
            </w:r>
            <w:r w:rsidR="008334B2" w:rsidRPr="00457230">
              <w:rPr>
                <w:rFonts w:ascii="Times New Roman" w:hAnsi="Times New Roman" w:cs="Times New Roman"/>
                <w:szCs w:val="20"/>
              </w:rPr>
              <w:t>участие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в раз</w:t>
            </w:r>
            <w:r w:rsidR="008334B2" w:rsidRPr="00457230">
              <w:rPr>
                <w:rFonts w:ascii="Times New Roman" w:hAnsi="Times New Roman" w:cs="Times New Roman"/>
                <w:szCs w:val="20"/>
              </w:rPr>
              <w:t xml:space="preserve">ных мероприятиях и конференциях, </w:t>
            </w:r>
            <w:proofErr w:type="spellStart"/>
            <w:r w:rsidR="008334B2" w:rsidRPr="00457230">
              <w:rPr>
                <w:rFonts w:ascii="Times New Roman" w:hAnsi="Times New Roman" w:cs="Times New Roman"/>
                <w:szCs w:val="20"/>
              </w:rPr>
              <w:t>email</w:t>
            </w:r>
            <w:proofErr w:type="spellEnd"/>
            <w:r w:rsidR="008334B2" w:rsidRPr="00457230">
              <w:rPr>
                <w:rFonts w:ascii="Times New Roman" w:hAnsi="Times New Roman" w:cs="Times New Roman"/>
                <w:szCs w:val="20"/>
              </w:rPr>
              <w:t xml:space="preserve">-рассылки, </w:t>
            </w:r>
            <w:proofErr w:type="spellStart"/>
            <w:r w:rsidR="008334B2" w:rsidRPr="00457230">
              <w:rPr>
                <w:rFonts w:ascii="Times New Roman" w:hAnsi="Times New Roman" w:cs="Times New Roman"/>
                <w:szCs w:val="20"/>
              </w:rPr>
              <w:t>YouTube</w:t>
            </w:r>
            <w:proofErr w:type="spellEnd"/>
            <w:r w:rsidR="00147284" w:rsidRPr="00457230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147284"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еклама на интернет-сайтах, специализированные выставки, баннеры, газеты и журналы.</w:t>
            </w:r>
          </w:p>
          <w:p w14:paraId="5CC9B385" w14:textId="0427EDEF" w:rsidR="00B00A47" w:rsidRPr="00457230" w:rsidRDefault="00B00A47" w:rsidP="00B00A47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аналы сбыта: собственный сайт-</w:t>
            </w:r>
            <w:proofErr w:type="spellStart"/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агрегатор</w:t>
            </w:r>
            <w:proofErr w:type="spellEnd"/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.</w:t>
            </w:r>
          </w:p>
        </w:tc>
      </w:tr>
      <w:tr w:rsidR="003770A6" w:rsidRPr="00457230" w14:paraId="4A55D2AF" w14:textId="77777777" w:rsidTr="00777DE4">
        <w:trPr>
          <w:trHeight w:val="106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224D" w14:textId="77777777" w:rsidR="003770A6" w:rsidRPr="00457230" w:rsidRDefault="003770A6" w:rsidP="00417D1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A083" w14:textId="77777777" w:rsidR="003770A6" w:rsidRPr="00457230" w:rsidRDefault="003770A6" w:rsidP="00417D16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Основные конкуренты*</w:t>
            </w:r>
          </w:p>
          <w:p w14:paraId="31EEB8CD" w14:textId="77777777" w:rsidR="003770A6" w:rsidRPr="00457230" w:rsidRDefault="003770A6" w:rsidP="00417D1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Кратко указываются основные конкуренты (не менее 5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69F0" w14:textId="684DC761" w:rsidR="003770A6" w:rsidRPr="00457230" w:rsidRDefault="003770A6" w:rsidP="00417D1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 </w:t>
            </w:r>
            <w:r w:rsidR="00C62B82" w:rsidRPr="00457230">
              <w:rPr>
                <w:rFonts w:ascii="Times New Roman" w:hAnsi="Times New Roman" w:cs="Times New Roman"/>
              </w:rPr>
              <w:t>«Я творю»</w:t>
            </w:r>
            <w:r w:rsidR="00417D16" w:rsidRPr="00457230">
              <w:rPr>
                <w:rFonts w:ascii="Times New Roman" w:hAnsi="Times New Roman" w:cs="Times New Roman"/>
              </w:rPr>
              <w:t xml:space="preserve"> - творческая студия</w:t>
            </w:r>
            <w:r w:rsidR="001601E1" w:rsidRPr="00457230">
              <w:rPr>
                <w:rFonts w:ascii="Times New Roman" w:hAnsi="Times New Roman" w:cs="Times New Roman"/>
              </w:rPr>
              <w:t>;</w:t>
            </w:r>
          </w:p>
          <w:p w14:paraId="2BD0F162" w14:textId="10AFFF99" w:rsidR="00C62B82" w:rsidRPr="00457230" w:rsidRDefault="00C62B82" w:rsidP="00417D1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7230">
              <w:rPr>
                <w:rFonts w:ascii="Times New Roman" w:hAnsi="Times New Roman" w:cs="Times New Roman"/>
                <w:lang w:val="en-US"/>
              </w:rPr>
              <w:t>Artista</w:t>
            </w:r>
            <w:proofErr w:type="spellEnd"/>
            <w:r w:rsidR="00417D16" w:rsidRPr="00457230">
              <w:rPr>
                <w:rFonts w:ascii="Times New Roman" w:hAnsi="Times New Roman" w:cs="Times New Roman"/>
              </w:rPr>
              <w:t xml:space="preserve"> – творческая студия</w:t>
            </w:r>
            <w:r w:rsidR="001601E1" w:rsidRPr="00457230">
              <w:rPr>
                <w:rFonts w:ascii="Times New Roman" w:hAnsi="Times New Roman" w:cs="Times New Roman"/>
              </w:rPr>
              <w:t>;</w:t>
            </w:r>
          </w:p>
          <w:p w14:paraId="09C9043D" w14:textId="4AED4CE6" w:rsidR="00EE1626" w:rsidRPr="00457230" w:rsidRDefault="00EE1626" w:rsidP="00417D1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Ярмарка Мастеров</w:t>
            </w:r>
            <w:r w:rsidR="00417D16" w:rsidRPr="0045723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417D16" w:rsidRPr="00457230">
              <w:rPr>
                <w:rFonts w:ascii="Times New Roman" w:hAnsi="Times New Roman" w:cs="Times New Roman"/>
              </w:rPr>
              <w:t>маркетплэйс</w:t>
            </w:r>
            <w:proofErr w:type="spellEnd"/>
            <w:r w:rsidR="001601E1" w:rsidRPr="00457230">
              <w:rPr>
                <w:rFonts w:ascii="Times New Roman" w:hAnsi="Times New Roman" w:cs="Times New Roman"/>
              </w:rPr>
              <w:t>;</w:t>
            </w:r>
          </w:p>
          <w:p w14:paraId="7FB43E25" w14:textId="7B853FD1" w:rsidR="00EE1626" w:rsidRPr="00457230" w:rsidRDefault="00532542" w:rsidP="00417D1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DEЛИSPACE </w:t>
            </w:r>
            <w:r w:rsidR="00417D16" w:rsidRPr="00457230">
              <w:rPr>
                <w:rFonts w:ascii="Times New Roman" w:hAnsi="Times New Roman" w:cs="Times New Roman"/>
              </w:rPr>
              <w:t>- п</w:t>
            </w:r>
            <w:r w:rsidRPr="00457230">
              <w:rPr>
                <w:rFonts w:ascii="Times New Roman" w:hAnsi="Times New Roman" w:cs="Times New Roman"/>
              </w:rPr>
              <w:t>очасовая аренда помещений</w:t>
            </w:r>
            <w:r w:rsidR="001601E1" w:rsidRPr="00457230">
              <w:rPr>
                <w:rFonts w:ascii="Times New Roman" w:hAnsi="Times New Roman" w:cs="Times New Roman"/>
              </w:rPr>
              <w:t>;</w:t>
            </w:r>
          </w:p>
          <w:p w14:paraId="456A4954" w14:textId="77047634" w:rsidR="00532542" w:rsidRPr="00457230" w:rsidRDefault="00532542" w:rsidP="00417D1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Вселенная </w:t>
            </w:r>
            <w:proofErr w:type="spellStart"/>
            <w:r w:rsidRPr="00457230">
              <w:rPr>
                <w:rFonts w:ascii="Times New Roman" w:hAnsi="Times New Roman" w:cs="Times New Roman"/>
              </w:rPr>
              <w:t>Hand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230">
              <w:rPr>
                <w:rFonts w:ascii="Times New Roman" w:hAnsi="Times New Roman" w:cs="Times New Roman"/>
              </w:rPr>
              <w:t>made</w:t>
            </w:r>
            <w:proofErr w:type="spellEnd"/>
            <w:r w:rsidR="00417D16" w:rsidRPr="00457230">
              <w:rPr>
                <w:rFonts w:ascii="Times New Roman" w:hAnsi="Times New Roman" w:cs="Times New Roman"/>
              </w:rPr>
              <w:t xml:space="preserve"> -п</w:t>
            </w:r>
            <w:r w:rsidRPr="00457230">
              <w:rPr>
                <w:rFonts w:ascii="Times New Roman" w:hAnsi="Times New Roman" w:cs="Times New Roman"/>
              </w:rPr>
              <w:t>латформа для покупки и продажи товаров ручной работы, рукоделия, фермерской продукции</w:t>
            </w:r>
            <w:r w:rsidR="001601E1" w:rsidRPr="00457230">
              <w:rPr>
                <w:rFonts w:ascii="Times New Roman" w:hAnsi="Times New Roman" w:cs="Times New Roman"/>
              </w:rPr>
              <w:t>;</w:t>
            </w:r>
          </w:p>
          <w:p w14:paraId="5A3EC7A5" w14:textId="148EE1DB" w:rsidR="00C1304D" w:rsidRPr="00457230" w:rsidRDefault="00C1304D" w:rsidP="00417D1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7230">
              <w:rPr>
                <w:rFonts w:ascii="Times New Roman" w:hAnsi="Times New Roman" w:cs="Times New Roman"/>
              </w:rPr>
              <w:t>Авито</w:t>
            </w:r>
            <w:r w:rsidR="007C046B" w:rsidRPr="00457230">
              <w:rPr>
                <w:rFonts w:ascii="Times New Roman" w:hAnsi="Times New Roman" w:cs="Times New Roman"/>
              </w:rPr>
              <w:t>.ру</w:t>
            </w:r>
            <w:proofErr w:type="spellEnd"/>
            <w:r w:rsidR="001601E1" w:rsidRPr="00457230">
              <w:rPr>
                <w:rFonts w:ascii="Times New Roman" w:hAnsi="Times New Roman" w:cs="Times New Roman"/>
              </w:rPr>
              <w:t>.</w:t>
            </w:r>
          </w:p>
          <w:p w14:paraId="40C1152A" w14:textId="77777777" w:rsidR="00C62B82" w:rsidRPr="00457230" w:rsidRDefault="00C62B82" w:rsidP="00417D16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70A6" w:rsidRPr="00457230" w14:paraId="3AE49F8A" w14:textId="77777777" w:rsidTr="00777DE4">
        <w:trPr>
          <w:trHeight w:val="226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6907" w14:textId="61B3B18A" w:rsidR="003770A6" w:rsidRPr="00457230" w:rsidRDefault="003770A6" w:rsidP="00385D78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0923" w14:textId="77777777" w:rsidR="003770A6" w:rsidRPr="00457230" w:rsidRDefault="003770A6" w:rsidP="00385D78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Ценностное предложение*</w:t>
            </w:r>
          </w:p>
          <w:p w14:paraId="694D4427" w14:textId="77777777" w:rsidR="003770A6" w:rsidRPr="00457230" w:rsidRDefault="003770A6" w:rsidP="00385D7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Формулируется объяснение, почему клиенты должны вести дела с вами, а не с вашими</w:t>
            </w:r>
          </w:p>
          <w:p w14:paraId="543C6E19" w14:textId="77777777" w:rsidR="003770A6" w:rsidRPr="00457230" w:rsidRDefault="003770A6" w:rsidP="00385D7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конкурентами, и с самого начала делает</w:t>
            </w:r>
          </w:p>
          <w:p w14:paraId="2D589E6F" w14:textId="77777777" w:rsidR="003770A6" w:rsidRPr="00457230" w:rsidRDefault="003770A6" w:rsidP="00385D78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очевидными преимущества ваших продуктов или услуг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53B1" w14:textId="61DAAB4A" w:rsidR="001241E7" w:rsidRPr="00457230" w:rsidRDefault="00D10A68" w:rsidP="00385D78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Комплексный подход</w:t>
            </w:r>
            <w:r w:rsidR="009D1F91" w:rsidRPr="00457230">
              <w:rPr>
                <w:rFonts w:ascii="Times New Roman" w:hAnsi="Times New Roman" w:cs="Times New Roman"/>
              </w:rPr>
              <w:t>: в одном месте</w:t>
            </w:r>
            <w:r w:rsidR="003E4174" w:rsidRPr="00457230">
              <w:rPr>
                <w:rFonts w:ascii="Times New Roman" w:hAnsi="Times New Roman" w:cs="Times New Roman"/>
              </w:rPr>
              <w:t xml:space="preserve"> (централизовано)</w:t>
            </w:r>
            <w:r w:rsidR="00385D78" w:rsidRPr="00457230">
              <w:rPr>
                <w:rFonts w:ascii="Times New Roman" w:hAnsi="Times New Roman" w:cs="Times New Roman"/>
              </w:rPr>
              <w:t xml:space="preserve"> будет </w:t>
            </w:r>
            <w:proofErr w:type="spellStart"/>
            <w:r w:rsidR="0044135C" w:rsidRPr="00457230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="0044135C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4174" w:rsidRPr="00457230">
              <w:rPr>
                <w:rFonts w:ascii="Times New Roman" w:hAnsi="Times New Roman" w:cs="Times New Roman"/>
              </w:rPr>
              <w:t>коворкингов</w:t>
            </w:r>
            <w:proofErr w:type="spellEnd"/>
            <w:r w:rsidR="003E4174" w:rsidRPr="00457230">
              <w:rPr>
                <w:rFonts w:ascii="Times New Roman" w:hAnsi="Times New Roman" w:cs="Times New Roman"/>
              </w:rPr>
              <w:t xml:space="preserve"> и </w:t>
            </w:r>
            <w:r w:rsidR="0044135C" w:rsidRPr="00457230">
              <w:rPr>
                <w:rFonts w:ascii="Times New Roman" w:hAnsi="Times New Roman" w:cs="Times New Roman"/>
              </w:rPr>
              <w:t xml:space="preserve">площадок, </w:t>
            </w:r>
            <w:proofErr w:type="spellStart"/>
            <w:r w:rsidR="003E4174" w:rsidRPr="00457230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="003E4174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F91" w:rsidRPr="00457230">
              <w:rPr>
                <w:rFonts w:ascii="Times New Roman" w:hAnsi="Times New Roman" w:cs="Times New Roman"/>
              </w:rPr>
              <w:t>маркетплейс</w:t>
            </w:r>
            <w:r w:rsidR="003E4174" w:rsidRPr="00457230">
              <w:rPr>
                <w:rFonts w:ascii="Times New Roman" w:hAnsi="Times New Roman" w:cs="Times New Roman"/>
              </w:rPr>
              <w:t>ов</w:t>
            </w:r>
            <w:proofErr w:type="spellEnd"/>
            <w:r w:rsidR="009D1F91" w:rsidRPr="00457230">
              <w:rPr>
                <w:rFonts w:ascii="Times New Roman" w:hAnsi="Times New Roman" w:cs="Times New Roman"/>
              </w:rPr>
              <w:t xml:space="preserve">, </w:t>
            </w:r>
            <w:r w:rsidR="0044135C" w:rsidRPr="00457230">
              <w:rPr>
                <w:rFonts w:ascii="Times New Roman" w:hAnsi="Times New Roman" w:cs="Times New Roman"/>
              </w:rPr>
              <w:t>таким образом</w:t>
            </w:r>
            <w:r w:rsidR="00385D78" w:rsidRPr="00457230">
              <w:rPr>
                <w:rFonts w:ascii="Times New Roman" w:hAnsi="Times New Roman" w:cs="Times New Roman"/>
              </w:rPr>
              <w:t>,</w:t>
            </w:r>
            <w:r w:rsidR="0044135C" w:rsidRPr="00457230">
              <w:rPr>
                <w:rFonts w:ascii="Times New Roman" w:hAnsi="Times New Roman" w:cs="Times New Roman"/>
              </w:rPr>
              <w:t xml:space="preserve"> буд</w:t>
            </w:r>
            <w:r w:rsidR="00A1526E" w:rsidRPr="00457230">
              <w:rPr>
                <w:rFonts w:ascii="Times New Roman" w:hAnsi="Times New Roman" w:cs="Times New Roman"/>
              </w:rPr>
              <w:t>у</w:t>
            </w:r>
            <w:r w:rsidR="0044135C" w:rsidRPr="00457230">
              <w:rPr>
                <w:rFonts w:ascii="Times New Roman" w:hAnsi="Times New Roman" w:cs="Times New Roman"/>
              </w:rPr>
              <w:t>т созданы условия для формирования сообщества творческих людей, развития и коммерциализации их потенциала</w:t>
            </w:r>
            <w:r w:rsidR="001241E7" w:rsidRPr="00457230">
              <w:rPr>
                <w:rFonts w:ascii="Times New Roman" w:hAnsi="Times New Roman" w:cs="Times New Roman"/>
              </w:rPr>
              <w:t>.</w:t>
            </w:r>
          </w:p>
          <w:p w14:paraId="0210A0AD" w14:textId="6F9F6D34" w:rsidR="00720443" w:rsidRPr="00457230" w:rsidRDefault="00720443" w:rsidP="00385D78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Простота, удобство и доступность сервиса.</w:t>
            </w:r>
          </w:p>
          <w:p w14:paraId="3BC2CAA3" w14:textId="57A01102" w:rsidR="003770A6" w:rsidRPr="00457230" w:rsidRDefault="003770A6" w:rsidP="00385D78">
            <w:pPr>
              <w:pStyle w:val="10"/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3770A6" w:rsidRPr="00457230" w14:paraId="6536A0FC" w14:textId="77777777" w:rsidTr="00112949">
        <w:trPr>
          <w:trHeight w:val="1119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402E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16C1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Обоснование реализуемости (устойчивости) бизнеса (конкурентные преимущества (включая наличие уникальных РИД,</w:t>
            </w:r>
          </w:p>
          <w:p w14:paraId="7C65AF45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действующих индустриальных партнеров, доступ к ограниченным ресурсам и т.д.);</w:t>
            </w:r>
          </w:p>
          <w:p w14:paraId="6401DD01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 xml:space="preserve">дефицит, дешевизна, уникальность и </w:t>
            </w:r>
            <w:proofErr w:type="gramStart"/>
            <w:r w:rsidRPr="00457230">
              <w:rPr>
                <w:rFonts w:ascii="Times New Roman" w:hAnsi="Times New Roman" w:cs="Times New Roman"/>
                <w:b/>
              </w:rPr>
              <w:t>т.п.)*</w:t>
            </w:r>
            <w:proofErr w:type="gramEnd"/>
          </w:p>
          <w:p w14:paraId="368861C8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91BF725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Приведите аргументы в пользу реализуемости бизнес-идеи, в чем ее полезность и</w:t>
            </w:r>
          </w:p>
          <w:p w14:paraId="30E516D7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востребованность продукта по сравнению с другими продуктами на рынке, чем</w:t>
            </w:r>
          </w:p>
          <w:p w14:paraId="5FAA0C1F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обосновывается потенциальная</w:t>
            </w:r>
          </w:p>
          <w:p w14:paraId="199FEF2F" w14:textId="77777777" w:rsidR="003770A6" w:rsidRPr="00457230" w:rsidRDefault="003770A6" w:rsidP="0070760B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прибыльность бизнеса, насколько будет бизнес устойчивым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FC8" w14:textId="7EF20509" w:rsidR="00E61DBD" w:rsidRPr="00457230" w:rsidRDefault="00E61DBD" w:rsidP="0070760B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b/>
              </w:rPr>
              <w:t>Уникальность</w:t>
            </w:r>
            <w:r w:rsidRPr="00457230">
              <w:rPr>
                <w:rFonts w:ascii="Times New Roman" w:hAnsi="Times New Roman" w:cs="Times New Roman"/>
              </w:rPr>
              <w:t>. Создание централизованной площадки для удовлетворения существующих потребностей людей, занимающихся творчеством или желающим им заниматься, но не имеющих необходимых знаний или возможности коммерциализировать результаты своего труда (ручной работы).</w:t>
            </w:r>
          </w:p>
          <w:p w14:paraId="1E4BE56B" w14:textId="4FC0000F" w:rsidR="00D136B6" w:rsidRPr="00457230" w:rsidRDefault="00D136B6" w:rsidP="0070760B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b/>
              </w:rPr>
              <w:t>Эффективность</w:t>
            </w:r>
            <w:r w:rsidRPr="00457230">
              <w:rPr>
                <w:rFonts w:ascii="Times New Roman" w:hAnsi="Times New Roman" w:cs="Times New Roman"/>
              </w:rPr>
              <w:t xml:space="preserve">. На сегодняшний день имеется огромное количество площадок в городе, как известных, так и нет, которые не используются на 100%, поскольку занятия как правило проходят вечером или в выходные дни. За счет размещения их на единой платформе, преподаватели смогут без проблем подобрать в аренду помещение для своих занятий и по своим параметрам, в то время как сейчас, не имея представления о такой возможности единственным способом открытия своего дела становится полноценная аренда и закупка оборудования, </w:t>
            </w:r>
            <w:r w:rsidRPr="00457230">
              <w:rPr>
                <w:rFonts w:ascii="Times New Roman" w:hAnsi="Times New Roman" w:cs="Times New Roman"/>
              </w:rPr>
              <w:lastRenderedPageBreak/>
              <w:t>но стоит дорого и медленно окупается для таких занятий.</w:t>
            </w:r>
          </w:p>
          <w:p w14:paraId="1F4E3522" w14:textId="77777777" w:rsidR="003D07BF" w:rsidRPr="00457230" w:rsidRDefault="003D07BF" w:rsidP="0070760B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Продвижение </w:t>
            </w:r>
            <w:r w:rsidR="0044135C" w:rsidRPr="00457230">
              <w:rPr>
                <w:rFonts w:ascii="Times New Roman" w:hAnsi="Times New Roman" w:cs="Times New Roman"/>
              </w:rPr>
              <w:t>будет реализовано</w:t>
            </w:r>
            <w:r w:rsidRPr="00457230">
              <w:rPr>
                <w:rFonts w:ascii="Times New Roman" w:hAnsi="Times New Roman" w:cs="Times New Roman"/>
              </w:rPr>
              <w:t xml:space="preserve"> за счет создания единого агрегатора</w:t>
            </w:r>
            <w:r w:rsidR="0044135C" w:rsidRPr="00457230">
              <w:rPr>
                <w:rFonts w:ascii="Times New Roman" w:hAnsi="Times New Roman" w:cs="Times New Roman"/>
              </w:rPr>
              <w:t>: все площадки, имеющие свое имя и целевую аудиторию для увеличения востребованности своих услуг, товаров, желающих предоставлять площади в аренду, будут размещаться на платформе, тем самым перенося собственную популярность на наш бренд</w:t>
            </w:r>
            <w:r w:rsidR="00D15A48" w:rsidRPr="00457230">
              <w:rPr>
                <w:rFonts w:ascii="Times New Roman" w:hAnsi="Times New Roman" w:cs="Times New Roman"/>
              </w:rPr>
              <w:t>.</w:t>
            </w:r>
          </w:p>
          <w:p w14:paraId="25068AF4" w14:textId="77777777" w:rsidR="0070760B" w:rsidRPr="00457230" w:rsidRDefault="0070760B" w:rsidP="0070760B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  <w:p w14:paraId="50EC3751" w14:textId="77777777" w:rsidR="0070760B" w:rsidRPr="00457230" w:rsidRDefault="0070760B" w:rsidP="0070760B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b/>
              </w:rPr>
              <w:t>Долгосрочность отношений с потребителем.</w:t>
            </w:r>
            <w:r w:rsidRPr="00457230">
              <w:rPr>
                <w:rFonts w:ascii="Times New Roman" w:hAnsi="Times New Roman" w:cs="Times New Roman"/>
              </w:rPr>
              <w:t xml:space="preserve"> Приобретая подписку, потребитель может регулярно получать актуальную информацию по своему запросу.</w:t>
            </w:r>
          </w:p>
          <w:p w14:paraId="6BAA6BA1" w14:textId="77777777" w:rsidR="0070760B" w:rsidRPr="00457230" w:rsidRDefault="0070760B" w:rsidP="0070760B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  <w:p w14:paraId="27A7A376" w14:textId="03EFE3E5" w:rsidR="0070760B" w:rsidRPr="00457230" w:rsidRDefault="0070760B" w:rsidP="0070760B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Устойчивость бизнеса обосновывается за счет наличия национальных целей и задач развития Российской Федерации в сфере креативных индустрий.</w:t>
            </w:r>
          </w:p>
        </w:tc>
      </w:tr>
      <w:tr w:rsidR="003770A6" w:rsidRPr="00457230" w14:paraId="4BFAEF13" w14:textId="77777777" w:rsidTr="00777DE4">
        <w:trPr>
          <w:trHeight w:val="55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C972" w14:textId="77777777" w:rsidR="003770A6" w:rsidRPr="00457230" w:rsidRDefault="003770A6" w:rsidP="00777DE4">
            <w:pPr>
              <w:pStyle w:val="10"/>
              <w:spacing w:before="240" w:after="2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1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1BD1" w14:textId="77777777" w:rsidR="003770A6" w:rsidRPr="00457230" w:rsidRDefault="003770A6" w:rsidP="00777DE4">
            <w:pPr>
              <w:pStyle w:val="10"/>
              <w:spacing w:before="20"/>
              <w:ind w:left="1720" w:right="15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будущего продукта</w:t>
            </w:r>
          </w:p>
        </w:tc>
      </w:tr>
      <w:tr w:rsidR="003770A6" w:rsidRPr="00457230" w14:paraId="566DAF48" w14:textId="77777777" w:rsidTr="00777DE4">
        <w:trPr>
          <w:trHeight w:val="265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970C" w14:textId="77777777" w:rsidR="003770A6" w:rsidRPr="00457230" w:rsidRDefault="003770A6" w:rsidP="00E6526A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9DD3" w14:textId="77777777" w:rsidR="003770A6" w:rsidRPr="00457230" w:rsidRDefault="003770A6" w:rsidP="00E6526A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430861DF" w14:textId="77777777" w:rsidR="003770A6" w:rsidRPr="00457230" w:rsidRDefault="003770A6" w:rsidP="00E6526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39F8706" w14:textId="77777777" w:rsidR="003770A6" w:rsidRPr="00457230" w:rsidRDefault="003770A6" w:rsidP="00E6526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Необходимо привести основные технические параметры продукта, которые обеспечивают их конкурентоспособность и соответствуют</w:t>
            </w:r>
          </w:p>
          <w:p w14:paraId="0A0BC7F3" w14:textId="77777777" w:rsidR="003770A6" w:rsidRPr="00457230" w:rsidRDefault="003770A6" w:rsidP="00E6526A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выбранному тематическому направлению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C7AE" w14:textId="64CA7D28" w:rsidR="00D136B6" w:rsidRPr="00457230" w:rsidRDefault="00D136B6" w:rsidP="00E6526A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Создание </w:t>
            </w:r>
            <w:r w:rsidR="00DE1072" w:rsidRPr="00457230">
              <w:rPr>
                <w:rFonts w:ascii="Times New Roman" w:hAnsi="Times New Roman" w:cs="Times New Roman"/>
              </w:rPr>
              <w:t>сайта</w:t>
            </w:r>
            <w:r w:rsidRPr="00457230">
              <w:rPr>
                <w:rFonts w:ascii="Times New Roman" w:hAnsi="Times New Roman" w:cs="Times New Roman"/>
              </w:rPr>
              <w:t xml:space="preserve"> для развития и коммерциализации творческого потенциала, которая объединяет в себе агрегатор </w:t>
            </w:r>
            <w:r w:rsidR="00C65EC1" w:rsidRPr="00457230">
              <w:rPr>
                <w:rFonts w:ascii="Times New Roman" w:hAnsi="Times New Roman" w:cs="Times New Roman"/>
              </w:rPr>
              <w:t>коворкингов (</w:t>
            </w:r>
            <w:r w:rsidRPr="00457230">
              <w:rPr>
                <w:rFonts w:ascii="Times New Roman" w:hAnsi="Times New Roman" w:cs="Times New Roman"/>
              </w:rPr>
              <w:t>площадок</w:t>
            </w:r>
            <w:r w:rsidR="00C65EC1" w:rsidRPr="00457230">
              <w:rPr>
                <w:rFonts w:ascii="Times New Roman" w:hAnsi="Times New Roman" w:cs="Times New Roman"/>
              </w:rPr>
              <w:t>)</w:t>
            </w:r>
            <w:r w:rsidRPr="00457230">
              <w:rPr>
                <w:rFonts w:ascii="Times New Roman" w:hAnsi="Times New Roman" w:cs="Times New Roman"/>
              </w:rPr>
              <w:t>, акселератор талантов,</w:t>
            </w:r>
            <w:r w:rsidR="006F4E4D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E4D" w:rsidRPr="00457230">
              <w:rPr>
                <w:rFonts w:ascii="Times New Roman" w:hAnsi="Times New Roman" w:cs="Times New Roman"/>
              </w:rPr>
              <w:t>маркетплэйс</w:t>
            </w:r>
            <w:proofErr w:type="spellEnd"/>
            <w:r w:rsidR="006F4E4D" w:rsidRPr="00457230">
              <w:rPr>
                <w:rFonts w:ascii="Times New Roman" w:hAnsi="Times New Roman" w:cs="Times New Roman"/>
              </w:rPr>
              <w:t xml:space="preserve"> образоват</w:t>
            </w:r>
            <w:r w:rsidR="00C65EC1" w:rsidRPr="00457230">
              <w:rPr>
                <w:rFonts w:ascii="Times New Roman" w:hAnsi="Times New Roman" w:cs="Times New Roman"/>
              </w:rPr>
              <w:t>ельных курсов и мастер-классов.</w:t>
            </w:r>
          </w:p>
          <w:p w14:paraId="010275CB" w14:textId="4BEC6D17" w:rsidR="00D136B6" w:rsidRPr="00457230" w:rsidRDefault="00D136B6" w:rsidP="00E6526A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70A6" w:rsidRPr="00457230" w14:paraId="4D0B0350" w14:textId="77777777" w:rsidTr="00777DE4">
        <w:trPr>
          <w:trHeight w:val="226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4263" w14:textId="77777777" w:rsidR="003770A6" w:rsidRPr="00457230" w:rsidRDefault="003770A6" w:rsidP="00000F6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9E1D" w14:textId="77777777" w:rsidR="003770A6" w:rsidRPr="00457230" w:rsidRDefault="003770A6" w:rsidP="00000F6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Организационные, производственные и финансовые параметры бизнеса*</w:t>
            </w:r>
          </w:p>
          <w:p w14:paraId="7F1BA9AE" w14:textId="77777777" w:rsidR="003770A6" w:rsidRPr="00457230" w:rsidRDefault="003770A6" w:rsidP="00000F6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3496EAC" w14:textId="77777777" w:rsidR="003770A6" w:rsidRPr="00457230" w:rsidRDefault="003770A6" w:rsidP="00000F6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Приводится видение основателя (-лей)</w:t>
            </w:r>
          </w:p>
          <w:p w14:paraId="13279D12" w14:textId="77777777" w:rsidR="003770A6" w:rsidRPr="00457230" w:rsidRDefault="003770A6" w:rsidP="00000F6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стартапа в части выстраивания внутренних процессов организации бизнеса, включая</w:t>
            </w:r>
          </w:p>
          <w:p w14:paraId="71C1742F" w14:textId="77777777" w:rsidR="003770A6" w:rsidRPr="00457230" w:rsidRDefault="003770A6" w:rsidP="00000F6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партнерские возможност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912C" w14:textId="7E883D7A" w:rsidR="00FF4065" w:rsidRPr="00457230" w:rsidRDefault="00CF0E68" w:rsidP="00000F6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Осуществляется постоянн</w:t>
            </w:r>
            <w:r w:rsidR="00000F61" w:rsidRPr="00457230">
              <w:rPr>
                <w:rFonts w:ascii="Times New Roman" w:hAnsi="Times New Roman" w:cs="Times New Roman"/>
              </w:rPr>
              <w:t>ая</w:t>
            </w:r>
            <w:r w:rsidR="00FF4065" w:rsidRPr="00457230">
              <w:rPr>
                <w:rFonts w:ascii="Times New Roman" w:hAnsi="Times New Roman" w:cs="Times New Roman"/>
              </w:rPr>
              <w:t xml:space="preserve"> актуализация и расширение информации на сайте. </w:t>
            </w:r>
          </w:p>
          <w:p w14:paraId="6F5A8217" w14:textId="77777777" w:rsidR="00FF4065" w:rsidRPr="00457230" w:rsidRDefault="00FF4065" w:rsidP="00000F6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На 1 этапе мы принудительно собираем информацию для размещения.</w:t>
            </w:r>
          </w:p>
          <w:p w14:paraId="776016EC" w14:textId="77777777" w:rsidR="00000F61" w:rsidRPr="00457230" w:rsidRDefault="00FF4065" w:rsidP="00000F6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На последующих этапах партнеры самостоятельно выходят на нас с намерением разместить информацию о себе на нашем портале</w:t>
            </w:r>
            <w:r w:rsidR="00000F61" w:rsidRPr="00457230">
              <w:rPr>
                <w:rFonts w:ascii="Times New Roman" w:hAnsi="Times New Roman" w:cs="Times New Roman"/>
              </w:rPr>
              <w:t>.</w:t>
            </w:r>
          </w:p>
          <w:p w14:paraId="4192A424" w14:textId="7ABCD739" w:rsidR="00FF4065" w:rsidRPr="00457230" w:rsidRDefault="00000F61" w:rsidP="00000F6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С</w:t>
            </w:r>
            <w:r w:rsidR="00FF4065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065" w:rsidRPr="00457230">
              <w:rPr>
                <w:rFonts w:ascii="Times New Roman" w:hAnsi="Times New Roman" w:cs="Times New Roman"/>
              </w:rPr>
              <w:t>коворкингами</w:t>
            </w:r>
            <w:proofErr w:type="spellEnd"/>
            <w:r w:rsidR="00FF4065" w:rsidRPr="00457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F4065" w:rsidRPr="00457230">
              <w:rPr>
                <w:rFonts w:ascii="Times New Roman" w:hAnsi="Times New Roman" w:cs="Times New Roman"/>
              </w:rPr>
              <w:t>маркетпл</w:t>
            </w:r>
            <w:r w:rsidRPr="00457230">
              <w:rPr>
                <w:rFonts w:ascii="Times New Roman" w:hAnsi="Times New Roman" w:cs="Times New Roman"/>
              </w:rPr>
              <w:t>э</w:t>
            </w:r>
            <w:r w:rsidR="00FF4065" w:rsidRPr="00457230">
              <w:rPr>
                <w:rFonts w:ascii="Times New Roman" w:hAnsi="Times New Roman" w:cs="Times New Roman"/>
              </w:rPr>
              <w:t>йсами</w:t>
            </w:r>
            <w:proofErr w:type="spellEnd"/>
            <w:r w:rsidR="00FF4065" w:rsidRPr="00457230">
              <w:rPr>
                <w:rFonts w:ascii="Times New Roman" w:hAnsi="Times New Roman" w:cs="Times New Roman"/>
              </w:rPr>
              <w:t>, преподавателями мастер-классов и образовательных мероприятий заключается договор оказания услуг. Они становятся покупателем пакета услуг и членом клуба.</w:t>
            </w:r>
          </w:p>
          <w:p w14:paraId="0B84D08D" w14:textId="4DBC7A16" w:rsidR="00FF4065" w:rsidRPr="00457230" w:rsidRDefault="00FF4065" w:rsidP="00000F6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Физические лица – посетители мастер-классов и обучающих мероприятий договор не заключают, они становятся членами клуба после регистрации на сайте.</w:t>
            </w:r>
          </w:p>
          <w:p w14:paraId="23713D6C" w14:textId="77777777" w:rsidR="00000F61" w:rsidRPr="00457230" w:rsidRDefault="00000F61" w:rsidP="00000F6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  <w:p w14:paraId="371E3A6A" w14:textId="39998E9B" w:rsidR="00000F61" w:rsidRPr="00457230" w:rsidRDefault="00000F61" w:rsidP="00000F6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Для реализации проекта необходимы:</w:t>
            </w:r>
          </w:p>
          <w:p w14:paraId="1DB3C309" w14:textId="5D4131D1" w:rsidR="00000F61" w:rsidRPr="00457230" w:rsidRDefault="00000F61" w:rsidP="00000F61">
            <w:pPr>
              <w:numPr>
                <w:ilvl w:val="0"/>
                <w:numId w:val="4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lastRenderedPageBreak/>
              <w:t>Программисты, дизайнеры;</w:t>
            </w:r>
          </w:p>
          <w:p w14:paraId="0D37D044" w14:textId="77777777" w:rsidR="00000F61" w:rsidRPr="00457230" w:rsidRDefault="00000F61" w:rsidP="00000F61">
            <w:pPr>
              <w:numPr>
                <w:ilvl w:val="0"/>
                <w:numId w:val="4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тартовый капитал, инвестиции для реализации задумки:</w:t>
            </w:r>
          </w:p>
          <w:p w14:paraId="1EE68BA4" w14:textId="1615FB37" w:rsidR="00000F61" w:rsidRPr="00457230" w:rsidRDefault="00000F61" w:rsidP="00000F61">
            <w:pPr>
              <w:numPr>
                <w:ilvl w:val="0"/>
                <w:numId w:val="5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абота дизайнеров сайтов – 400 тыс. руб.</w:t>
            </w:r>
          </w:p>
          <w:p w14:paraId="0D87E288" w14:textId="74BFDD29" w:rsidR="00000F61" w:rsidRPr="00457230" w:rsidRDefault="00000F61" w:rsidP="00000F61">
            <w:pPr>
              <w:numPr>
                <w:ilvl w:val="0"/>
                <w:numId w:val="5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Работа программистов для создания сайта – 400 тыс. руб. </w:t>
            </w:r>
          </w:p>
          <w:p w14:paraId="0D6BC91D" w14:textId="18BEC266" w:rsidR="006021CA" w:rsidRPr="00457230" w:rsidRDefault="006021CA" w:rsidP="00000F61">
            <w:pPr>
              <w:numPr>
                <w:ilvl w:val="0"/>
                <w:numId w:val="5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Работа администраторов сайта (техническая поддержка потребителей и поставщиков) – 200 </w:t>
            </w:r>
            <w:proofErr w:type="spellStart"/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тыс.руб</w:t>
            </w:r>
            <w:proofErr w:type="spellEnd"/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.</w:t>
            </w:r>
          </w:p>
          <w:p w14:paraId="1D0FA359" w14:textId="7A253283" w:rsidR="009945F9" w:rsidRPr="00457230" w:rsidRDefault="009945F9" w:rsidP="00000F61">
            <w:pPr>
              <w:numPr>
                <w:ilvl w:val="0"/>
                <w:numId w:val="5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абота специалистов по подбору информации на сайт – 200 тыс. руб.</w:t>
            </w:r>
          </w:p>
          <w:p w14:paraId="0EA56E64" w14:textId="77777777" w:rsidR="005B32AC" w:rsidRPr="00457230" w:rsidRDefault="005B32AC" w:rsidP="005B32A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оманда проекта обеспечит следующие работы:</w:t>
            </w:r>
          </w:p>
          <w:p w14:paraId="7B88A726" w14:textId="77777777" w:rsidR="005B32AC" w:rsidRPr="00457230" w:rsidRDefault="005B32AC" w:rsidP="005B32A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одготовка:</w:t>
            </w:r>
          </w:p>
          <w:p w14:paraId="44815F2E" w14:textId="77777777" w:rsidR="005B32AC" w:rsidRPr="00457230" w:rsidRDefault="005B32AC" w:rsidP="005B32AC">
            <w:pPr>
              <w:numPr>
                <w:ilvl w:val="0"/>
                <w:numId w:val="9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Этап концептуализации</w:t>
            </w:r>
          </w:p>
          <w:p w14:paraId="322D43A6" w14:textId="77777777" w:rsidR="005B32AC" w:rsidRPr="00457230" w:rsidRDefault="005B32AC" w:rsidP="005B32AC">
            <w:pPr>
              <w:numPr>
                <w:ilvl w:val="0"/>
                <w:numId w:val="9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Разработка концепции проекта </w:t>
            </w:r>
          </w:p>
          <w:p w14:paraId="0D890C47" w14:textId="77777777" w:rsidR="005B32AC" w:rsidRPr="00457230" w:rsidRDefault="005B32AC" w:rsidP="005B32AC">
            <w:pPr>
              <w:numPr>
                <w:ilvl w:val="0"/>
                <w:numId w:val="9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Анализ рентабельности проектного предложения</w:t>
            </w:r>
          </w:p>
          <w:p w14:paraId="5DA8B285" w14:textId="77777777" w:rsidR="005B32AC" w:rsidRPr="00457230" w:rsidRDefault="005B32AC" w:rsidP="005B32AC">
            <w:pPr>
              <w:numPr>
                <w:ilvl w:val="0"/>
                <w:numId w:val="9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оциальный анализ целевой аудитории</w:t>
            </w:r>
          </w:p>
          <w:p w14:paraId="2BD57108" w14:textId="77777777" w:rsidR="005B32AC" w:rsidRPr="00457230" w:rsidRDefault="005B32AC" w:rsidP="005B32AC">
            <w:pPr>
              <w:numPr>
                <w:ilvl w:val="0"/>
                <w:numId w:val="9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Анализ рисков </w:t>
            </w:r>
          </w:p>
          <w:p w14:paraId="365E1C25" w14:textId="77777777" w:rsidR="005B32AC" w:rsidRPr="00457230" w:rsidRDefault="005B32AC" w:rsidP="005B32AC">
            <w:pPr>
              <w:numPr>
                <w:ilvl w:val="0"/>
                <w:numId w:val="9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Технический анализ</w:t>
            </w:r>
          </w:p>
          <w:p w14:paraId="536A81EB" w14:textId="77777777" w:rsidR="005B32AC" w:rsidRPr="00457230" w:rsidRDefault="005B32AC" w:rsidP="005B32AC">
            <w:pPr>
              <w:numPr>
                <w:ilvl w:val="0"/>
                <w:numId w:val="9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Маркетинговый анализ</w:t>
            </w:r>
          </w:p>
          <w:p w14:paraId="38070357" w14:textId="77777777" w:rsidR="005B32AC" w:rsidRPr="00457230" w:rsidRDefault="005B32AC" w:rsidP="005B32A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ланирование:</w:t>
            </w:r>
          </w:p>
          <w:p w14:paraId="0017FAD3" w14:textId="77777777" w:rsidR="005B32AC" w:rsidRPr="00457230" w:rsidRDefault="005B32AC" w:rsidP="005B32AC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Закрепление работ за участниками проекта</w:t>
            </w:r>
          </w:p>
          <w:p w14:paraId="32FE1871" w14:textId="77777777" w:rsidR="005B32AC" w:rsidRPr="00457230" w:rsidRDefault="005B32AC" w:rsidP="005B32AC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азработка базового плана проекта</w:t>
            </w:r>
          </w:p>
          <w:p w14:paraId="58FC6BD6" w14:textId="77777777" w:rsidR="005B32AC" w:rsidRPr="00457230" w:rsidRDefault="005B32AC" w:rsidP="005B32AC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оставление бюджета проекта</w:t>
            </w:r>
          </w:p>
          <w:p w14:paraId="66C1CE7A" w14:textId="77777777" w:rsidR="005B32AC" w:rsidRPr="00457230" w:rsidRDefault="005B32AC" w:rsidP="005B32AC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оздание календарного графика</w:t>
            </w:r>
          </w:p>
          <w:p w14:paraId="341B0114" w14:textId="77777777" w:rsidR="005B32AC" w:rsidRPr="00457230" w:rsidRDefault="005B32AC" w:rsidP="005B32AC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оиск спонсоров, партнеров и инвесторов</w:t>
            </w:r>
          </w:p>
          <w:p w14:paraId="0B051F2E" w14:textId="77777777" w:rsidR="005B32AC" w:rsidRPr="00457230" w:rsidRDefault="005B32AC" w:rsidP="005B32AC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Заключение договоров с компаниями партнерами</w:t>
            </w:r>
          </w:p>
          <w:p w14:paraId="5E89E30D" w14:textId="77777777" w:rsidR="005B32AC" w:rsidRPr="00457230" w:rsidRDefault="005B32AC" w:rsidP="005B32AC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азработка рекламной кампании.</w:t>
            </w:r>
          </w:p>
          <w:p w14:paraId="6AD86487" w14:textId="77777777" w:rsidR="005B32AC" w:rsidRPr="00457230" w:rsidRDefault="005B32AC" w:rsidP="005B32A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азработка:</w:t>
            </w:r>
          </w:p>
          <w:p w14:paraId="0A958416" w14:textId="77777777" w:rsidR="005B32AC" w:rsidRPr="00457230" w:rsidRDefault="005B32AC" w:rsidP="005B32AC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Детализация функционала приложения.</w:t>
            </w:r>
          </w:p>
          <w:p w14:paraId="24F8E8FB" w14:textId="77777777" w:rsidR="005B32AC" w:rsidRPr="00457230" w:rsidRDefault="005B32AC" w:rsidP="005B32AC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еализация на практике.</w:t>
            </w:r>
          </w:p>
          <w:p w14:paraId="7C0EA65E" w14:textId="77777777" w:rsidR="005B32AC" w:rsidRPr="00457230" w:rsidRDefault="005B32AC" w:rsidP="005B32AC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Тестирование пользователями.</w:t>
            </w:r>
          </w:p>
          <w:p w14:paraId="59116566" w14:textId="77777777" w:rsidR="005B32AC" w:rsidRPr="00457230" w:rsidRDefault="005B32AC" w:rsidP="005B32AC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Выявление и анализ проблем.</w:t>
            </w:r>
          </w:p>
          <w:p w14:paraId="0B6BE0A3" w14:textId="77777777" w:rsidR="005B32AC" w:rsidRPr="00457230" w:rsidRDefault="005B32AC" w:rsidP="005B32AC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Исправление проблем и учёт пожеланий.</w:t>
            </w:r>
          </w:p>
          <w:p w14:paraId="449573E1" w14:textId="334563DE" w:rsidR="005B32AC" w:rsidRPr="00457230" w:rsidRDefault="005B32AC" w:rsidP="005B32A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еализация:</w:t>
            </w:r>
          </w:p>
          <w:p w14:paraId="348B4E17" w14:textId="1B218C51" w:rsidR="005B32AC" w:rsidRPr="00457230" w:rsidRDefault="005B32AC" w:rsidP="005B32AC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Запуск сайта-</w:t>
            </w:r>
            <w:proofErr w:type="spellStart"/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агрегатора</w:t>
            </w:r>
            <w:proofErr w:type="spellEnd"/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.</w:t>
            </w:r>
          </w:p>
          <w:p w14:paraId="5F3F898B" w14:textId="77777777" w:rsidR="005B32AC" w:rsidRPr="00457230" w:rsidRDefault="005B32AC" w:rsidP="005B32AC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Запуск рекламной кампании.</w:t>
            </w:r>
          </w:p>
          <w:p w14:paraId="4190048A" w14:textId="7110ADCE" w:rsidR="00FF4065" w:rsidRPr="00457230" w:rsidRDefault="00FF4065" w:rsidP="005B32AC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8B0475" w14:textId="77777777" w:rsidR="003770A6" w:rsidRPr="00457230" w:rsidRDefault="003770A6">
      <w:pPr>
        <w:pStyle w:val="10"/>
        <w:rPr>
          <w:rFonts w:ascii="Times New Roman" w:hAnsi="Times New Roman" w:cs="Times New Roman"/>
        </w:rPr>
      </w:pPr>
    </w:p>
    <w:tbl>
      <w:tblPr>
        <w:tblW w:w="87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"/>
        <w:gridCol w:w="3810"/>
        <w:gridCol w:w="4350"/>
      </w:tblGrid>
      <w:tr w:rsidR="003770A6" w:rsidRPr="00457230" w14:paraId="0D83D520" w14:textId="77777777" w:rsidTr="00777DE4">
        <w:trPr>
          <w:trHeight w:val="319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C1AB" w14:textId="77777777" w:rsidR="003770A6" w:rsidRPr="00457230" w:rsidRDefault="003770A6" w:rsidP="0069392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6357" w14:textId="77777777" w:rsidR="003770A6" w:rsidRPr="00457230" w:rsidRDefault="003770A6" w:rsidP="00693924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Основные конкурентные преимущества*</w:t>
            </w:r>
          </w:p>
          <w:p w14:paraId="4EDFA625" w14:textId="77777777" w:rsidR="003770A6" w:rsidRPr="00457230" w:rsidRDefault="003770A6" w:rsidP="00693924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4F5CA59" w14:textId="77777777" w:rsidR="003770A6" w:rsidRPr="00457230" w:rsidRDefault="003770A6" w:rsidP="00693924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Необходимо привести описание наиболее значимых качественных и количественных характеристик продукта, которые</w:t>
            </w:r>
          </w:p>
          <w:p w14:paraId="14609EFD" w14:textId="77777777" w:rsidR="003770A6" w:rsidRPr="00457230" w:rsidRDefault="003770A6" w:rsidP="00693924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обеспечивают конкурентные преимущества в сравнении с существующими аналогами</w:t>
            </w:r>
          </w:p>
          <w:p w14:paraId="59BFFDB1" w14:textId="77777777" w:rsidR="003770A6" w:rsidRPr="00457230" w:rsidRDefault="003770A6" w:rsidP="00693924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(сравнение по стоимостным, техническим</w:t>
            </w:r>
          </w:p>
          <w:p w14:paraId="35744877" w14:textId="77777777" w:rsidR="003770A6" w:rsidRPr="00457230" w:rsidRDefault="003770A6" w:rsidP="00693924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параметрам и проч.)</w:t>
            </w:r>
          </w:p>
        </w:tc>
        <w:tc>
          <w:tcPr>
            <w:tcW w:w="4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4418" w14:textId="5BC88A28" w:rsidR="006F4E4D" w:rsidRPr="00457230" w:rsidRDefault="0046465C" w:rsidP="008D348E">
            <w:pPr>
              <w:pStyle w:val="1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Комплексный подход</w:t>
            </w:r>
            <w:r w:rsidR="006F4E4D" w:rsidRPr="00457230">
              <w:rPr>
                <w:rFonts w:ascii="Times New Roman" w:hAnsi="Times New Roman" w:cs="Times New Roman"/>
              </w:rPr>
              <w:t xml:space="preserve">: в одном месте будет акселератор, </w:t>
            </w:r>
            <w:proofErr w:type="spellStart"/>
            <w:r w:rsidR="006F4E4D" w:rsidRPr="00457230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="006F4E4D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EC1" w:rsidRPr="00457230">
              <w:rPr>
                <w:rFonts w:ascii="Times New Roman" w:hAnsi="Times New Roman" w:cs="Times New Roman"/>
              </w:rPr>
              <w:t>коворкингов</w:t>
            </w:r>
            <w:proofErr w:type="spellEnd"/>
            <w:r w:rsidR="00C65EC1" w:rsidRPr="00457230">
              <w:rPr>
                <w:rFonts w:ascii="Times New Roman" w:hAnsi="Times New Roman" w:cs="Times New Roman"/>
              </w:rPr>
              <w:t xml:space="preserve"> (</w:t>
            </w:r>
            <w:r w:rsidR="006F4E4D" w:rsidRPr="00457230">
              <w:rPr>
                <w:rFonts w:ascii="Times New Roman" w:hAnsi="Times New Roman" w:cs="Times New Roman"/>
              </w:rPr>
              <w:t>площадок</w:t>
            </w:r>
            <w:r w:rsidR="00C65EC1" w:rsidRPr="00457230">
              <w:rPr>
                <w:rFonts w:ascii="Times New Roman" w:hAnsi="Times New Roman" w:cs="Times New Roman"/>
              </w:rPr>
              <w:t>)</w:t>
            </w:r>
            <w:r w:rsidR="006F4E4D" w:rsidRPr="00457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5EC1" w:rsidRPr="00457230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="00C65EC1"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E4D" w:rsidRPr="00457230">
              <w:rPr>
                <w:rFonts w:ascii="Times New Roman" w:hAnsi="Times New Roman" w:cs="Times New Roman"/>
              </w:rPr>
              <w:t>маркетплейс</w:t>
            </w:r>
            <w:r w:rsidR="00C65EC1" w:rsidRPr="00457230">
              <w:rPr>
                <w:rFonts w:ascii="Times New Roman" w:hAnsi="Times New Roman" w:cs="Times New Roman"/>
              </w:rPr>
              <w:t>ов</w:t>
            </w:r>
            <w:proofErr w:type="spellEnd"/>
            <w:r w:rsidR="006F4E4D" w:rsidRPr="00457230">
              <w:rPr>
                <w:rFonts w:ascii="Times New Roman" w:hAnsi="Times New Roman" w:cs="Times New Roman"/>
              </w:rPr>
              <w:t>, таким образом буд</w:t>
            </w:r>
            <w:r w:rsidRPr="00457230">
              <w:rPr>
                <w:rFonts w:ascii="Times New Roman" w:hAnsi="Times New Roman" w:cs="Times New Roman"/>
              </w:rPr>
              <w:t>у</w:t>
            </w:r>
            <w:r w:rsidR="006F4E4D" w:rsidRPr="00457230">
              <w:rPr>
                <w:rFonts w:ascii="Times New Roman" w:hAnsi="Times New Roman" w:cs="Times New Roman"/>
              </w:rPr>
              <w:t>т созданы условия для формирования сообщества творческих людей, развития и коммерциализации их потенциала.</w:t>
            </w:r>
          </w:p>
          <w:p w14:paraId="10B646B0" w14:textId="77777777" w:rsidR="008D348E" w:rsidRPr="00457230" w:rsidRDefault="006F4E4D" w:rsidP="00693924">
            <w:pPr>
              <w:pStyle w:val="1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Не создается очередная творческая площадка</w:t>
            </w:r>
            <w:r w:rsidR="00FF4065" w:rsidRPr="00457230">
              <w:rPr>
                <w:rFonts w:ascii="Times New Roman" w:hAnsi="Times New Roman" w:cs="Times New Roman"/>
              </w:rPr>
              <w:t xml:space="preserve"> или маркетплейс</w:t>
            </w:r>
            <w:r w:rsidRPr="00457230">
              <w:rPr>
                <w:rFonts w:ascii="Times New Roman" w:hAnsi="Times New Roman" w:cs="Times New Roman"/>
              </w:rPr>
              <w:t xml:space="preserve">, создается </w:t>
            </w:r>
            <w:r w:rsidR="00FF4065" w:rsidRPr="00457230">
              <w:rPr>
                <w:rFonts w:ascii="Times New Roman" w:hAnsi="Times New Roman" w:cs="Times New Roman"/>
              </w:rPr>
              <w:t xml:space="preserve">агрегатор </w:t>
            </w:r>
            <w:r w:rsidR="001D15E8" w:rsidRPr="00457230">
              <w:rPr>
                <w:rFonts w:ascii="Times New Roman" w:hAnsi="Times New Roman" w:cs="Times New Roman"/>
              </w:rPr>
              <w:t xml:space="preserve">информации для </w:t>
            </w:r>
            <w:r w:rsidRPr="00457230">
              <w:rPr>
                <w:rFonts w:ascii="Times New Roman" w:hAnsi="Times New Roman" w:cs="Times New Roman"/>
              </w:rPr>
              <w:t>творческо</w:t>
            </w:r>
            <w:r w:rsidR="001D15E8" w:rsidRPr="00457230">
              <w:rPr>
                <w:rFonts w:ascii="Times New Roman" w:hAnsi="Times New Roman" w:cs="Times New Roman"/>
              </w:rPr>
              <w:t>го</w:t>
            </w:r>
            <w:r w:rsidRPr="00457230">
              <w:rPr>
                <w:rFonts w:ascii="Times New Roman" w:hAnsi="Times New Roman" w:cs="Times New Roman"/>
              </w:rPr>
              <w:t xml:space="preserve"> сообществ</w:t>
            </w:r>
            <w:r w:rsidR="001D15E8" w:rsidRPr="00457230">
              <w:rPr>
                <w:rFonts w:ascii="Times New Roman" w:hAnsi="Times New Roman" w:cs="Times New Roman"/>
              </w:rPr>
              <w:t>а</w:t>
            </w:r>
            <w:r w:rsidRPr="00457230">
              <w:rPr>
                <w:rFonts w:ascii="Times New Roman" w:hAnsi="Times New Roman" w:cs="Times New Roman"/>
              </w:rPr>
              <w:t xml:space="preserve">, позволяющее развивать и </w:t>
            </w:r>
            <w:proofErr w:type="spellStart"/>
            <w:r w:rsidRPr="00457230">
              <w:rPr>
                <w:rFonts w:ascii="Times New Roman" w:hAnsi="Times New Roman" w:cs="Times New Roman"/>
              </w:rPr>
              <w:t>коммерциализировать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 потенциал творческих людей</w:t>
            </w:r>
            <w:r w:rsidR="008D348E"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14174FF4" w14:textId="77777777" w:rsidR="008D348E" w:rsidRPr="00457230" w:rsidRDefault="008D348E" w:rsidP="00693924">
            <w:pPr>
              <w:pStyle w:val="1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новационность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18B48D0C" w14:textId="77777777" w:rsidR="008D348E" w:rsidRPr="00457230" w:rsidRDefault="008D348E" w:rsidP="008D348E">
            <w:pPr>
              <w:pStyle w:val="1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обство использования: пользователи могут легко получать доступ к информации по своему запросу. </w:t>
            </w:r>
          </w:p>
          <w:p w14:paraId="2642CCC9" w14:textId="77777777" w:rsidR="008D348E" w:rsidRPr="00457230" w:rsidRDefault="008D348E" w:rsidP="008D348E">
            <w:pPr>
              <w:pStyle w:val="1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учшение коммуникации: </w:t>
            </w:r>
            <w:proofErr w:type="gram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вязи с тем что</w:t>
            </w:r>
            <w:proofErr w:type="gram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йт-</w:t>
            </w:r>
            <w:proofErr w:type="spell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удет являться сообществом (клубом) по интересам, облегчается коммуникация между пользователями, позволяя им обмениваться друг с другом сообщениями по интересующим их вопросам.</w:t>
            </w:r>
          </w:p>
          <w:p w14:paraId="490CDCEA" w14:textId="64327DF8" w:rsidR="008D348E" w:rsidRPr="00457230" w:rsidRDefault="008D348E" w:rsidP="008D348E">
            <w:pPr>
              <w:pStyle w:val="1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нижение затрат и времени: сайт-</w:t>
            </w:r>
            <w:proofErr w:type="spell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мочь пользователям сэкономить время и деньги на самостоятельный поиск интересующей их информации и площадок для творчества.</w:t>
            </w:r>
          </w:p>
        </w:tc>
      </w:tr>
      <w:tr w:rsidR="003770A6" w:rsidRPr="00457230" w14:paraId="0562B5B4" w14:textId="77777777" w:rsidTr="00777DE4">
        <w:trPr>
          <w:trHeight w:val="363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F77B" w14:textId="5D630726" w:rsidR="003770A6" w:rsidRPr="00457230" w:rsidRDefault="003770A6" w:rsidP="003F14A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EEC4" w14:textId="77777777" w:rsidR="003770A6" w:rsidRPr="00457230" w:rsidRDefault="003770A6" w:rsidP="003F14A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Научно-техническое решение и/или результаты, необходимые для создания продукции*</w:t>
            </w:r>
          </w:p>
          <w:p w14:paraId="0E99C12E" w14:textId="77777777" w:rsidR="003770A6" w:rsidRPr="00457230" w:rsidRDefault="003770A6" w:rsidP="003F14A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B94AB5F" w14:textId="77777777" w:rsidR="003770A6" w:rsidRPr="00457230" w:rsidRDefault="003770A6" w:rsidP="003F14A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Описываются технические параметры</w:t>
            </w:r>
          </w:p>
          <w:p w14:paraId="517F350D" w14:textId="77777777" w:rsidR="003770A6" w:rsidRPr="00457230" w:rsidRDefault="003770A6" w:rsidP="003F14A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научно-технических решений/ результатов, указанных пункте 12, подтверждающие/</w:t>
            </w:r>
          </w:p>
          <w:p w14:paraId="18230FE3" w14:textId="77777777" w:rsidR="003770A6" w:rsidRPr="00457230" w:rsidRDefault="003770A6" w:rsidP="003F14A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обосновывающие достижение характеристик продукта, обеспечивающих их</w:t>
            </w:r>
          </w:p>
          <w:p w14:paraId="14253AFA" w14:textId="77777777" w:rsidR="003770A6" w:rsidRPr="00457230" w:rsidRDefault="003770A6" w:rsidP="003F14A1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конкурентоспособность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1FBF" w14:textId="502C7096" w:rsidR="006F4E4D" w:rsidRPr="00457230" w:rsidRDefault="006F4E4D" w:rsidP="003F14A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Агрегатор существующих </w:t>
            </w:r>
            <w:r w:rsidR="000916F2" w:rsidRPr="00457230">
              <w:rPr>
                <w:rFonts w:ascii="Times New Roman" w:hAnsi="Times New Roman" w:cs="Times New Roman"/>
              </w:rPr>
              <w:t>коворкингов (площадок)</w:t>
            </w:r>
            <w:r w:rsidRPr="00457230">
              <w:rPr>
                <w:rFonts w:ascii="Times New Roman" w:hAnsi="Times New Roman" w:cs="Times New Roman"/>
              </w:rPr>
              <w:t xml:space="preserve"> проведения мастер-классов и продажи товара: это платформа, на которой размещена информация о существующих площадках, можно сравнить их по параметрам и выбрать подходящую.</w:t>
            </w:r>
          </w:p>
          <w:p w14:paraId="5498D314" w14:textId="4EF3E3ED" w:rsidR="006F4E4D" w:rsidRPr="00457230" w:rsidRDefault="005C0B97" w:rsidP="003F14A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7230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230">
              <w:rPr>
                <w:rFonts w:ascii="Times New Roman" w:hAnsi="Times New Roman" w:cs="Times New Roman"/>
              </w:rPr>
              <w:t>м</w:t>
            </w:r>
            <w:r w:rsidR="006F4E4D" w:rsidRPr="00457230">
              <w:rPr>
                <w:rFonts w:ascii="Times New Roman" w:hAnsi="Times New Roman" w:cs="Times New Roman"/>
              </w:rPr>
              <w:t>аркетплэйс</w:t>
            </w:r>
            <w:r w:rsidRPr="00457230">
              <w:rPr>
                <w:rFonts w:ascii="Times New Roman" w:hAnsi="Times New Roman" w:cs="Times New Roman"/>
              </w:rPr>
              <w:t>ов</w:t>
            </w:r>
            <w:proofErr w:type="spellEnd"/>
            <w:r w:rsidR="00FF4065" w:rsidRPr="00457230">
              <w:rPr>
                <w:rFonts w:ascii="Times New Roman" w:hAnsi="Times New Roman" w:cs="Times New Roman"/>
              </w:rPr>
              <w:t xml:space="preserve"> с товарами ручной работы</w:t>
            </w:r>
            <w:r w:rsidR="006F4E4D" w:rsidRPr="00457230">
              <w:rPr>
                <w:rFonts w:ascii="Times New Roman" w:hAnsi="Times New Roman" w:cs="Times New Roman"/>
              </w:rPr>
              <w:t xml:space="preserve">: это платформа, на которой люди, желающие заниматься или занимающиеся творчеством, но не имеющие необходимых знаний или возможности коммерциализировать результаты своего занятия (в виде мастер-классов или товаров), смогут найти </w:t>
            </w:r>
            <w:r w:rsidR="00FF4065" w:rsidRPr="00457230">
              <w:rPr>
                <w:rFonts w:ascii="Times New Roman" w:hAnsi="Times New Roman" w:cs="Times New Roman"/>
              </w:rPr>
              <w:t xml:space="preserve">подходящий маркетплейс и </w:t>
            </w:r>
            <w:r w:rsidR="006F4E4D" w:rsidRPr="00457230">
              <w:rPr>
                <w:rFonts w:ascii="Times New Roman" w:hAnsi="Times New Roman" w:cs="Times New Roman"/>
              </w:rPr>
              <w:t>клиентов.</w:t>
            </w:r>
          </w:p>
          <w:p w14:paraId="7354558B" w14:textId="4A4EE823" w:rsidR="003770A6" w:rsidRPr="00457230" w:rsidRDefault="001D15E8" w:rsidP="003F14A1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Агрегатор существующих мастер-классов и обучающих мероприятий</w:t>
            </w:r>
          </w:p>
        </w:tc>
      </w:tr>
      <w:tr w:rsidR="003770A6" w:rsidRPr="00457230" w14:paraId="15F9C3D4" w14:textId="77777777" w:rsidTr="00E50B53">
        <w:trPr>
          <w:trHeight w:val="1261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65C6" w14:textId="77777777" w:rsidR="003770A6" w:rsidRPr="00457230" w:rsidRDefault="003770A6" w:rsidP="00777DE4">
            <w:pPr>
              <w:pStyle w:val="10"/>
              <w:spacing w:before="240" w:after="240"/>
              <w:ind w:left="260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3D4B" w14:textId="77777777" w:rsidR="003770A6" w:rsidRPr="00457230" w:rsidRDefault="003770A6" w:rsidP="00DC24C2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«Задел». Уровень готовности продукта TRL</w:t>
            </w:r>
          </w:p>
          <w:p w14:paraId="23DE09FD" w14:textId="77777777" w:rsidR="003770A6" w:rsidRPr="00457230" w:rsidRDefault="003770A6" w:rsidP="00DC24C2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831FB0B" w14:textId="77777777" w:rsidR="003770A6" w:rsidRPr="00457230" w:rsidRDefault="003770A6" w:rsidP="00DC24C2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Необходимо указать максимально емко и кратко, насколько проработан стартап- проект по итогам прохождения</w:t>
            </w:r>
          </w:p>
          <w:p w14:paraId="507884BA" w14:textId="77777777" w:rsidR="003770A6" w:rsidRPr="00457230" w:rsidRDefault="003770A6" w:rsidP="00DC24C2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акселерационной программы (организационные, кадровые, материальные и др.), позволяющие максимально эффективно</w:t>
            </w:r>
          </w:p>
          <w:p w14:paraId="3A88A219" w14:textId="77777777" w:rsidR="003770A6" w:rsidRPr="00457230" w:rsidRDefault="003770A6" w:rsidP="00DC24C2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развивать стартап дальше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68E7" w14:textId="77777777" w:rsidR="00DC24C2" w:rsidRPr="00457230" w:rsidRDefault="00DC24C2" w:rsidP="00DC24C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о итогам акселерационной программы осуществлены следующие виды работ:</w:t>
            </w:r>
          </w:p>
          <w:p w14:paraId="4E769100" w14:textId="77777777" w:rsidR="00DC24C2" w:rsidRPr="00457230" w:rsidRDefault="00DC24C2" w:rsidP="00DC24C2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азработана концепция проекта.</w:t>
            </w:r>
          </w:p>
          <w:p w14:paraId="35A581F8" w14:textId="77777777" w:rsidR="00DC24C2" w:rsidRPr="00457230" w:rsidRDefault="00DC24C2" w:rsidP="00DC24C2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роведен опрос среди целевой аудитории.</w:t>
            </w:r>
          </w:p>
          <w:p w14:paraId="76E043C9" w14:textId="77777777" w:rsidR="00DC24C2" w:rsidRPr="00457230" w:rsidRDefault="00DC24C2" w:rsidP="00DC24C2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азработана бизнес-модель.</w:t>
            </w:r>
          </w:p>
          <w:p w14:paraId="6BC2D2F2" w14:textId="77777777" w:rsidR="00DC24C2" w:rsidRPr="00457230" w:rsidRDefault="00DC24C2" w:rsidP="00DC24C2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формирован паспорт проекта.</w:t>
            </w:r>
          </w:p>
          <w:p w14:paraId="717F65C2" w14:textId="77777777" w:rsidR="00DC24C2" w:rsidRPr="00457230" w:rsidRDefault="00DC24C2" w:rsidP="00DC24C2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Закреплены работы за участниками проекта.</w:t>
            </w:r>
          </w:p>
          <w:p w14:paraId="26BF5A59" w14:textId="34F9E2D2" w:rsidR="003770A6" w:rsidRPr="00457230" w:rsidRDefault="00AA5327" w:rsidP="00DC24C2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  <w:r w:rsidRPr="00457230">
              <w:rPr>
                <w:rFonts w:ascii="Times New Roman" w:hAnsi="Times New Roman" w:cs="Times New Roman"/>
              </w:rPr>
              <w:t xml:space="preserve">Созданы социальные сети (ВК, </w:t>
            </w:r>
            <w:proofErr w:type="spellStart"/>
            <w:r w:rsidRPr="00457230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7230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457230">
              <w:rPr>
                <w:rFonts w:ascii="Times New Roman" w:hAnsi="Times New Roman" w:cs="Times New Roman"/>
              </w:rPr>
              <w:t>) под названием «Территория творчества «Воздух».</w:t>
            </w:r>
          </w:p>
        </w:tc>
      </w:tr>
      <w:tr w:rsidR="003770A6" w:rsidRPr="00457230" w14:paraId="1A60F02E" w14:textId="77777777" w:rsidTr="00777DE4">
        <w:trPr>
          <w:trHeight w:val="124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5809" w14:textId="3F6FC1A8" w:rsidR="003770A6" w:rsidRPr="00457230" w:rsidRDefault="003770A6" w:rsidP="0068320E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17B4" w14:textId="77777777" w:rsidR="003770A6" w:rsidRPr="00457230" w:rsidRDefault="003770A6" w:rsidP="0068320E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1C38" w14:textId="77777777" w:rsidR="006F4E4D" w:rsidRPr="00457230" w:rsidRDefault="00852ECD" w:rsidP="0068320E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Проект соответствует приоритету ускоренного внедрения цифровых технологий в экономике и социальной сфере</w:t>
            </w:r>
          </w:p>
          <w:p w14:paraId="3F4A2457" w14:textId="7CCD4F95" w:rsidR="001D15E8" w:rsidRPr="00457230" w:rsidRDefault="001D15E8" w:rsidP="0068320E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Внедряется инновационный подход: не обучение и продажа товара, а предоставление информации о возможностях развития.</w:t>
            </w:r>
          </w:p>
        </w:tc>
      </w:tr>
      <w:tr w:rsidR="003770A6" w:rsidRPr="00457230" w14:paraId="70F6BCEA" w14:textId="77777777" w:rsidTr="00777DE4">
        <w:trPr>
          <w:trHeight w:val="288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CEA2" w14:textId="77777777" w:rsidR="003770A6" w:rsidRPr="00457230" w:rsidRDefault="003770A6" w:rsidP="0070154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DFFD" w14:textId="77777777" w:rsidR="003770A6" w:rsidRPr="00457230" w:rsidRDefault="003770A6" w:rsidP="0070154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Каналы продвижения будущего продукта*</w:t>
            </w:r>
          </w:p>
          <w:p w14:paraId="266EBD29" w14:textId="77777777" w:rsidR="003770A6" w:rsidRPr="00457230" w:rsidRDefault="003770A6" w:rsidP="00701540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15B95FB" w14:textId="77777777" w:rsidR="003770A6" w:rsidRPr="00457230" w:rsidRDefault="003770A6" w:rsidP="00701540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Необходимо указать, какую маркетинговую</w:t>
            </w:r>
          </w:p>
          <w:p w14:paraId="3195679F" w14:textId="77777777" w:rsidR="003770A6" w:rsidRPr="00457230" w:rsidRDefault="003770A6" w:rsidP="00701540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стратегию планируется применять, привести</w:t>
            </w:r>
          </w:p>
          <w:p w14:paraId="4BB50366" w14:textId="77777777" w:rsidR="003770A6" w:rsidRPr="00457230" w:rsidRDefault="003770A6" w:rsidP="00701540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398F" w14:textId="1766733E" w:rsidR="00701540" w:rsidRPr="00457230" w:rsidRDefault="00CF0E68" w:rsidP="0070154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 xml:space="preserve">Планируется использовать такие каналы продвижения как социальные сети (ВК, </w:t>
            </w:r>
            <w:proofErr w:type="spellStart"/>
            <w:r w:rsidRPr="00457230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, Телеграмм), публикации в СМИ, участие в разных мероприятиях и конференциях, </w:t>
            </w:r>
            <w:proofErr w:type="spellStart"/>
            <w:r w:rsidRPr="00457230">
              <w:rPr>
                <w:rFonts w:ascii="Times New Roman" w:hAnsi="Times New Roman" w:cs="Times New Roman"/>
              </w:rPr>
              <w:t>email</w:t>
            </w:r>
            <w:proofErr w:type="spellEnd"/>
            <w:r w:rsidRPr="00457230">
              <w:rPr>
                <w:rFonts w:ascii="Times New Roman" w:hAnsi="Times New Roman" w:cs="Times New Roman"/>
              </w:rPr>
              <w:t xml:space="preserve">-рассылки, </w:t>
            </w:r>
            <w:proofErr w:type="spellStart"/>
            <w:r w:rsidRPr="00457230">
              <w:rPr>
                <w:rFonts w:ascii="Times New Roman" w:hAnsi="Times New Roman" w:cs="Times New Roman"/>
              </w:rPr>
              <w:t>YouTube</w:t>
            </w:r>
            <w:proofErr w:type="spellEnd"/>
            <w:r w:rsidR="00701540" w:rsidRPr="00457230">
              <w:rPr>
                <w:rFonts w:ascii="Times New Roman" w:hAnsi="Times New Roman" w:cs="Times New Roman"/>
              </w:rPr>
              <w:t>, с</w:t>
            </w:r>
            <w:r w:rsidR="00701540"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обственный сайт, специализированные выставки, презентации в вузах и колледжах, </w:t>
            </w:r>
            <w:proofErr w:type="spellStart"/>
            <w:r w:rsidR="00701540"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оцсети</w:t>
            </w:r>
            <w:proofErr w:type="spellEnd"/>
            <w:r w:rsidR="00701540"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, рекламные баннеры, запуск </w:t>
            </w:r>
            <w:proofErr w:type="spellStart"/>
            <w:r w:rsidR="00701540"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таргетированной</w:t>
            </w:r>
            <w:proofErr w:type="spellEnd"/>
            <w:r w:rsidR="00701540"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рекламы через Яндекс и Гугл, газеты и журналы. </w:t>
            </w:r>
          </w:p>
          <w:p w14:paraId="6D40022E" w14:textId="77777777" w:rsidR="00701540" w:rsidRPr="00457230" w:rsidRDefault="00701540" w:rsidP="0070154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</w:pPr>
          </w:p>
          <w:p w14:paraId="2666CC10" w14:textId="505FDBDA" w:rsidR="00701540" w:rsidRPr="00457230" w:rsidRDefault="00701540" w:rsidP="0070154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Выбор каналов продвижения обоснован желанием привлечения внимания максимального количества людей нашей целевой аудитории к продукту.</w:t>
            </w:r>
          </w:p>
          <w:p w14:paraId="7A502DB7" w14:textId="3478FBC7" w:rsidR="00701540" w:rsidRPr="00457230" w:rsidRDefault="00701540" w:rsidP="00701540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70A6" w:rsidRPr="00457230" w14:paraId="1415210D" w14:textId="77777777" w:rsidTr="00777DE4">
        <w:trPr>
          <w:trHeight w:val="195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4B87" w14:textId="77777777" w:rsidR="003770A6" w:rsidRPr="00457230" w:rsidRDefault="003770A6" w:rsidP="00865567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50E3" w14:textId="77777777" w:rsidR="003770A6" w:rsidRPr="00457230" w:rsidRDefault="003770A6" w:rsidP="00865567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7230">
              <w:rPr>
                <w:rFonts w:ascii="Times New Roman" w:hAnsi="Times New Roman" w:cs="Times New Roman"/>
                <w:b/>
              </w:rPr>
              <w:t>Каналы сбыта будущего продукта*</w:t>
            </w:r>
          </w:p>
          <w:p w14:paraId="535BDBF2" w14:textId="77777777" w:rsidR="003770A6" w:rsidRPr="00457230" w:rsidRDefault="003770A6" w:rsidP="00865567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611B7B2" w14:textId="77777777" w:rsidR="003770A6" w:rsidRPr="00457230" w:rsidRDefault="003770A6" w:rsidP="00865567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Указать какие каналы сбыта планируется</w:t>
            </w:r>
          </w:p>
          <w:p w14:paraId="70C0E6E7" w14:textId="77777777" w:rsidR="003770A6" w:rsidRPr="00457230" w:rsidRDefault="003770A6" w:rsidP="00865567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>использовать для реализации продукта и дать кратко обоснование выбора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1172" w14:textId="29F4EC6E" w:rsidR="003770A6" w:rsidRPr="00457230" w:rsidRDefault="006C2CC5" w:rsidP="00865567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</w:rPr>
              <w:t>Собственн</w:t>
            </w:r>
            <w:r w:rsidR="005B2E44" w:rsidRPr="00457230">
              <w:rPr>
                <w:rFonts w:ascii="Times New Roman" w:hAnsi="Times New Roman" w:cs="Times New Roman"/>
              </w:rPr>
              <w:t>ый сайт</w:t>
            </w:r>
            <w:r w:rsidR="00865567" w:rsidRPr="00457230">
              <w:rPr>
                <w:rFonts w:ascii="Times New Roman" w:hAnsi="Times New Roman" w:cs="Times New Roman"/>
              </w:rPr>
              <w:t>-</w:t>
            </w:r>
            <w:proofErr w:type="spellStart"/>
            <w:r w:rsidR="00865567" w:rsidRPr="00457230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="005B2E44" w:rsidRPr="00457230">
              <w:rPr>
                <w:rFonts w:ascii="Times New Roman" w:hAnsi="Times New Roman" w:cs="Times New Roman"/>
              </w:rPr>
              <w:t>.</w:t>
            </w:r>
          </w:p>
        </w:tc>
      </w:tr>
      <w:tr w:rsidR="003770A6" w:rsidRPr="00457230" w14:paraId="6CC45E61" w14:textId="77777777" w:rsidTr="00777DE4">
        <w:trPr>
          <w:trHeight w:val="127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B303" w14:textId="77777777" w:rsidR="003770A6" w:rsidRPr="00457230" w:rsidRDefault="003770A6" w:rsidP="00777DE4">
            <w:pPr>
              <w:pStyle w:val="10"/>
              <w:spacing w:before="240" w:after="2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57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31EA" w14:textId="77777777" w:rsidR="003770A6" w:rsidRPr="00457230" w:rsidRDefault="003770A6" w:rsidP="00C87155">
            <w:pPr>
              <w:pStyle w:val="10"/>
              <w:spacing w:line="240" w:lineRule="auto"/>
              <w:ind w:left="1718" w:right="15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блемы,</w:t>
            </w:r>
          </w:p>
          <w:p w14:paraId="61509DD8" w14:textId="77777777" w:rsidR="003770A6" w:rsidRPr="00457230" w:rsidRDefault="003770A6" w:rsidP="00C87155">
            <w:pPr>
              <w:pStyle w:val="10"/>
              <w:spacing w:line="240" w:lineRule="auto"/>
              <w:ind w:left="1718" w:right="15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30">
              <w:rPr>
                <w:rFonts w:ascii="Times New Roman" w:hAnsi="Times New Roman" w:cs="Times New Roman"/>
                <w:b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3770A6" w:rsidRPr="00457230" w14:paraId="3ACD83A1" w14:textId="77777777" w:rsidTr="00777DE4">
        <w:trPr>
          <w:trHeight w:val="123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9331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A4A2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Описание проблемы*</w:t>
            </w:r>
          </w:p>
          <w:p w14:paraId="50D4888F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  <w:p w14:paraId="0487A826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E34C4" w14:textId="77777777" w:rsidR="003770A6" w:rsidRPr="00457230" w:rsidRDefault="006F4E4D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У творческих людей, которые создают шедевры дома, нет </w:t>
            </w:r>
            <w:r w:rsidR="001924EB" w:rsidRPr="00457230">
              <w:rPr>
                <w:rFonts w:ascii="Times New Roman" w:hAnsi="Times New Roman" w:cs="Times New Roman"/>
                <w:szCs w:val="20"/>
              </w:rPr>
              <w:t xml:space="preserve">возможности 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или </w:t>
            </w:r>
            <w:r w:rsidR="001924EB" w:rsidRPr="00457230">
              <w:rPr>
                <w:rFonts w:ascii="Times New Roman" w:hAnsi="Times New Roman" w:cs="Times New Roman"/>
                <w:szCs w:val="20"/>
              </w:rPr>
              <w:t xml:space="preserve">знаний как 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коммерциализировать результат своей работы, </w:t>
            </w:r>
            <w:r w:rsidR="001924EB" w:rsidRPr="00457230">
              <w:rPr>
                <w:rFonts w:ascii="Times New Roman" w:hAnsi="Times New Roman" w:cs="Times New Roman"/>
                <w:szCs w:val="20"/>
              </w:rPr>
              <w:t xml:space="preserve">и даже 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нет знаний, что это </w:t>
            </w:r>
            <w:r w:rsidR="001924EB" w:rsidRPr="00457230">
              <w:rPr>
                <w:rFonts w:ascii="Times New Roman" w:hAnsi="Times New Roman" w:cs="Times New Roman"/>
                <w:szCs w:val="20"/>
              </w:rPr>
              <w:t>воз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можно сделать. </w:t>
            </w:r>
          </w:p>
          <w:p w14:paraId="618925DC" w14:textId="77777777" w:rsidR="002C0975" w:rsidRPr="00457230" w:rsidRDefault="002C0975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В настоящий момент существует проблема доступности информации для творческих </w:t>
            </w:r>
            <w:r w:rsidRPr="00457230">
              <w:rPr>
                <w:rFonts w:ascii="Times New Roman" w:hAnsi="Times New Roman" w:cs="Times New Roman"/>
                <w:szCs w:val="20"/>
              </w:rPr>
              <w:lastRenderedPageBreak/>
              <w:t>людей и легкости ее поиска, чтобы самостоятельно осуществлять предпринимательскую деятельность в сфере креативных индустрий.</w:t>
            </w:r>
          </w:p>
          <w:p w14:paraId="3A57E78B" w14:textId="77777777" w:rsidR="005E6F87" w:rsidRPr="00457230" w:rsidRDefault="005E6F87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Наличие в настоящее время разрозненных агрегаторов со сложными функциями по подбору площадок для мастер-классов и поиском обучающих курсов.</w:t>
            </w:r>
          </w:p>
          <w:p w14:paraId="034C0ED5" w14:textId="651AE664" w:rsidR="005E6F87" w:rsidRPr="00457230" w:rsidRDefault="005E6F87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В настоящее время отсутствует систематизация всех необходимых творческим людям процессов для занятия предпринимательской деятельностью в сфере креативных индустрий.</w:t>
            </w:r>
          </w:p>
          <w:p w14:paraId="634A773E" w14:textId="657E538B" w:rsidR="005E6F87" w:rsidRPr="00457230" w:rsidRDefault="005E6F87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70A6" w:rsidRPr="00457230" w14:paraId="7407EEF7" w14:textId="77777777" w:rsidTr="00777DE4">
        <w:trPr>
          <w:trHeight w:val="273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85DC" w14:textId="0EC4013D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lastRenderedPageBreak/>
              <w:t>2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48FA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457230">
              <w:rPr>
                <w:rFonts w:ascii="Times New Roman" w:hAnsi="Times New Roman" w:cs="Times New Roman"/>
                <w:b/>
                <w:szCs w:val="20"/>
              </w:rPr>
              <w:t>решена)*</w:t>
            </w:r>
            <w:proofErr w:type="gramEnd"/>
          </w:p>
          <w:p w14:paraId="209F62A2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1"/>
              </w:rPr>
            </w:pPr>
            <w:r w:rsidRPr="00457230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</w:p>
          <w:p w14:paraId="1D97A317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Необходимо детально раскрыть вопрос, поставленный в пункте 10, описав, какая</w:t>
            </w:r>
          </w:p>
          <w:p w14:paraId="5D5872B5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часть проблемы или вся проблема решается с</w:t>
            </w:r>
          </w:p>
          <w:p w14:paraId="2535834A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помощью стартап-проекта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0FC1" w14:textId="77777777" w:rsidR="003770A6" w:rsidRPr="00457230" w:rsidRDefault="003770A6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924EB" w:rsidRPr="00457230">
              <w:rPr>
                <w:rFonts w:ascii="Times New Roman" w:hAnsi="Times New Roman" w:cs="Times New Roman"/>
                <w:szCs w:val="20"/>
              </w:rPr>
              <w:t>Проявление скрытых творческих способностей людей, их обучение и развитие навыков. Поддержание интереса к творчеству посредством реализации изготовленной продукции и получения таким образом отдачи от творческого процесса.</w:t>
            </w:r>
          </w:p>
          <w:p w14:paraId="10FA7930" w14:textId="129B641B" w:rsidR="006D46BE" w:rsidRPr="00457230" w:rsidRDefault="006D46BE" w:rsidP="004B4169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Централизация и систематизация информации полезной </w:t>
            </w:r>
            <w:r w:rsidR="00DD6D6C" w:rsidRPr="00457230">
              <w:rPr>
                <w:rFonts w:ascii="Times New Roman" w:hAnsi="Times New Roman" w:cs="Times New Roman"/>
                <w:szCs w:val="20"/>
              </w:rPr>
              <w:t>людям,</w:t>
            </w:r>
            <w:r w:rsidRPr="00457230">
              <w:rPr>
                <w:rFonts w:ascii="Times New Roman" w:hAnsi="Times New Roman" w:cs="Times New Roman"/>
                <w:szCs w:val="20"/>
              </w:rPr>
              <w:t xml:space="preserve"> занятым в сфере креативных индустрий.</w:t>
            </w:r>
          </w:p>
        </w:tc>
      </w:tr>
    </w:tbl>
    <w:p w14:paraId="6F677356" w14:textId="77777777" w:rsidR="003770A6" w:rsidRPr="00457230" w:rsidRDefault="003770A6">
      <w:pPr>
        <w:pStyle w:val="10"/>
        <w:rPr>
          <w:rFonts w:ascii="Times New Roman" w:hAnsi="Times New Roman" w:cs="Times New Roman"/>
        </w:rPr>
      </w:pPr>
    </w:p>
    <w:tbl>
      <w:tblPr>
        <w:tblW w:w="87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5"/>
        <w:gridCol w:w="3915"/>
        <w:gridCol w:w="4200"/>
      </w:tblGrid>
      <w:tr w:rsidR="003770A6" w:rsidRPr="00457230" w14:paraId="2A986827" w14:textId="77777777" w:rsidTr="00777DE4">
        <w:trPr>
          <w:trHeight w:val="270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A2F3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3617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5A800D42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5723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D899562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</w:t>
            </w:r>
          </w:p>
          <w:p w14:paraId="2234CCD6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10 и 24)</w:t>
            </w:r>
          </w:p>
        </w:tc>
        <w:tc>
          <w:tcPr>
            <w:tcW w:w="4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E783" w14:textId="5E765C84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B4B73" w:rsidRPr="00457230">
              <w:rPr>
                <w:rFonts w:ascii="Times New Roman" w:hAnsi="Times New Roman" w:cs="Times New Roman"/>
                <w:szCs w:val="20"/>
              </w:rPr>
              <w:t xml:space="preserve">Решается проблема, связанная с раскрытием творческого потенциала личности. Теперь у них есть </w:t>
            </w:r>
            <w:r w:rsidR="00DD6D6C" w:rsidRPr="00457230">
              <w:rPr>
                <w:rFonts w:ascii="Times New Roman" w:hAnsi="Times New Roman" w:cs="Times New Roman"/>
                <w:szCs w:val="20"/>
              </w:rPr>
              <w:t>сайт</w:t>
            </w:r>
            <w:r w:rsidR="006B4B73" w:rsidRPr="00457230">
              <w:rPr>
                <w:rFonts w:ascii="Times New Roman" w:hAnsi="Times New Roman" w:cs="Times New Roman"/>
                <w:szCs w:val="20"/>
              </w:rPr>
              <w:t xml:space="preserve"> для самообучения, проявления себя через свое творчество и реализацию своей продукции.</w:t>
            </w:r>
          </w:p>
        </w:tc>
      </w:tr>
      <w:tr w:rsidR="003770A6" w:rsidRPr="00457230" w14:paraId="73750FA8" w14:textId="77777777" w:rsidTr="00777DE4">
        <w:trPr>
          <w:trHeight w:val="1860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78A9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1B2BA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Каким способом будет решена проблема*</w:t>
            </w:r>
          </w:p>
          <w:p w14:paraId="1BB2606A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3"/>
              </w:rPr>
            </w:pPr>
            <w:r w:rsidRPr="00457230">
              <w:rPr>
                <w:rFonts w:ascii="Times New Roman" w:hAnsi="Times New Roman" w:cs="Times New Roman"/>
                <w:i/>
                <w:szCs w:val="23"/>
              </w:rPr>
              <w:t xml:space="preserve"> </w:t>
            </w:r>
          </w:p>
          <w:p w14:paraId="252989FE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Необходимо описать детально, как именно ваши товары и услуги помогут потребителям</w:t>
            </w:r>
          </w:p>
          <w:p w14:paraId="459F93B0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справляться с проблемой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AC8B" w14:textId="155B7640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B4B73" w:rsidRPr="00457230">
              <w:rPr>
                <w:rFonts w:ascii="Times New Roman" w:hAnsi="Times New Roman" w:cs="Times New Roman"/>
                <w:szCs w:val="20"/>
              </w:rPr>
              <w:t xml:space="preserve">Будет </w:t>
            </w:r>
            <w:r w:rsidR="0074028C" w:rsidRPr="00457230">
              <w:rPr>
                <w:rFonts w:ascii="Times New Roman" w:hAnsi="Times New Roman" w:cs="Times New Roman"/>
                <w:szCs w:val="20"/>
              </w:rPr>
              <w:t>сайт</w:t>
            </w:r>
            <w:r w:rsidR="001D15E8" w:rsidRPr="00457230">
              <w:rPr>
                <w:rFonts w:ascii="Times New Roman" w:hAnsi="Times New Roman" w:cs="Times New Roman"/>
                <w:szCs w:val="20"/>
              </w:rPr>
              <w:t>-агрегатор</w:t>
            </w:r>
            <w:r w:rsidR="006B4B73" w:rsidRPr="00457230">
              <w:rPr>
                <w:rFonts w:ascii="Times New Roman" w:hAnsi="Times New Roman" w:cs="Times New Roman"/>
                <w:szCs w:val="20"/>
              </w:rPr>
              <w:t xml:space="preserve"> (территория творчества) где можно будет </w:t>
            </w:r>
            <w:r w:rsidR="001D15E8" w:rsidRPr="00457230">
              <w:rPr>
                <w:rFonts w:ascii="Times New Roman" w:hAnsi="Times New Roman" w:cs="Times New Roman"/>
                <w:szCs w:val="20"/>
              </w:rPr>
              <w:t>получить информацию о том, где</w:t>
            </w:r>
            <w:r w:rsidR="006B4B73" w:rsidRPr="00457230">
              <w:rPr>
                <w:rFonts w:ascii="Times New Roman" w:hAnsi="Times New Roman" w:cs="Times New Roman"/>
                <w:szCs w:val="20"/>
              </w:rPr>
              <w:t xml:space="preserve"> получить образование в различных творческих направлениях, </w:t>
            </w:r>
            <w:r w:rsidR="001D15E8" w:rsidRPr="00457230">
              <w:rPr>
                <w:rFonts w:ascii="Times New Roman" w:hAnsi="Times New Roman" w:cs="Times New Roman"/>
                <w:szCs w:val="20"/>
              </w:rPr>
              <w:t>как</w:t>
            </w:r>
            <w:r w:rsidR="006B4B73" w:rsidRPr="00457230">
              <w:rPr>
                <w:rFonts w:ascii="Times New Roman" w:hAnsi="Times New Roman" w:cs="Times New Roman"/>
                <w:szCs w:val="20"/>
              </w:rPr>
              <w:t xml:space="preserve"> стать учителем для кого-то</w:t>
            </w:r>
            <w:r w:rsidR="001924EB" w:rsidRPr="00457230">
              <w:rPr>
                <w:rFonts w:ascii="Times New Roman" w:hAnsi="Times New Roman" w:cs="Times New Roman"/>
                <w:szCs w:val="20"/>
              </w:rPr>
              <w:t>, реализовать товар</w:t>
            </w:r>
          </w:p>
        </w:tc>
      </w:tr>
      <w:tr w:rsidR="003770A6" w:rsidRPr="00457230" w14:paraId="6C51C81A" w14:textId="77777777" w:rsidTr="00777DE4">
        <w:trPr>
          <w:trHeight w:val="2895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A4F4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lastRenderedPageBreak/>
              <w:t>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0778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57230">
              <w:rPr>
                <w:rFonts w:ascii="Times New Roman" w:hAnsi="Times New Roman" w:cs="Times New Roman"/>
                <w:b/>
                <w:szCs w:val="20"/>
              </w:rPr>
              <w:t>Оценка потенциала «рынка» и рентабельности бизнеса*</w:t>
            </w:r>
          </w:p>
          <w:p w14:paraId="775276E9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1"/>
              </w:rPr>
            </w:pPr>
            <w:r w:rsidRPr="00457230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</w:p>
          <w:p w14:paraId="31A8AD33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Необходимо привести кратко обоснование сегмента и доли рынка, потенциальные</w:t>
            </w:r>
          </w:p>
          <w:p w14:paraId="2F094E60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возможности для масштабирования бизнеса, а также детально раскрыть информацию,</w:t>
            </w:r>
          </w:p>
          <w:p w14:paraId="13109258" w14:textId="77777777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57230">
              <w:rPr>
                <w:rFonts w:ascii="Times New Roman" w:hAnsi="Times New Roman" w:cs="Times New Roman"/>
                <w:i/>
                <w:szCs w:val="20"/>
              </w:rPr>
              <w:t>указанную в пункте 7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E8CC" w14:textId="2888F8ED" w:rsidR="003770A6" w:rsidRPr="00457230" w:rsidRDefault="003770A6" w:rsidP="00735866">
            <w:pPr>
              <w:pStyle w:val="1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4572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924EB" w:rsidRPr="00457230">
              <w:rPr>
                <w:rFonts w:ascii="Times New Roman" w:hAnsi="Times New Roman" w:cs="Times New Roman"/>
                <w:szCs w:val="20"/>
              </w:rPr>
              <w:t xml:space="preserve">За счет того, что в основе идеи акселератора лежит агрегатор </w:t>
            </w:r>
            <w:r w:rsidR="0074028C" w:rsidRPr="00457230">
              <w:rPr>
                <w:rFonts w:ascii="Times New Roman" w:hAnsi="Times New Roman" w:cs="Times New Roman"/>
                <w:szCs w:val="20"/>
              </w:rPr>
              <w:t>коворкингов, мастер-классов и</w:t>
            </w:r>
            <w:r w:rsidR="001924EB" w:rsidRPr="00457230">
              <w:rPr>
                <w:rFonts w:ascii="Times New Roman" w:hAnsi="Times New Roman" w:cs="Times New Roman"/>
                <w:szCs w:val="20"/>
              </w:rPr>
              <w:t xml:space="preserve"> творческих людей, рынок становится шире, чем для любой самостоятельной творческой мастерской</w:t>
            </w:r>
            <w:r w:rsidR="000B3057" w:rsidRPr="0045723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14:paraId="1876802A" w14:textId="77777777" w:rsidR="003770A6" w:rsidRPr="00457230" w:rsidRDefault="003770A6">
      <w:pPr>
        <w:pStyle w:val="10"/>
        <w:spacing w:before="240" w:after="240"/>
        <w:rPr>
          <w:rFonts w:ascii="Times New Roman" w:hAnsi="Times New Roman" w:cs="Times New Roman"/>
          <w:i/>
          <w:sz w:val="14"/>
          <w:szCs w:val="14"/>
        </w:rPr>
      </w:pPr>
      <w:r w:rsidRPr="00457230"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14:paraId="151F8255" w14:textId="77777777" w:rsidR="003770A6" w:rsidRPr="00457230" w:rsidRDefault="003770A6">
      <w:pPr>
        <w:pStyle w:val="10"/>
        <w:spacing w:before="80"/>
        <w:ind w:left="800"/>
        <w:rPr>
          <w:rFonts w:ascii="Times New Roman" w:hAnsi="Times New Roman" w:cs="Times New Roman"/>
          <w:b/>
          <w:sz w:val="28"/>
          <w:szCs w:val="28"/>
        </w:rPr>
      </w:pPr>
      <w:r w:rsidRPr="00457230">
        <w:rPr>
          <w:rFonts w:ascii="Times New Roman" w:hAnsi="Times New Roman" w:cs="Times New Roman"/>
          <w:b/>
          <w:sz w:val="28"/>
          <w:szCs w:val="28"/>
        </w:rPr>
        <w:t>ПЛАН ДАЛЬНЕЙШЕГО РАЗВИТИЯ СТАРТАП-ПРОЕКТА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0B3057" w:rsidRPr="006978B0" w14:paraId="3B114658" w14:textId="77777777" w:rsidTr="00597384">
        <w:trPr>
          <w:trHeight w:val="1215"/>
          <w:jc w:val="center"/>
        </w:trPr>
        <w:tc>
          <w:tcPr>
            <w:tcW w:w="9675" w:type="dxa"/>
          </w:tcPr>
          <w:p w14:paraId="455E7A0A" w14:textId="77777777" w:rsidR="000B3057" w:rsidRPr="00457230" w:rsidRDefault="000B3057" w:rsidP="005A6447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Разработка бизнес-плана: создать детальный бизнес-план, включающий стратегию маркетинга, финансовые прогнозы, операционные планы и планы по разработке и поддержке сайта-</w:t>
            </w:r>
            <w:proofErr w:type="spell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а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457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Разработка MVP: создать минимально жизнеспособную версию сайта-</w:t>
            </w:r>
            <w:proofErr w:type="spell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а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оторая будет содержать основные функции и возможности, позволяющие проверить идею и получить обратную связь от пользователей. </w:t>
            </w:r>
            <w:r w:rsidRPr="00457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Тестирование и улучшение: провести тестирование сайта-</w:t>
            </w:r>
            <w:proofErr w:type="spell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а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омощью пользователей, собрать обратную связь и внести необходимые улучшения и исправления. </w:t>
            </w:r>
            <w:r w:rsidRPr="00457230">
              <w:br/>
            </w: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Масштабирование: с учетом обратной связи пользователей и реакции рынка, расширить функциональность и возможности сайта-</w:t>
            </w:r>
            <w:proofErr w:type="spell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а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добавить новые возможности и оптимизировать процессы. </w:t>
            </w:r>
            <w:r w:rsidRPr="00457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 Маркетинг и продвижение: разработать и реализовать стратегию маркетинга и продвижения сайта-</w:t>
            </w:r>
            <w:proofErr w:type="spellStart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а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457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. Установление партнерских отношений: искать и устанавливать партнерские отношения с медицинскими учреждениями, чтобы расширить доступность </w:t>
            </w:r>
            <w:r w:rsidR="005A6447"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йта-</w:t>
            </w:r>
            <w:proofErr w:type="spellStart"/>
            <w:r w:rsidR="005A6447"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а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овысить его доверие на рынке. </w:t>
            </w:r>
            <w:r w:rsidRPr="00457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7. Обратная связь и поддержка клиентов: создать механизм обратной связи с пользователями и обеспечить качественную поддержку и разрешение возникающих проблем и вопросов. </w:t>
            </w:r>
            <w:r w:rsidRPr="00457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. Развитие и инновации: продолжать развивать </w:t>
            </w:r>
            <w:r w:rsidR="005A6447"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йт-</w:t>
            </w:r>
            <w:proofErr w:type="spellStart"/>
            <w:r w:rsidR="005A6447"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егатор</w:t>
            </w:r>
            <w:proofErr w:type="spellEnd"/>
            <w:r w:rsidRPr="004572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обавлять новые функции и возможности, следить за изменениями на рынке и предложениями конкурентов, и находить способы инноваций и улучшений.</w:t>
            </w:r>
          </w:p>
          <w:p w14:paraId="678194DE" w14:textId="6395F8EA" w:rsidR="00153A08" w:rsidRPr="00153A08" w:rsidRDefault="00153A08" w:rsidP="00153A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230">
              <w:rPr>
                <w:rFonts w:ascii="Times New Roman" w:hAnsi="Times New Roman" w:cs="Times New Roman"/>
                <w:iCs/>
              </w:rPr>
              <w:t xml:space="preserve">9. </w:t>
            </w:r>
            <w:r w:rsidRPr="00457230">
              <w:rPr>
                <w:rFonts w:ascii="Times New Roman" w:hAnsi="Times New Roman" w:cs="Times New Roman"/>
              </w:rPr>
              <w:t>Регистрация идеи и оформление документов.</w:t>
            </w:r>
            <w:r w:rsidRPr="00153A08">
              <w:rPr>
                <w:rFonts w:ascii="Times New Roman" w:hAnsi="Times New Roman" w:cs="Times New Roman"/>
              </w:rPr>
              <w:t xml:space="preserve"> </w:t>
            </w:r>
          </w:p>
          <w:p w14:paraId="147A8371" w14:textId="62E432E6" w:rsidR="00153A08" w:rsidRPr="00E32C25" w:rsidRDefault="00153A08" w:rsidP="005A6447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EF45C14" w14:textId="77777777" w:rsidR="000B3057" w:rsidRPr="000B3057" w:rsidRDefault="000B3057">
      <w:pPr>
        <w:pStyle w:val="10"/>
        <w:spacing w:before="80"/>
        <w:ind w:left="800"/>
        <w:rPr>
          <w:rFonts w:ascii="Times New Roman" w:hAnsi="Times New Roman" w:cs="Times New Roman"/>
          <w:b/>
          <w:sz w:val="28"/>
          <w:szCs w:val="28"/>
        </w:rPr>
      </w:pPr>
    </w:p>
    <w:p w14:paraId="5C22F829" w14:textId="77777777" w:rsidR="000B3057" w:rsidRDefault="000B305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ectPr w:rsidR="000B3057" w:rsidSect="00277B3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7171"/>
    <w:multiLevelType w:val="hybridMultilevel"/>
    <w:tmpl w:val="90C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5E71"/>
    <w:multiLevelType w:val="hybridMultilevel"/>
    <w:tmpl w:val="DFE84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C27E2"/>
    <w:multiLevelType w:val="hybridMultilevel"/>
    <w:tmpl w:val="8684F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1DAA8"/>
    <w:multiLevelType w:val="hybridMultilevel"/>
    <w:tmpl w:val="9AC0447C"/>
    <w:lvl w:ilvl="0" w:tplc="94CCE766">
      <w:start w:val="1"/>
      <w:numFmt w:val="decimal"/>
      <w:lvlText w:val="%1."/>
      <w:lvlJc w:val="left"/>
      <w:pPr>
        <w:ind w:left="720" w:hanging="360"/>
      </w:pPr>
    </w:lvl>
    <w:lvl w:ilvl="1" w:tplc="E33E669A">
      <w:start w:val="1"/>
      <w:numFmt w:val="lowerLetter"/>
      <w:lvlText w:val="%2."/>
      <w:lvlJc w:val="left"/>
      <w:pPr>
        <w:ind w:left="1440" w:hanging="360"/>
      </w:pPr>
    </w:lvl>
    <w:lvl w:ilvl="2" w:tplc="77E63F96">
      <w:start w:val="1"/>
      <w:numFmt w:val="lowerRoman"/>
      <w:lvlText w:val="%3."/>
      <w:lvlJc w:val="right"/>
      <w:pPr>
        <w:ind w:left="2160" w:hanging="180"/>
      </w:pPr>
    </w:lvl>
    <w:lvl w:ilvl="3" w:tplc="A8A4272C">
      <w:start w:val="1"/>
      <w:numFmt w:val="decimal"/>
      <w:lvlText w:val="%4."/>
      <w:lvlJc w:val="left"/>
      <w:pPr>
        <w:ind w:left="2880" w:hanging="360"/>
      </w:pPr>
    </w:lvl>
    <w:lvl w:ilvl="4" w:tplc="4E1ABEEA">
      <w:start w:val="1"/>
      <w:numFmt w:val="lowerLetter"/>
      <w:lvlText w:val="%5."/>
      <w:lvlJc w:val="left"/>
      <w:pPr>
        <w:ind w:left="3600" w:hanging="360"/>
      </w:pPr>
    </w:lvl>
    <w:lvl w:ilvl="5" w:tplc="C730FC2E">
      <w:start w:val="1"/>
      <w:numFmt w:val="lowerRoman"/>
      <w:lvlText w:val="%6."/>
      <w:lvlJc w:val="right"/>
      <w:pPr>
        <w:ind w:left="4320" w:hanging="180"/>
      </w:pPr>
    </w:lvl>
    <w:lvl w:ilvl="6" w:tplc="0ACEDDCC">
      <w:start w:val="1"/>
      <w:numFmt w:val="decimal"/>
      <w:lvlText w:val="%7."/>
      <w:lvlJc w:val="left"/>
      <w:pPr>
        <w:ind w:left="5040" w:hanging="360"/>
      </w:pPr>
    </w:lvl>
    <w:lvl w:ilvl="7" w:tplc="6F2C8C5C">
      <w:start w:val="1"/>
      <w:numFmt w:val="lowerLetter"/>
      <w:lvlText w:val="%8."/>
      <w:lvlJc w:val="left"/>
      <w:pPr>
        <w:ind w:left="5760" w:hanging="360"/>
      </w:pPr>
    </w:lvl>
    <w:lvl w:ilvl="8" w:tplc="3DB0D3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2CF"/>
    <w:multiLevelType w:val="hybridMultilevel"/>
    <w:tmpl w:val="407E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5233"/>
    <w:multiLevelType w:val="hybridMultilevel"/>
    <w:tmpl w:val="03C05DDE"/>
    <w:lvl w:ilvl="0" w:tplc="AA9835A2">
      <w:start w:val="1"/>
      <w:numFmt w:val="decimal"/>
      <w:lvlText w:val="%1."/>
      <w:lvlJc w:val="left"/>
      <w:pPr>
        <w:ind w:left="720" w:hanging="360"/>
      </w:pPr>
    </w:lvl>
    <w:lvl w:ilvl="1" w:tplc="04101E4E">
      <w:start w:val="1"/>
      <w:numFmt w:val="lowerLetter"/>
      <w:lvlText w:val="%2."/>
      <w:lvlJc w:val="left"/>
      <w:pPr>
        <w:ind w:left="1440" w:hanging="360"/>
      </w:pPr>
    </w:lvl>
    <w:lvl w:ilvl="2" w:tplc="15DC1FCA">
      <w:start w:val="1"/>
      <w:numFmt w:val="lowerRoman"/>
      <w:lvlText w:val="%3."/>
      <w:lvlJc w:val="right"/>
      <w:pPr>
        <w:ind w:left="2160" w:hanging="180"/>
      </w:pPr>
    </w:lvl>
    <w:lvl w:ilvl="3" w:tplc="E3721DF2">
      <w:start w:val="1"/>
      <w:numFmt w:val="decimal"/>
      <w:lvlText w:val="%4."/>
      <w:lvlJc w:val="left"/>
      <w:pPr>
        <w:ind w:left="2880" w:hanging="360"/>
      </w:pPr>
    </w:lvl>
    <w:lvl w:ilvl="4" w:tplc="15FCB682">
      <w:start w:val="1"/>
      <w:numFmt w:val="lowerLetter"/>
      <w:lvlText w:val="%5."/>
      <w:lvlJc w:val="left"/>
      <w:pPr>
        <w:ind w:left="3600" w:hanging="360"/>
      </w:pPr>
    </w:lvl>
    <w:lvl w:ilvl="5" w:tplc="30B64446">
      <w:start w:val="1"/>
      <w:numFmt w:val="lowerRoman"/>
      <w:lvlText w:val="%6."/>
      <w:lvlJc w:val="right"/>
      <w:pPr>
        <w:ind w:left="4320" w:hanging="180"/>
      </w:pPr>
    </w:lvl>
    <w:lvl w:ilvl="6" w:tplc="A8C4DCC0">
      <w:start w:val="1"/>
      <w:numFmt w:val="decimal"/>
      <w:lvlText w:val="%7."/>
      <w:lvlJc w:val="left"/>
      <w:pPr>
        <w:ind w:left="5040" w:hanging="360"/>
      </w:pPr>
    </w:lvl>
    <w:lvl w:ilvl="7" w:tplc="647C758A">
      <w:start w:val="1"/>
      <w:numFmt w:val="lowerLetter"/>
      <w:lvlText w:val="%8."/>
      <w:lvlJc w:val="left"/>
      <w:pPr>
        <w:ind w:left="5760" w:hanging="360"/>
      </w:pPr>
    </w:lvl>
    <w:lvl w:ilvl="8" w:tplc="BAE0C3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48E1"/>
    <w:multiLevelType w:val="hybridMultilevel"/>
    <w:tmpl w:val="44C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33D3"/>
    <w:multiLevelType w:val="hybridMultilevel"/>
    <w:tmpl w:val="ACB40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86BB2"/>
    <w:multiLevelType w:val="hybridMultilevel"/>
    <w:tmpl w:val="A89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CF69A"/>
    <w:multiLevelType w:val="hybridMultilevel"/>
    <w:tmpl w:val="D9BE0AF2"/>
    <w:lvl w:ilvl="0" w:tplc="23D056E6">
      <w:start w:val="1"/>
      <w:numFmt w:val="decimal"/>
      <w:lvlText w:val="%1."/>
      <w:lvlJc w:val="left"/>
      <w:pPr>
        <w:ind w:left="720" w:hanging="360"/>
      </w:pPr>
    </w:lvl>
    <w:lvl w:ilvl="1" w:tplc="1F045036">
      <w:start w:val="1"/>
      <w:numFmt w:val="lowerLetter"/>
      <w:lvlText w:val="%2."/>
      <w:lvlJc w:val="left"/>
      <w:pPr>
        <w:ind w:left="1440" w:hanging="360"/>
      </w:pPr>
    </w:lvl>
    <w:lvl w:ilvl="2" w:tplc="C01C85D2">
      <w:start w:val="1"/>
      <w:numFmt w:val="lowerRoman"/>
      <w:lvlText w:val="%3."/>
      <w:lvlJc w:val="right"/>
      <w:pPr>
        <w:ind w:left="2160" w:hanging="180"/>
      </w:pPr>
    </w:lvl>
    <w:lvl w:ilvl="3" w:tplc="3E906380">
      <w:start w:val="1"/>
      <w:numFmt w:val="decimal"/>
      <w:lvlText w:val="%4."/>
      <w:lvlJc w:val="left"/>
      <w:pPr>
        <w:ind w:left="2880" w:hanging="360"/>
      </w:pPr>
    </w:lvl>
    <w:lvl w:ilvl="4" w:tplc="AB068F40">
      <w:start w:val="1"/>
      <w:numFmt w:val="lowerLetter"/>
      <w:lvlText w:val="%5."/>
      <w:lvlJc w:val="left"/>
      <w:pPr>
        <w:ind w:left="3600" w:hanging="360"/>
      </w:pPr>
    </w:lvl>
    <w:lvl w:ilvl="5" w:tplc="20AAA236">
      <w:start w:val="1"/>
      <w:numFmt w:val="lowerRoman"/>
      <w:lvlText w:val="%6."/>
      <w:lvlJc w:val="right"/>
      <w:pPr>
        <w:ind w:left="4320" w:hanging="180"/>
      </w:pPr>
    </w:lvl>
    <w:lvl w:ilvl="6" w:tplc="963021DA">
      <w:start w:val="1"/>
      <w:numFmt w:val="decimal"/>
      <w:lvlText w:val="%7."/>
      <w:lvlJc w:val="left"/>
      <w:pPr>
        <w:ind w:left="5040" w:hanging="360"/>
      </w:pPr>
    </w:lvl>
    <w:lvl w:ilvl="7" w:tplc="EC46F4FA">
      <w:start w:val="1"/>
      <w:numFmt w:val="lowerLetter"/>
      <w:lvlText w:val="%8."/>
      <w:lvlJc w:val="left"/>
      <w:pPr>
        <w:ind w:left="5760" w:hanging="360"/>
      </w:pPr>
    </w:lvl>
    <w:lvl w:ilvl="8" w:tplc="A1E08C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6158B"/>
    <w:multiLevelType w:val="hybridMultilevel"/>
    <w:tmpl w:val="415E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297E0"/>
    <w:multiLevelType w:val="hybridMultilevel"/>
    <w:tmpl w:val="00749E4C"/>
    <w:lvl w:ilvl="0" w:tplc="454496A0">
      <w:start w:val="1"/>
      <w:numFmt w:val="decimal"/>
      <w:lvlText w:val="%1."/>
      <w:lvlJc w:val="left"/>
      <w:pPr>
        <w:ind w:left="720" w:hanging="360"/>
      </w:pPr>
    </w:lvl>
    <w:lvl w:ilvl="1" w:tplc="FFE0DB98">
      <w:start w:val="1"/>
      <w:numFmt w:val="lowerLetter"/>
      <w:lvlText w:val="%2."/>
      <w:lvlJc w:val="left"/>
      <w:pPr>
        <w:ind w:left="1440" w:hanging="360"/>
      </w:pPr>
    </w:lvl>
    <w:lvl w:ilvl="2" w:tplc="DE1A3B4E">
      <w:start w:val="1"/>
      <w:numFmt w:val="lowerRoman"/>
      <w:lvlText w:val="%3."/>
      <w:lvlJc w:val="right"/>
      <w:pPr>
        <w:ind w:left="2160" w:hanging="180"/>
      </w:pPr>
    </w:lvl>
    <w:lvl w:ilvl="3" w:tplc="AE0CAA36">
      <w:start w:val="1"/>
      <w:numFmt w:val="decimal"/>
      <w:lvlText w:val="%4."/>
      <w:lvlJc w:val="left"/>
      <w:pPr>
        <w:ind w:left="2880" w:hanging="360"/>
      </w:pPr>
    </w:lvl>
    <w:lvl w:ilvl="4" w:tplc="4E403D62">
      <w:start w:val="1"/>
      <w:numFmt w:val="lowerLetter"/>
      <w:lvlText w:val="%5."/>
      <w:lvlJc w:val="left"/>
      <w:pPr>
        <w:ind w:left="3600" w:hanging="360"/>
      </w:pPr>
    </w:lvl>
    <w:lvl w:ilvl="5" w:tplc="5492B9CE">
      <w:start w:val="1"/>
      <w:numFmt w:val="lowerRoman"/>
      <w:lvlText w:val="%6."/>
      <w:lvlJc w:val="right"/>
      <w:pPr>
        <w:ind w:left="4320" w:hanging="180"/>
      </w:pPr>
    </w:lvl>
    <w:lvl w:ilvl="6" w:tplc="8AE85582">
      <w:start w:val="1"/>
      <w:numFmt w:val="decimal"/>
      <w:lvlText w:val="%7."/>
      <w:lvlJc w:val="left"/>
      <w:pPr>
        <w:ind w:left="5040" w:hanging="360"/>
      </w:pPr>
    </w:lvl>
    <w:lvl w:ilvl="7" w:tplc="EE70BCBE">
      <w:start w:val="1"/>
      <w:numFmt w:val="lowerLetter"/>
      <w:lvlText w:val="%8."/>
      <w:lvlJc w:val="left"/>
      <w:pPr>
        <w:ind w:left="5760" w:hanging="360"/>
      </w:pPr>
    </w:lvl>
    <w:lvl w:ilvl="8" w:tplc="6EEA9A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31"/>
    <w:rsid w:val="00000F61"/>
    <w:rsid w:val="00006C1F"/>
    <w:rsid w:val="0005502C"/>
    <w:rsid w:val="000916F2"/>
    <w:rsid w:val="000B3057"/>
    <w:rsid w:val="000B5652"/>
    <w:rsid w:val="000C1A22"/>
    <w:rsid w:val="000D0AEE"/>
    <w:rsid w:val="000D2C29"/>
    <w:rsid w:val="000E37BE"/>
    <w:rsid w:val="000F02AF"/>
    <w:rsid w:val="00112949"/>
    <w:rsid w:val="001241E7"/>
    <w:rsid w:val="00146173"/>
    <w:rsid w:val="00147284"/>
    <w:rsid w:val="00153A08"/>
    <w:rsid w:val="001601E1"/>
    <w:rsid w:val="00162C9F"/>
    <w:rsid w:val="00175797"/>
    <w:rsid w:val="001924EB"/>
    <w:rsid w:val="0019727E"/>
    <w:rsid w:val="001A6862"/>
    <w:rsid w:val="001B626D"/>
    <w:rsid w:val="001C6564"/>
    <w:rsid w:val="001D15E8"/>
    <w:rsid w:val="001F6112"/>
    <w:rsid w:val="00277B31"/>
    <w:rsid w:val="00281DA3"/>
    <w:rsid w:val="00286A79"/>
    <w:rsid w:val="002A333E"/>
    <w:rsid w:val="002A565B"/>
    <w:rsid w:val="002C0975"/>
    <w:rsid w:val="00305689"/>
    <w:rsid w:val="00324B58"/>
    <w:rsid w:val="003770A6"/>
    <w:rsid w:val="00385D78"/>
    <w:rsid w:val="003D07BF"/>
    <w:rsid w:val="003E4174"/>
    <w:rsid w:val="003F14A1"/>
    <w:rsid w:val="00417D16"/>
    <w:rsid w:val="00427BE2"/>
    <w:rsid w:val="0044135C"/>
    <w:rsid w:val="00457230"/>
    <w:rsid w:val="0046465C"/>
    <w:rsid w:val="004724EB"/>
    <w:rsid w:val="004A0854"/>
    <w:rsid w:val="004B38CF"/>
    <w:rsid w:val="004B4169"/>
    <w:rsid w:val="004C3E04"/>
    <w:rsid w:val="0053024B"/>
    <w:rsid w:val="00532542"/>
    <w:rsid w:val="00537697"/>
    <w:rsid w:val="005401AE"/>
    <w:rsid w:val="00543330"/>
    <w:rsid w:val="005A6447"/>
    <w:rsid w:val="005B2E44"/>
    <w:rsid w:val="005B32AC"/>
    <w:rsid w:val="005C0B97"/>
    <w:rsid w:val="005C59EB"/>
    <w:rsid w:val="005D4E61"/>
    <w:rsid w:val="005E6F87"/>
    <w:rsid w:val="006021CA"/>
    <w:rsid w:val="00605589"/>
    <w:rsid w:val="006147E2"/>
    <w:rsid w:val="0062358D"/>
    <w:rsid w:val="00647D96"/>
    <w:rsid w:val="0067407F"/>
    <w:rsid w:val="0068320E"/>
    <w:rsid w:val="00693924"/>
    <w:rsid w:val="006B4B73"/>
    <w:rsid w:val="006C2CC5"/>
    <w:rsid w:val="006D46BE"/>
    <w:rsid w:val="006E2374"/>
    <w:rsid w:val="006F4E4D"/>
    <w:rsid w:val="00700C98"/>
    <w:rsid w:val="00701540"/>
    <w:rsid w:val="0070760B"/>
    <w:rsid w:val="00720443"/>
    <w:rsid w:val="00734761"/>
    <w:rsid w:val="00735866"/>
    <w:rsid w:val="0074028C"/>
    <w:rsid w:val="00757A54"/>
    <w:rsid w:val="007706E9"/>
    <w:rsid w:val="00777DE4"/>
    <w:rsid w:val="0078166F"/>
    <w:rsid w:val="007A0BA8"/>
    <w:rsid w:val="007A19D0"/>
    <w:rsid w:val="007A6FF3"/>
    <w:rsid w:val="007B4571"/>
    <w:rsid w:val="007C046B"/>
    <w:rsid w:val="007D1CB9"/>
    <w:rsid w:val="007D538E"/>
    <w:rsid w:val="007D5B73"/>
    <w:rsid w:val="007F1FA2"/>
    <w:rsid w:val="007F2510"/>
    <w:rsid w:val="008334B2"/>
    <w:rsid w:val="0084785B"/>
    <w:rsid w:val="00852ECD"/>
    <w:rsid w:val="00865567"/>
    <w:rsid w:val="008D348E"/>
    <w:rsid w:val="0092400A"/>
    <w:rsid w:val="009330E2"/>
    <w:rsid w:val="00935A86"/>
    <w:rsid w:val="009362F4"/>
    <w:rsid w:val="0094122D"/>
    <w:rsid w:val="00945312"/>
    <w:rsid w:val="009763D4"/>
    <w:rsid w:val="00984C16"/>
    <w:rsid w:val="009945F9"/>
    <w:rsid w:val="009B26DD"/>
    <w:rsid w:val="009D1F91"/>
    <w:rsid w:val="009F0FD4"/>
    <w:rsid w:val="00A1526E"/>
    <w:rsid w:val="00A20FDA"/>
    <w:rsid w:val="00A45C0F"/>
    <w:rsid w:val="00A93E40"/>
    <w:rsid w:val="00AA1DBB"/>
    <w:rsid w:val="00AA5327"/>
    <w:rsid w:val="00AB4E9E"/>
    <w:rsid w:val="00AD1B33"/>
    <w:rsid w:val="00AD7806"/>
    <w:rsid w:val="00AE1C76"/>
    <w:rsid w:val="00AE7760"/>
    <w:rsid w:val="00B00A47"/>
    <w:rsid w:val="00B01FAF"/>
    <w:rsid w:val="00B153E4"/>
    <w:rsid w:val="00B45B28"/>
    <w:rsid w:val="00B644B7"/>
    <w:rsid w:val="00B731BA"/>
    <w:rsid w:val="00B915C3"/>
    <w:rsid w:val="00BB5ED6"/>
    <w:rsid w:val="00C03750"/>
    <w:rsid w:val="00C1304D"/>
    <w:rsid w:val="00C4561C"/>
    <w:rsid w:val="00C62B82"/>
    <w:rsid w:val="00C65EC1"/>
    <w:rsid w:val="00C71BC4"/>
    <w:rsid w:val="00C87155"/>
    <w:rsid w:val="00CA435D"/>
    <w:rsid w:val="00CB68CC"/>
    <w:rsid w:val="00CC5FE4"/>
    <w:rsid w:val="00CF0E68"/>
    <w:rsid w:val="00D10A68"/>
    <w:rsid w:val="00D136B6"/>
    <w:rsid w:val="00D15A48"/>
    <w:rsid w:val="00D7480C"/>
    <w:rsid w:val="00DA1447"/>
    <w:rsid w:val="00DA63D7"/>
    <w:rsid w:val="00DC24C2"/>
    <w:rsid w:val="00DD6D6C"/>
    <w:rsid w:val="00DE1072"/>
    <w:rsid w:val="00DF4C67"/>
    <w:rsid w:val="00DF786E"/>
    <w:rsid w:val="00E50B53"/>
    <w:rsid w:val="00E61DBD"/>
    <w:rsid w:val="00E6526A"/>
    <w:rsid w:val="00E739E7"/>
    <w:rsid w:val="00ED19FF"/>
    <w:rsid w:val="00EE1626"/>
    <w:rsid w:val="00F03D17"/>
    <w:rsid w:val="00F36CA6"/>
    <w:rsid w:val="00F61692"/>
    <w:rsid w:val="00F6622C"/>
    <w:rsid w:val="00F82035"/>
    <w:rsid w:val="00FE0671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5BF3C"/>
  <w15:docId w15:val="{AAA0ED05-2D83-41CC-95D7-221A5F0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10"/>
    <w:next w:val="10"/>
    <w:link w:val="11"/>
    <w:uiPriority w:val="99"/>
    <w:qFormat/>
    <w:rsid w:val="00277B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277B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uiPriority w:val="99"/>
    <w:qFormat/>
    <w:rsid w:val="00277B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277B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277B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277B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26D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D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D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D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D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D34"/>
    <w:rPr>
      <w:rFonts w:asciiTheme="minorHAnsi" w:eastAsiaTheme="minorEastAsia" w:hAnsiTheme="minorHAnsi" w:cstheme="minorBidi"/>
      <w:b/>
      <w:bCs/>
    </w:rPr>
  </w:style>
  <w:style w:type="paragraph" w:customStyle="1" w:styleId="10">
    <w:name w:val="Обычный1"/>
    <w:uiPriority w:val="99"/>
    <w:rsid w:val="00277B31"/>
    <w:pPr>
      <w:spacing w:line="276" w:lineRule="auto"/>
    </w:pPr>
  </w:style>
  <w:style w:type="paragraph" w:styleId="a3">
    <w:name w:val="Title"/>
    <w:basedOn w:val="10"/>
    <w:next w:val="10"/>
    <w:link w:val="a4"/>
    <w:uiPriority w:val="99"/>
    <w:qFormat/>
    <w:rsid w:val="00277B31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6D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277B3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826D34"/>
    <w:rPr>
      <w:rFonts w:asciiTheme="majorHAnsi" w:eastAsiaTheme="majorEastAsia" w:hAnsiTheme="majorHAnsi" w:cstheme="majorBidi"/>
      <w:sz w:val="24"/>
      <w:szCs w:val="24"/>
    </w:rPr>
  </w:style>
  <w:style w:type="table" w:customStyle="1" w:styleId="a7">
    <w:name w:val="Стиль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Стиль11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Стиль10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Стиль9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Стиль7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Стиль6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Стиль5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Стиль4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Стиль3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"/>
    <w:uiPriority w:val="99"/>
    <w:rsid w:val="00277B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semiHidden/>
    <w:unhideWhenUsed/>
    <w:rsid w:val="00C4561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024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5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EC18-E02F-4196-9434-893A8F1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СТАРТАП-ПРОЕКТА</vt:lpstr>
    </vt:vector>
  </TitlesOfParts>
  <Company/>
  <LinksUpToDate>false</LinksUpToDate>
  <CharactersWithSpaces>2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СТАРТАП-ПРОЕКТА</dc:title>
  <dc:subject/>
  <dc:creator>Юлия Казута</dc:creator>
  <cp:keywords/>
  <dc:description/>
  <cp:lastModifiedBy>Юлия Казута</cp:lastModifiedBy>
  <cp:revision>7</cp:revision>
  <cp:lastPrinted>2023-11-20T08:23:00Z</cp:lastPrinted>
  <dcterms:created xsi:type="dcterms:W3CDTF">2023-11-20T08:21:00Z</dcterms:created>
  <dcterms:modified xsi:type="dcterms:W3CDTF">2023-11-21T13:36:00Z</dcterms:modified>
</cp:coreProperties>
</file>